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07E8B" w:rsidP="00507E8B" w:rsidRDefault="00507E8B" w14:paraId="5246D276" w14:textId="0204D4F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1233B" w:rsidP="00507E8B" w:rsidRDefault="00507E8B" w14:paraId="2C92F647" w14:textId="546EF63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llo, friends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</w:p>
    <w:p w:rsidRPr="00507E8B" w:rsidR="00507E8B" w:rsidP="00507E8B" w:rsidRDefault="00507E8B" w14:paraId="1A5C8D68" w14:textId="1F7D7F8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lcome to the University of Nicosia. Welcome to the Open Metaverse.</w:t>
      </w:r>
    </w:p>
    <w:p w:rsidRPr="00507E8B" w:rsidR="00507E8B" w:rsidP="00507E8B" w:rsidRDefault="00507E8B" w14:paraId="6BA999B5" w14:textId="0F9AD8B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'm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iagli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t's a real honor and a pleasure to welcome you all here today.</w:t>
      </w:r>
    </w:p>
    <w:p w:rsidRPr="00507E8B" w:rsidR="00507E8B" w:rsidP="00507E8B" w:rsidRDefault="00507E8B" w14:paraId="647AA72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'm really excited to see hundreds of people from all over the world joining us. This is</w:t>
      </w:r>
    </w:p>
    <w:p w:rsidRPr="00507E8B" w:rsidR="00507E8B" w:rsidP="00507E8B" w:rsidRDefault="00507E8B" w14:paraId="506C048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truly historic day as we all come together for the first live session of the world's</w:t>
      </w:r>
    </w:p>
    <w:p w:rsidR="00507E8B" w:rsidP="00507E8B" w:rsidRDefault="008D45E1" w14:paraId="5AF74639" w14:textId="3FE990E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-ev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versity-leve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urse that will take place entirely on-chain and in the metaverse.</w:t>
      </w:r>
    </w:p>
    <w:p w:rsidRPr="00507E8B" w:rsidR="008D45E1" w:rsidP="00507E8B" w:rsidRDefault="008D45E1" w14:paraId="0A5851E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8D45E1" w:rsidP="00507E8B" w:rsidRDefault="00507E8B" w14:paraId="7C541A2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 couldn't be prouder to have with me as a co-instructor in the 12-week journey that we star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day, Punk 6529, who is undoubtedly the world's leading authority and a visionary thinker in 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fiel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NFTs, the Open 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taverse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 future of our decentralized world. I am so proud to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unt hi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mong my mentors. I would also like to take this opportunity to thank the more than 50 investors,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tists, collectors, entrepreneurs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inkers that have kindly agreed to share their unique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sights into NFTs and the metaverse with us over the next weeks.</w:t>
      </w:r>
    </w:p>
    <w:p w:rsidR="008D45E1" w:rsidP="00507E8B" w:rsidRDefault="008D45E1" w14:paraId="5982C19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53A005AD" w14:textId="68AEEE4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 cannot honestly think of any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versity course ever that has had such an impressive lineup of invited speakers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I'm sure that I will be learning from them as much as everyone else here today.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ecial thanks also to my amazing team at UNIC who are constantly breaking new ground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always give their very best to support our students and the educational experience that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'll be having over the coming weeks. And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ast but not leas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a big thanks to Ryan,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ungi</w:t>
      </w:r>
      <w:proofErr w:type="spellEnd"/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 whole team at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cyber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 making all this possible and for working around the clock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6529 and the UNIC team to create an awesome metaverse experience for everyone.</w:t>
      </w:r>
    </w:p>
    <w:p w:rsidRPr="00507E8B" w:rsidR="008D45E1" w:rsidP="00507E8B" w:rsidRDefault="008D45E1" w14:paraId="4524D03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5D86BA80" w14:textId="1F002DC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ight, so before we begin with session one, let me bring up our presentation to take you 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quickly </w:t>
      </w:r>
      <w:r w:rsidR="000D7F2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rough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logistics of the course. So, as you know, the course will be running for 12 weeks.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ach week there will be a presentation like the one that you are looking at now. This will include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urther reading material for those of you interested in it. We will also have a live session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ike the one we're having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day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we will have </w:t>
      </w:r>
      <w:r w:rsidR="000D7F2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start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ek one or more additional</w:t>
      </w:r>
      <w:r w:rsidR="008D45E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uest lecturers or interviews or panels. All material, including this live session, will be recorded.</w:t>
      </w:r>
    </w:p>
    <w:p w:rsidRPr="00507E8B" w:rsidR="000D7F29" w:rsidP="00507E8B" w:rsidRDefault="000D7F29" w14:paraId="50B5505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13411C" w:rsidP="00490D84" w:rsidRDefault="00507E8B" w14:paraId="1D47D82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ything will be available to watch on demand for those of you that cannot attend live either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due to time zone constraints or some other reason. At the end of the course, there will be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 assessment. The assessment will be different for those of you that are already students at the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versity of Nicosia and want to take academic credit from this course. You will have to do to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ake a qualitative assessment. Everybody else who simply wants to receive an NFT in the form of a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rofessional certificate issued by the University of Nicosia will have to pass an online </w:t>
      </w:r>
      <w:r w:rsidR="00490D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ultiple-choic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est with a score of 60% or more. </w:t>
      </w:r>
    </w:p>
    <w:p w:rsidR="0013411C" w:rsidP="00490D84" w:rsidRDefault="0013411C" w14:paraId="1168109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77F82FA0" w14:textId="77EF4CB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As I've said, the course is being led by Punk 6529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I'm going to be helping him whenever I can, but obviously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uch an experimental new course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ldn't have been possible without the help of many people from our team, both at the University</w:t>
      </w:r>
    </w:p>
    <w:p w:rsidRPr="00507E8B" w:rsidR="00507E8B" w:rsidP="00507E8B" w:rsidRDefault="00507E8B" w14:paraId="07480CE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Nicosia and from the team of 6529. In this slide, you can see the members of the team</w:t>
      </w:r>
    </w:p>
    <w:p w:rsidR="009D338B" w:rsidP="00507E8B" w:rsidRDefault="00507E8B" w14:paraId="4848A9F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are the main contacts for this course. We have introduced them in the pre-course last week.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can find their Twitter, Handle and Discord 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ername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 all of them, so please refer to this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lide and talk to them either in Discord or on Twitter for anything that you need relating to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course. All of them are with you today in the home and are monitoring the chat, so they will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 taking on questions that they can as we go along. </w:t>
      </w:r>
    </w:p>
    <w:p w:rsidR="009D338B" w:rsidP="00507E8B" w:rsidRDefault="009D338B" w14:paraId="5DEB833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54B05063" w14:textId="6343427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et me say a few words about the University</w:t>
      </w:r>
      <w:r w:rsidR="001341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Nicosia because I'm sure judging from the multitude of countries where everybody's coming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, many of you might not know us. We are the largest English-speaking university in Southern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urope. We are a comprehensive university. We have more than 14,500 students across more than 100</w:t>
      </w:r>
    </w:p>
    <w:p w:rsidR="005A3E1D" w:rsidP="00507E8B" w:rsidRDefault="00507E8B" w14:paraId="6D22437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gree undergraduate and postgraduate programs. We are ranked top 3% globally and among the top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200 to 250 universities in the European Union. We are one of only 50 universities in the world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have received five stars in the QS assessment about our online teaching. Our campus in Nicosia</w:t>
      </w:r>
      <w:r w:rsidR="009D33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nsists of more than 20 different buildings, among them probably the world's most beautiful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iconic student accommodation 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5A3E1D" w:rsidP="00507E8B" w:rsidRDefault="005A3E1D" w14:paraId="787915B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97E21FF" w14:textId="70DCE61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ut apart from the people that we have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-sit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t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university, we are very active online and we are particularly active in the field</w:t>
      </w:r>
      <w:r w:rsidR="00C12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crypto. We have always been global </w:t>
      </w:r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ioneer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is space. We were the first university in</w:t>
      </w:r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world to accept Bitcoin for tuition payments. We were the first to launch a course in crypto,</w:t>
      </w:r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r free MOOC, the introduction to digital currencies taught by Andreas Antonopoulos,</w:t>
      </w:r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tonis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ol</w:t>
      </w:r>
      <w:r w:rsidR="003022E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itis</w:t>
      </w:r>
      <w:proofErr w:type="spellEnd"/>
      <w:r w:rsidR="0054793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myself has been continuously running since 2013. It was the first course ever</w:t>
      </w:r>
    </w:p>
    <w:p w:rsidR="007A70B4" w:rsidP="00507E8B" w:rsidRDefault="00507E8B" w14:paraId="43F6A63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the world and we are proud to have trained more than 80,000 students from more than 120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untries until today. </w:t>
      </w:r>
    </w:p>
    <w:p w:rsidR="007A70B4" w:rsidP="00507E8B" w:rsidRDefault="007A70B4" w14:paraId="0F5D2CC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067B68" w:rsidP="00507E8B" w:rsidRDefault="00507E8B" w14:paraId="560B2C4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were the first to offer a full academic degree in this area. Our master's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blockchain and digital currency started in 2014 and is still the world's largest program in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rypto. We were the first university ever to issue our certificates as 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lockchain-verifiabl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edentials. We started in 2015 with our MOOC alumni. Then in 2017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moved to issue all the</w:t>
      </w:r>
      <w:r w:rsidR="00374F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grees that are awarded by the University of Nicosia. They are now awarded on the issued on</w:t>
      </w:r>
      <w:r w:rsidR="003C048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blockchain. Last year we started issuing certificates also in the form of NFTs on the</w:t>
      </w:r>
      <w:r w:rsidR="007A70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hereum blockchain. We have the largest dedicated crypto team in academia globally, in our</w:t>
      </w:r>
      <w:r w:rsidR="007A70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stitute for the Future. We do basic and applied research working with many crypto projects as</w:t>
      </w:r>
      <w:r w:rsidR="007A70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ll as institutional partners like the European Commission or the European Central Bank. </w:t>
      </w:r>
    </w:p>
    <w:p w:rsidR="00067B68" w:rsidP="00507E8B" w:rsidRDefault="00067B68" w14:paraId="355190D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DD36A1" w:rsidP="00507E8B" w:rsidRDefault="00507E8B" w14:paraId="5BA168A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We aspire</w:t>
      </w:r>
      <w:r w:rsidR="00067B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become the first university in the metaverse having launched this course today in partnership</w:t>
      </w:r>
      <w:r w:rsidR="00067B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Punk 6529 and hopefully</w:t>
      </w:r>
      <w:r w:rsidR="00067B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will be aiming </w:t>
      </w:r>
      <w:r w:rsidR="00067B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or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new full academic degree in metaverse systems</w:t>
      </w:r>
      <w:r w:rsidR="00C51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ext year. Now having said that trying to be first at something is always a </w:t>
      </w:r>
      <w:r w:rsidR="00C51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llenging endeav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 so this course and the whole learning experience is going to be a big bet for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</w:t>
      </w:r>
      <w:r w:rsidR="00C51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k it's going to be a learning experience for everybody. We've frequently said that this is the</w:t>
      </w:r>
      <w:r w:rsidR="00C51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 university course to be held on chain and in the metaverse. Let me take a second to explain</w:t>
      </w:r>
      <w:r w:rsidR="00C51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at we mean. </w:t>
      </w:r>
    </w:p>
    <w:p w:rsidR="00DD36A1" w:rsidP="00507E8B" w:rsidRDefault="00DD36A1" w14:paraId="553C11F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FF7BC87" w14:textId="5A38EF2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y o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in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mean that our internal bet is to try to do as much as possible in this</w:t>
      </w:r>
    </w:p>
    <w:p w:rsidR="00507E8B" w:rsidP="00507E8B" w:rsidRDefault="00507E8B" w14:paraId="4FF4575D" w14:textId="4A63E33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se without touching upon any centralized information system of the university. That's why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did not ask you to register in a web page and give us your full name and contact details and email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whatever. We asked you to mint an NFT on the Ethereum blockchain and this NFT will become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r ticket to access the class. We aim to have all material available in the form of NFTs so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ything will be air-dropped to your wallets those of you that have minted the course access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ken I would encourage you to transfer that token to a separate wallet that you control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ecause on that wallet will be air-dropping a number of things including this presentation,</w:t>
      </w:r>
      <w:r w:rsidR="00DD36A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rviews, panels, discussions, everything that we're going to be doing in this course.</w:t>
      </w:r>
    </w:p>
    <w:p w:rsidRPr="00507E8B" w:rsidR="009B193C" w:rsidP="00507E8B" w:rsidRDefault="009B193C" w14:paraId="75110C8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BC8645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y the end of thi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s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will have a full portfolio of material inside your Ethereum</w:t>
      </w:r>
    </w:p>
    <w:p w:rsidR="00507E8B" w:rsidP="00507E8B" w:rsidRDefault="00507E8B" w14:paraId="2AA6866D" w14:textId="363B16F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llet. That's what on chain means and in the metaverse obviously means that we're going to be</w:t>
      </w:r>
      <w:r w:rsidR="009B193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ing the OM to do that. Today we are using the open space of OM. We are here in this beautiful park</w:t>
      </w:r>
      <w:r w:rsidR="009B193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starting in the coming weeks we will be gradually revealing parts of the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tacampus</w:t>
      </w:r>
      <w:proofErr w:type="spellEnd"/>
      <w:r w:rsidR="00443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we are building in the OM. We're going to be holding future activities in auditoriums,</w:t>
      </w:r>
      <w:r w:rsidR="00443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special learning facilities, we're going to have exhibition rooms, we're going to experiment</w:t>
      </w:r>
      <w:r w:rsidR="00443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many modalities within the metaverse and we would like to have you with us in this journey.</w:t>
      </w:r>
    </w:p>
    <w:p w:rsidRPr="00507E8B" w:rsidR="00443EC6" w:rsidP="00507E8B" w:rsidRDefault="00443EC6" w14:paraId="13EC4F8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4251F" w:rsidP="00507E8B" w:rsidRDefault="00507E8B" w14:paraId="00CEC60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expect to have some hiccups in the beginning of the course and probably even later as we're</w:t>
      </w:r>
      <w:r w:rsidR="00443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nstantly breaking new ground. Please get back to us, tell us what you think, what works well</w:t>
      </w:r>
      <w:r w:rsidR="00BE0F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you, what doesn't work well for you. If you have any feedback or ideas or you would like to</w:t>
      </w:r>
      <w:r w:rsidR="00BE0F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lp us in making this experience better for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yon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are open to your suggestions on Discord,</w:t>
      </w:r>
      <w:r w:rsidR="00BE0F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 Twitter and in the chat here. </w:t>
      </w:r>
    </w:p>
    <w:p w:rsidR="00C4251F" w:rsidP="00507E8B" w:rsidRDefault="00C4251F" w14:paraId="5B5057E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4E1DC83" w14:textId="04C5D4C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quick technical tip for those of you that</w:t>
      </w:r>
      <w:r w:rsidR="00C425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connected through mobile you will make most of your experience if you connect through a desktop</w:t>
      </w:r>
      <w:r w:rsidR="00C425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nvironment and if you connect through a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aptop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lease make sure that you set it up so that your</w:t>
      </w:r>
      <w:r w:rsidR="00C425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rowser uses your dedicated graphics card if you have one to render the world that you are seeing</w:t>
      </w:r>
    </w:p>
    <w:p w:rsidR="00A05B27" w:rsidP="00507E8B" w:rsidRDefault="00507E8B" w14:paraId="4CCCCBC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the OM. Many laptops would by default use their internal graphics card and you might have</w:t>
      </w:r>
      <w:r w:rsidR="00C425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lesser experience. </w:t>
      </w:r>
    </w:p>
    <w:p w:rsidR="00A05B27" w:rsidP="00507E8B" w:rsidRDefault="00A05B27" w14:paraId="18E00B8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A05B27" w:rsidP="00507E8B" w:rsidRDefault="00A05B27" w14:paraId="2CF0FF8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0470022" w14:textId="1D359DB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 xml:space="preserve">Having said that because we have hundreds of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opl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have made the design</w:t>
      </w:r>
    </w:p>
    <w:p w:rsidR="00653200" w:rsidP="00507E8B" w:rsidRDefault="00507E8B" w14:paraId="6F19CFD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oice today to create separate rooms. Each room consists of around 300 people so that we do not</w:t>
      </w:r>
      <w:r w:rsidR="00A05B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hundreds and hundreds of people in the same space to avoid any performance issues.</w:t>
      </w:r>
      <w:r w:rsidR="006532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the future</w:t>
      </w:r>
      <w:r w:rsidR="006532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s we become more comfortable with the performance of the world and th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vironment</w:t>
      </w:r>
      <w:proofErr w:type="gramEnd"/>
      <w:r w:rsidR="006532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will be bringing more and more people in the same instance as well.</w:t>
      </w:r>
    </w:p>
    <w:p w:rsidR="00653200" w:rsidP="00507E8B" w:rsidRDefault="00653200" w14:paraId="7635656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87033" w:rsidP="00507E8B" w:rsidRDefault="00507E8B" w14:paraId="44C3FE31" w14:textId="427945F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m saying that because</w:t>
      </w:r>
      <w:r w:rsidR="006532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 we go along and especially in the Q&amp;A session some of you might hear either 6529 or me talking</w:t>
      </w:r>
      <w:r w:rsidR="00745D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bout a question in the chat that you might have not seen in the chat and will be wondering what's</w:t>
      </w:r>
      <w:r w:rsidR="00745D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ppened. The reason is that there are separate chats in each of the rooms so each group of 300</w:t>
      </w:r>
      <w:r w:rsidR="00745D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eople or less </w:t>
      </w:r>
      <w:r w:rsidR="006870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ooking at a different chat and we are combining everything together in our</w:t>
      </w:r>
      <w:r w:rsidR="00745D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urrent. </w:t>
      </w:r>
    </w:p>
    <w:p w:rsidR="00687033" w:rsidP="00507E8B" w:rsidRDefault="00687033" w14:paraId="208BDE6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3336912F" w14:textId="2DFB662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other thing that I would like to stress is that everything that you see in this</w:t>
      </w:r>
    </w:p>
    <w:p w:rsidR="00507E8B" w:rsidP="00507E8B" w:rsidRDefault="00507E8B" w14:paraId="73990936" w14:textId="2EC7DBF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se coming from the University of Nicosia is released under a Creative Commons Attribution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icense which means that you are totally free to reuse the presentation materials and everything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lse that we produce in this cours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 long a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attribute 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ack to the University of Nicosia.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can take 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se slide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se them as they are or modify them so long as you attribute that the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rce was the University of Nicosia in this course. Obviously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releas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s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 only with</w:t>
      </w:r>
      <w:r w:rsidR="005375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llectual property that comes from UNIC and not intellectual property from other parties.</w:t>
      </w:r>
    </w:p>
    <w:p w:rsidRPr="00507E8B" w:rsidR="0053759C" w:rsidP="00507E8B" w:rsidRDefault="0053759C" w14:paraId="70E4B30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431328" w:rsidP="00507E8B" w:rsidRDefault="00507E8B" w14:paraId="5387916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ll the presentations will be available on our </w:t>
      </w:r>
      <w:proofErr w:type="spellStart"/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ithub</w:t>
      </w:r>
      <w:proofErr w:type="spellEnd"/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all the presentations will be minted</w:t>
      </w:r>
      <w:r w:rsidR="00AF1A8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 NFTs and air-dropped to your wallets. </w:t>
      </w:r>
    </w:p>
    <w:p w:rsidR="00431328" w:rsidP="00507E8B" w:rsidRDefault="00431328" w14:paraId="0557499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1CDD990" w14:textId="0AED566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bviously</w:t>
      </w:r>
      <w:r w:rsidR="0043132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an educational course only.</w:t>
      </w:r>
      <w:r w:rsidR="0043132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 will be discussing various projects, various people, </w:t>
      </w:r>
      <w:r w:rsidR="001F21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arious NFTs. None of this is investment</w:t>
      </w:r>
      <w:r w:rsidR="001F21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vice. None of this is a recommendation to either buy or sell an NFT. I hope that this is</w:t>
      </w:r>
      <w:r w:rsidR="001F21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lear to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yon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I had to set it. If you are new to crypto, note that we are at the frontier</w:t>
      </w:r>
      <w:r w:rsidR="001F21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investment classes here and any investments at all at Island should be made only after careful</w:t>
      </w:r>
    </w:p>
    <w:p w:rsidR="00BC6B37" w:rsidP="00507E8B" w:rsidRDefault="00507E8B" w14:paraId="09BC902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esearch and probably after consulting a professional advisor. </w:t>
      </w:r>
    </w:p>
    <w:p w:rsidR="00BC6B37" w:rsidP="00507E8B" w:rsidRDefault="00BC6B37" w14:paraId="7E0C236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2479E3" w:rsidP="00507E8B" w:rsidRDefault="00507E8B" w14:paraId="6B59B77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 you have seen </w:t>
      </w:r>
      <w:r w:rsidR="003968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website,</w:t>
      </w:r>
      <w:r w:rsidR="001F21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have a 12-week schedule ahead of us. We are in the first week now so we're just going to be</w:t>
      </w:r>
      <w:r w:rsidR="003968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aying the ground, the background</w:t>
      </w:r>
      <w:r w:rsidR="003968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making sure that everyone is on the same page about</w:t>
      </w:r>
      <w:r w:rsidR="003968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at is an NFT and why all these things are important. Each week we're going to be dealing</w:t>
      </w:r>
      <w:r w:rsidR="00AF3E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a specific subject either on NFTs until week seven or related to the metaverse from week eight</w:t>
      </w:r>
      <w:r w:rsidR="002479E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wards. </w:t>
      </w:r>
    </w:p>
    <w:p w:rsidR="002479E3" w:rsidP="00507E8B" w:rsidRDefault="002479E3" w14:paraId="180D1D8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271C12" w:rsidRDefault="00271C12" w14:paraId="6CDCEF4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Pr="00507E8B" w:rsidR="00507E8B" w:rsidP="00507E8B" w:rsidRDefault="00507E8B" w14:paraId="269537FA" w14:textId="0CC496E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That was it in terms of the logistics of the course and let's go to session one.</w:t>
      </w:r>
    </w:p>
    <w:p w:rsidRPr="00507E8B" w:rsidR="00507E8B" w:rsidP="00507E8B" w:rsidRDefault="00507E8B" w14:paraId="4591266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ession one is a challenging session in the sense that we have a very diverse group of</w:t>
      </w:r>
    </w:p>
    <w:p w:rsidR="00BB1988" w:rsidP="00507E8B" w:rsidRDefault="00507E8B" w14:paraId="5831BED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udents obviously. There have been more than 20,000 people that have minted the course access NFT</w:t>
      </w:r>
      <w:r w:rsidR="00271C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we're super happy about that but obviously</w:t>
      </w:r>
      <w:r w:rsidR="00271C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 of you are very new to this area and some</w:t>
      </w:r>
      <w:r w:rsidR="00271C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thers are at the other end of the spectrum. You might already be developing or collecting NFTs</w:t>
      </w:r>
      <w:r w:rsidR="00271C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hence you know much of the background information. </w:t>
      </w:r>
    </w:p>
    <w:p w:rsidR="00BB1988" w:rsidP="00507E8B" w:rsidRDefault="00BB1988" w14:paraId="5FE7101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DF5208" w:rsidP="00507E8B" w:rsidRDefault="00507E8B" w14:paraId="3114729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goal for today is just to create</w:t>
      </w:r>
      <w:r w:rsidR="00271C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common language about NFTs with everyone. Some of you will find today's presentation very</w:t>
      </w:r>
      <w:r w:rsidR="00AF24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raightforward or even simplistic. Others might find it very difficult. The presentation will</w:t>
      </w:r>
      <w:r w:rsidR="00AF24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nsist of two parts. I will start with a brief technical overview to define NFTs and discuss</w:t>
      </w:r>
      <w:r w:rsidR="00AF24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 of the standards for NFTs on the Ethereum blockchain and then I'm going to hand over</w:t>
      </w:r>
      <w:r w:rsidR="00AF24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6529 who will take us through the different types of NFTs, their use cases, examples of</w:t>
      </w:r>
      <w:r w:rsidR="00AF24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teresting collections and explore the market size and structure for NFTs. </w:t>
      </w:r>
    </w:p>
    <w:p w:rsidR="00DF5208" w:rsidP="00507E8B" w:rsidRDefault="00DF5208" w14:paraId="7DBFB31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371245" w:rsidP="00507E8B" w:rsidRDefault="00507E8B" w14:paraId="3E5D1DE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et me start with</w:t>
      </w:r>
      <w:r w:rsidR="00DF52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technical discussion. I'm going to try to keep it as simple as possible and not go through</w:t>
      </w:r>
      <w:r w:rsidR="00DF52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verything that you see in the slides. You can read them </w:t>
      </w:r>
      <w:r w:rsidR="00DF52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r own time.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 of a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="00DF52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 hope it's clear to everyone that NFTs live exist on blockchains. If you are not familiar</w:t>
      </w:r>
      <w:r w:rsidR="00DF52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the concept of a blockchain, a distributed network of computers processing transactions</w:t>
      </w:r>
      <w:r w:rsidR="007D35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a peer-to-peer manner, grouping them into blocks and appending them into a chain, then I</w:t>
      </w:r>
      <w:r w:rsidR="007D35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uld suggest that you follow our introduction to digital currencies MOOC, the link to which</w:t>
      </w:r>
      <w:r w:rsidR="007D35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can find at the bottom of this slide. </w:t>
      </w:r>
    </w:p>
    <w:p w:rsidR="00371245" w:rsidP="00507E8B" w:rsidRDefault="00371245" w14:paraId="3B35872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A43F250" w14:textId="1F357BA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 live on blockchains and so we could be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ending time here discussing the different types of blockchains, but we decided to keep things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imple to just base the discussion on one of them, the Ethereum blockchain. I'd like to start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y discussing what Ethereum is. Ethereum is what we could call a second-generation blockchain that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 capable of running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pplications. I'm using the term second-generation to differentiate it from</w:t>
      </w:r>
    </w:p>
    <w:p w:rsidR="003423BA" w:rsidP="00507E8B" w:rsidRDefault="00507E8B" w14:paraId="319EC5A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itcoin, which everybody considers as the prime example of the first-generation blockchain. </w:t>
      </w:r>
    </w:p>
    <w:p w:rsidR="003423BA" w:rsidP="00507E8B" w:rsidRDefault="003423BA" w14:paraId="4C09467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A307BF" w:rsidP="00507E8B" w:rsidRDefault="00507E8B" w14:paraId="5939506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tcoin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 an open public and permissionless network of computers. This means that anyone can join</w:t>
      </w:r>
      <w:r w:rsidR="003712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just by downloading some software and connecting to the network, but Bitcoin i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ingle-us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only thing that the Bitcoin blockchain is doing is effectively processing the Bitcoin token,</w:t>
      </w:r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o the blockchain and the token have the same name. </w:t>
      </w:r>
    </w:p>
    <w:p w:rsidR="00A307BF" w:rsidP="00507E8B" w:rsidRDefault="00A307BF" w14:paraId="3B08882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B166F5" w:rsidP="00507E8B" w:rsidRDefault="00507E8B" w14:paraId="39A31BB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hereum is a second-generation blockchain</w:t>
      </w:r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etwork that i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imilar </w:t>
      </w:r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</w:t>
      </w:r>
      <w:proofErr w:type="gramEnd"/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very </w:t>
      </w:r>
      <w:r w:rsidR="00B166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fferent</w:t>
      </w:r>
      <w:r w:rsidR="00A307B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ro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itcoin at the same time. It's similar because</w:t>
      </w:r>
      <w:r w:rsidR="003423B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's also an open permissionless public blockchai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al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s its own token. It's called Ether.</w:t>
      </w:r>
      <w:r w:rsidR="00B166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ny people call the token Ethereum as well, but technically Ethereum is the blockchain and</w:t>
      </w:r>
      <w:r w:rsidR="00B166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ther is the token. </w:t>
      </w:r>
    </w:p>
    <w:p w:rsidR="00B166F5" w:rsidP="00507E8B" w:rsidRDefault="00B166F5" w14:paraId="5F61027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1C8D97C" w14:textId="416BCB3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However, unlike Bitcoin, this is a blockchain in which we can program and run</w:t>
      </w:r>
    </w:p>
    <w:p w:rsidR="00CA452E" w:rsidP="00507E8B" w:rsidRDefault="00507E8B" w14:paraId="524BEE2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pplications. Very simplistically, you can think of Ethereum as the Internet of 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ecentralize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pplications, a global network of computers that can run any application without 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nee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</w:t>
      </w:r>
      <w:r w:rsidR="00B166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rmediaries. You can have the functionality of Facebook without having Facebook, the company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diating the transactions. You can have e-commerce without Amazon or some other provider,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this is what is most revolutionary about these types of blockchains. </w:t>
      </w:r>
    </w:p>
    <w:p w:rsidR="00CA452E" w:rsidP="00507E8B" w:rsidRDefault="00CA452E" w14:paraId="0DE9CE4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C1572" w:rsidP="00507E8B" w:rsidRDefault="00507E8B" w14:paraId="20EFC87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ow is this possible?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 possible because Ethereum and other similar blockchains run what we call smart contracts,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smart contracts are computer programs that run on the blockchain and are immutable. Immutable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ans that they cannot change, and this is a very powerful characteristic. I cannot overstate the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mportance of this characteristic. We have programs that once we hit run and we deploy on the</w:t>
      </w:r>
      <w:r w:rsidR="00CA452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thereum blockchain, cannot be stopped or modified or 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ythin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ven by their owner. </w:t>
      </w:r>
    </w:p>
    <w:p w:rsidR="006C1572" w:rsidP="00507E8B" w:rsidRDefault="006C1572" w14:paraId="364508E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6BACEC5A" w14:textId="32D1664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chnically,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owner can keep them in a state that is changeable, but I hope you will forgive the simplicity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. The promise of having such immutable code running on a blockchain is nothing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hort of revolutionary because now, for the first time in history, w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the ability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rogram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y interaction between parties that is automatable, program it in a smart contract,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be trusted to run as programmed without intermediaries and without censorship,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ithout anyone being able to stop it. Thi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pens up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possibility 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l sorts of applications.</w:t>
      </w:r>
    </w:p>
    <w:p w:rsidRPr="00507E8B" w:rsidR="006C1572" w:rsidP="00507E8B" w:rsidRDefault="006C1572" w14:paraId="264D0A6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3F4225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other difference of Ethereum is that it is a multi-token network. As I've said,</w:t>
      </w:r>
    </w:p>
    <w:p w:rsidRPr="00507E8B" w:rsidR="00507E8B" w:rsidP="00507E8B" w:rsidRDefault="00507E8B" w14:paraId="676C461C" w14:textId="6446448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 has its own native currency, Ether, but on Ethereum, we can also create additional tokens.</w:t>
      </w:r>
      <w:r w:rsidR="006C15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 of these tokens are fungible and they follow a standard that we call ERC20,</w:t>
      </w:r>
    </w:p>
    <w:p w:rsidR="00507E8B" w:rsidP="00507E8B" w:rsidRDefault="00507E8B" w14:paraId="3FCA8ED7" w14:textId="413E55E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others are non-fungible or NFTs, and they follow different standards like ERC721 or ERC1155.</w:t>
      </w:r>
    </w:p>
    <w:p w:rsidRPr="00507E8B" w:rsidR="00763CD7" w:rsidP="00507E8B" w:rsidRDefault="00763CD7" w14:paraId="0F713FB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59D30D7A" w14:textId="246F016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ungibility is a property that has to do with whether different units of som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se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exchangeable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not. When we say that a token is fungible, we mean that any two units of that token have the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ame value. If you have one Ether and I have one Ether, this Ether, in theory, should have the same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llar value, but non-fungible tokens are unique. They are different from each other. If you have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yptoPunk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 have a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yptoPunk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the value of our Punks is generally not the same because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ach token has its own properties, so some of them might be more valuable than others.</w:t>
      </w:r>
    </w:p>
    <w:p w:rsidRPr="00507E8B" w:rsidR="007A48F0" w:rsidP="00507E8B" w:rsidRDefault="007A48F0" w14:paraId="51947AD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10B8E55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 I've said, there are three major standards in Ethereum governing token creation.</w:t>
      </w:r>
    </w:p>
    <w:p w:rsidRPr="00507E8B" w:rsidR="00507E8B" w:rsidP="00507E8B" w:rsidRDefault="00507E8B" w14:paraId="204373F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 of them is outside the scope of this course. ERC20 is the most popular</w:t>
      </w:r>
    </w:p>
    <w:p w:rsidR="00A242F5" w:rsidP="00507E8B" w:rsidRDefault="00507E8B" w14:paraId="2974BC2B" w14:textId="5B78040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andard and it deals with fungible tokens. The other two, ERC721 and ERC11155 were both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leased in 2018 and they both deal with NFTs. ERC721 is the most widely used standard for NFTs</w:t>
      </w:r>
      <w:r w:rsidR="007A48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day. ERC11155 is a more complex version that allows us to creat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smart contracts that manage</w:t>
      </w:r>
      <w:r w:rsidR="003948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ultiple token types at the same time. These tokens could be fungible, non-fungible</w:t>
      </w:r>
      <w:r w:rsidR="003948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hybrid.</w:t>
      </w:r>
      <w:r w:rsidR="003948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RC20 is, as I've said, outside the scope of this course, so tokens like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swap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Sushi,</w:t>
      </w:r>
      <w:r w:rsidR="00A242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ether, USDC, Manna, or </w:t>
      </w:r>
      <w:r w:rsidR="0051061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th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you see in this slide basically deal with various types</w:t>
      </w:r>
      <w:r w:rsidR="00A242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financial applications, so we're not going to be dealing with them. </w:t>
      </w:r>
    </w:p>
    <w:p w:rsidR="00A242F5" w:rsidP="00507E8B" w:rsidRDefault="00A242F5" w14:paraId="49F9269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3DB4DBCF" w14:textId="722FB87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f you are interested</w:t>
      </w:r>
      <w:r w:rsidR="00A242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fungible tokens, then we've got you covered. We have another MOOC that I'm also teaching with a</w:t>
      </w:r>
      <w:r w:rsidR="0051061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roup of colleagues from the University of Nicosia on decentralized finance. You can access this</w:t>
      </w:r>
      <w:r w:rsidR="0051061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t the link that you see at the bottom of this page and it's a totally free course.</w:t>
      </w:r>
    </w:p>
    <w:p w:rsidRPr="00507E8B" w:rsidR="00243FCE" w:rsidP="00507E8B" w:rsidRDefault="00243FCE" w14:paraId="2BC3BE3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5E6177E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at we are going to be dealing with are the standards that are used to implement</w:t>
      </w:r>
    </w:p>
    <w:p w:rsidR="00243FCE" w:rsidP="00507E8B" w:rsidRDefault="00507E8B" w14:paraId="208A147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on-fungible tokens. The simplest of 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ERC721. It provides basic standard functionality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developers need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order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nage, track, and transfer NFTs on the Ethereum blockchain.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chnically, you would need to write computer codes in a smart contract programming language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ike Solidity to do that, but in practice, most creators today would use some third-party service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would allow them to create their collections without writing code or with very little programming</w:t>
      </w:r>
      <w:r w:rsidR="00243F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volved.</w:t>
      </w:r>
    </w:p>
    <w:p w:rsidR="00243FCE" w:rsidP="00507E8B" w:rsidRDefault="00243FCE" w14:paraId="0CDE74D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26A3FB9D" w14:textId="2F0261E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1155 is Ethereum's multi-token standard. If you see the first three bullets in</w:t>
      </w:r>
    </w:p>
    <w:p w:rsidR="00716EC4" w:rsidP="00507E8B" w:rsidRDefault="00507E8B" w14:paraId="03E8278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slide</w:t>
      </w:r>
      <w:r w:rsidR="00617D1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the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67F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rovid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basic difference between the main standards. If I wanted to create</w:t>
      </w:r>
      <w:r w:rsidR="000837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 ERC20 token, a fungible token, I would create a different smart contract for each token.</w:t>
      </w:r>
      <w:r w:rsidR="000837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o, Tether has its own smart contract and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swap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s a totally different smart contract for the</w:t>
      </w:r>
      <w:r w:rsidR="000837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t token. ERC721 allows me to have different tokens in a single contract. So, I have punk6529</w:t>
      </w:r>
      <w:r w:rsidR="006B6EE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punk6530, which are different tokens but are managed within the same contract</w:t>
      </w:r>
      <w:r w:rsidR="006B6EE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ith different </w:t>
      </w:r>
      <w:r w:rsidR="00867F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tadat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="00867F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fferent attributes for each of the tokens. But all the attributes</w:t>
      </w:r>
      <w:r w:rsidR="00E0531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defined at the smart contract level. So, whether my crypto punk is male or female or alien</w:t>
      </w:r>
      <w:r w:rsidR="00E0531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an ape is defined in an attribute in the smart contract. </w:t>
      </w:r>
    </w:p>
    <w:p w:rsidR="00716EC4" w:rsidP="00507E8B" w:rsidRDefault="00716EC4" w14:paraId="5488DAC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E30E2" w:rsidP="00507E8B" w:rsidRDefault="00507E8B" w14:paraId="647EF4E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ERC1155 takes this idea of being</w:t>
      </w:r>
      <w:r w:rsidR="00716EC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ble to create </w:t>
      </w:r>
      <w:r w:rsidR="00E0531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tadat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attributes for your tokens, not at the collection level, but at the</w:t>
      </w:r>
      <w:r w:rsidR="00716EC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evel of the individual token, at the token ID. And this is something that is very important when</w:t>
      </w:r>
      <w:r w:rsidR="00716EC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want to create more complex applications, for example, in gaming. We'll discuss gaming later</w:t>
      </w:r>
      <w:r w:rsidR="006E30E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 this course, so I'm not going to go into details. </w:t>
      </w:r>
    </w:p>
    <w:p w:rsidR="006E30E2" w:rsidP="00507E8B" w:rsidRDefault="006E30E2" w14:paraId="6676982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39B45471" w14:textId="4928D49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is a table that summarizes the</w:t>
      </w:r>
      <w:r w:rsidR="006E30E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ifferences between the two main standards for NFTs on Ethereum. Now, and I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inish with this,</w:t>
      </w:r>
      <w:r w:rsidR="006E30E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f I wanted for you to take one thing away from today's lecture, the technical part of it at least,</w:t>
      </w:r>
      <w:r w:rsidR="006E30E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 this slide. Many people, even people that are quite knowledgeable in NFTs, have a very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uzzy idea or have never thought about how, 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ere are their NFTs really stored. And what I would like</w:t>
      </w:r>
    </w:p>
    <w:p w:rsidR="00507E8B" w:rsidP="00507E8B" w:rsidRDefault="00507E8B" w14:paraId="5618483E" w14:textId="3E6FB7F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to emphasize here is that in most cases, storing big data on the blockchain is very expensive.</w:t>
      </w:r>
    </w:p>
    <w:p w:rsidRPr="00507E8B" w:rsidR="00DE23B8" w:rsidP="00507E8B" w:rsidRDefault="00DE23B8" w14:paraId="5EF21B4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D6EF1" w:rsidP="00507E8B" w:rsidRDefault="00507E8B" w14:paraId="59451AB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, if I created a collection of 10,000 images that each of them, you know, is a few megabytes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rth of information, it would be very, very expensive to store the images themselves and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ansact with the images on the blockchain. So, instead, the token that you own, when you own an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 token, like the course access token that you minted here, effectively you own a pointer</w:t>
      </w:r>
      <w:r w:rsidR="00DE23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a URI, a Uniform Resource Identifier, like a web page link, that points to where the actual image</w:t>
      </w:r>
      <w:r w:rsidR="00CD6EF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the actual content of the NFT, because it might not be an image, it might not be a video,</w:t>
      </w:r>
      <w:r w:rsidR="00CD6EF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 might be this live session, is actually stored. </w:t>
      </w:r>
    </w:p>
    <w:p w:rsidR="00CD6EF1" w:rsidP="00507E8B" w:rsidRDefault="00CD6EF1" w14:paraId="69BC104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4F5277A" w14:textId="4E4BB4F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when dealing with storage, we have two options.</w:t>
      </w:r>
      <w:r w:rsidR="008528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can either store our NFTs in a centralized server or we can store them in a decentralized way.</w:t>
      </w:r>
      <w:r w:rsidR="008528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what usually happens is that in the NFT field, if w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hoose between centralized and</w:t>
      </w:r>
    </w:p>
    <w:p w:rsidRPr="00507E8B" w:rsidR="00507E8B" w:rsidP="00507E8B" w:rsidRDefault="00507E8B" w14:paraId="2BF86F41" w14:textId="62B352A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ecentralized types of </w:t>
      </w:r>
      <w:r w:rsidR="008528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orag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always decentralized is better. So, two examples of</w:t>
      </w:r>
    </w:p>
    <w:p w:rsidR="00507E8B" w:rsidP="00507E8B" w:rsidRDefault="00507E8B" w14:paraId="74D0D4B8" w14:textId="1D4150A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ifferent philosophies that do the same thing, distributed storage of NFTs, </w:t>
      </w:r>
      <w:r w:rsidR="008528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PFS and RWEV.</w:t>
      </w:r>
    </w:p>
    <w:p w:rsidRPr="00507E8B" w:rsidR="00CB650E" w:rsidP="00507E8B" w:rsidRDefault="00CB650E" w14:paraId="6DBF2BA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73846A64" w14:textId="3A6CE43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WEV is the standard that we are using in this course, but IPFS is equally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od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y both</w:t>
      </w:r>
      <w:r w:rsidR="000B5BA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rovide ways in which the actual image and its metadata for your NFTs are not stored in a single</w:t>
      </w:r>
      <w:r w:rsidR="000B5BA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entral location, but are shared by thousands of computers worldwide so that you have additional</w:t>
      </w:r>
      <w:r w:rsidR="000B5BA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ecurity that nobody can mess with your NFT unless the whole network goes down.</w:t>
      </w:r>
    </w:p>
    <w:p w:rsidRPr="00507E8B" w:rsidR="002D45FE" w:rsidP="00507E8B" w:rsidRDefault="002D45FE" w14:paraId="7E7C91C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700CB5" w:rsidP="00507E8B" w:rsidRDefault="00507E8B" w14:paraId="2584876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ow, in some rare cases, we might even see NFTs that are stored natively o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in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is means</w:t>
      </w:r>
      <w:r w:rsidR="002D45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the actual image and its metadata are stored on the blockchain. This is obviously the </w:t>
      </w:r>
      <w:r w:rsidR="00985C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st-cas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cenario. It preserves all the </w:t>
      </w:r>
      <w:r w:rsidR="00985C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-ord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eatures of the blockchain, so you hav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ly</w:t>
      </w:r>
      <w:r w:rsidR="00985C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mmutabl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decentralized NFTs with no single point of failure and all the other attributes that</w:t>
      </w:r>
      <w:r w:rsidR="00985C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ose of you familiar with blockchains will know about, but they tend to be very expensive,</w:t>
      </w:r>
      <w:r w:rsidR="00985C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 I've said, so you would see them only when you can somehow compress the data. </w:t>
      </w:r>
    </w:p>
    <w:p w:rsidR="00700CB5" w:rsidP="00507E8B" w:rsidRDefault="00700CB5" w14:paraId="0B36FDE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7003DA" w:rsidP="00507E8B" w:rsidRDefault="00507E8B" w14:paraId="0B1F209C" w14:textId="3C515E7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example,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generative art, as we will be discussing in a couple of weeks from now, this is a decent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hoice to store your NFTs natively on </w:t>
      </w:r>
      <w:r w:rsidR="00FC36F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="007003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in. If you have </w:t>
      </w:r>
      <w:r w:rsidR="00FC36F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-of-</w:t>
      </w:r>
      <w:r w:rsidR="00FC36F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photography or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ideography or anything else that creates large files, this is probably not feasible.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at I want you to remember again is that when you own an NFT, effectively you own a token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is a pointer to some location in which the actual file is saved and whether this is </w:t>
      </w:r>
      <w:r w:rsidR="00FC36F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-chai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f-chain decentralized or off-chain centralized matters a lot, this is going to be a big theme</w:t>
      </w:r>
      <w:r w:rsidR="00700C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 this course. </w:t>
      </w:r>
    </w:p>
    <w:p w:rsidR="007003DA" w:rsidRDefault="007003DA" w14:paraId="18A2042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Pr="00507E8B" w:rsidR="00507E8B" w:rsidP="00507E8B" w:rsidRDefault="00507E8B" w14:paraId="6135C4D2" w14:textId="4432B72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Okay, so this concludes the technical primer and I'm going to be</w:t>
      </w:r>
    </w:p>
    <w:p w:rsidR="00507E8B" w:rsidP="00507E8B" w:rsidRDefault="00507E8B" w14:paraId="51AF55BA" w14:textId="4E34F0D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nding </w:t>
      </w:r>
      <w:r w:rsidR="007003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ver to the man that you've been waiting for. Punk 6529 is with us and I'm going to give</w:t>
      </w:r>
      <w:r w:rsidR="00891C9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floor to him to discuss what our NFTs are.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6529, if you can hear us.</w:t>
      </w:r>
    </w:p>
    <w:p w:rsidRPr="00507E8B" w:rsidR="00891C93" w:rsidP="00507E8B" w:rsidRDefault="00891C93" w14:paraId="6007D85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E78922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kay, fantastic. Well,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 of a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I want to do my own round of thank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</w:t>
      </w:r>
    </w:p>
    <w:p w:rsidR="00827933" w:rsidP="00507E8B" w:rsidRDefault="00507E8B" w14:paraId="40ABD42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veryone who has brought us to this point.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 of a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George and his team, the </w:t>
      </w:r>
      <w:proofErr w:type="spellStart"/>
      <w:r w:rsidR="00230A2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Cyber</w:t>
      </w:r>
      <w:proofErr w:type="spellEnd"/>
      <w:r w:rsidR="00230A2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am,</w:t>
      </w:r>
      <w:r w:rsidR="00230A2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team at 6529, </w:t>
      </w:r>
      <w:r w:rsidR="00F33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broader team at the University of Nicosia that has helped even</w:t>
      </w:r>
      <w:r w:rsidR="00230A2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olks who are not in the blockchain area have been helping. The </w:t>
      </w:r>
      <w:r w:rsidR="00F33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udiovisual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eam is helping us</w:t>
      </w:r>
      <w:r w:rsidR="00F33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 today and of course all the incredible guests, lecturers, </w:t>
      </w:r>
      <w:r w:rsidR="00F33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anelists that are going to be joining</w:t>
      </w:r>
      <w:r w:rsidR="00F333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uring these next 12 weeks.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nk you. This is a group effort. It's a team effort and the</w:t>
      </w:r>
      <w:r w:rsidR="008279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verall experience is going to be not just a group and team effort among the people who are working</w:t>
      </w:r>
      <w:r w:rsidR="008279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 this course but also with the students. </w:t>
      </w:r>
    </w:p>
    <w:p w:rsidR="00827933" w:rsidP="00507E8B" w:rsidRDefault="00827933" w14:paraId="0183EC8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5D67BA6" w14:textId="65F72D7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 of the things we are trying to understand here,</w:t>
      </w:r>
      <w:r w:rsidR="008279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e of my deep interests in trying to understand, is in fact what we can do </w:t>
      </w:r>
      <w:r w:rsidR="00F5090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-chai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n the</w:t>
      </w:r>
      <w:r w:rsidR="00661B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tavers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My general perspective is that we have been a little bit intellectually lazy in the</w:t>
      </w:r>
      <w:r w:rsidR="00661B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rypto world about how much we ca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us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ecentralized systems. The vast majority of people</w:t>
      </w:r>
    </w:p>
    <w:p w:rsidR="00507E8B" w:rsidP="00507E8B" w:rsidRDefault="00507E8B" w14:paraId="10524E06" w14:textId="0C99571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e cryptocurrency for realistically financial speculation and sometimes things like transactions.</w:t>
      </w:r>
    </w:p>
    <w:p w:rsidRPr="00507E8B" w:rsidR="00C7168E" w:rsidP="00507E8B" w:rsidRDefault="00C7168E" w14:paraId="71AF2CA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E726CB" w:rsidP="00507E8B" w:rsidRDefault="00507E8B" w14:paraId="3EE86419" w14:textId="727482E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art of what got me very excited about NFTs in addition to seeing great art and wonderful</w:t>
      </w:r>
      <w:r w:rsidR="00C716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tists was that the NFT world in great contrast to the fungible token world was spending a lot</w:t>
      </w:r>
      <w:r w:rsidR="00E567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time on chain and was doing new functions on </w:t>
      </w:r>
      <w:r w:rsidR="00A519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in. Last week we were minting QQLs at</w:t>
      </w:r>
      <w:r w:rsidR="00E567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6</w:t>
      </w:r>
      <w:r w:rsidR="00E567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52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9. That was fun and it was an activity that I don't remember doing three or four years ago</w:t>
      </w:r>
      <w:r w:rsidR="00A519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 cryptocurrency I believe for cryptocurrency to make it, for decentralized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lkchain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make</w:t>
      </w:r>
      <w:r w:rsidR="00A519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, w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e real-life usage cases that are something more than we're going to hold on to</w:t>
      </w:r>
      <w:r w:rsidR="00E726C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se tokens and the number is going to go up.</w:t>
      </w:r>
    </w:p>
    <w:p w:rsidR="00E726CB" w:rsidP="00507E8B" w:rsidRDefault="00E726CB" w14:paraId="7ACEE86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7C3DDEEA" w14:textId="42873F2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ve mentioned this before on Twitter, I learned</w:t>
      </w:r>
      <w:r w:rsidR="004F24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y doing things</w:t>
      </w:r>
      <w:r w:rsidR="004B77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yes I'm going to be sharing some material I think the students will learn</w:t>
      </w:r>
      <w:r w:rsidR="004F24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 things from the material that I will share but I also hope to learn from this course</w:t>
      </w:r>
      <w:r w:rsidR="004B77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</w:t>
      </w:r>
      <w:r w:rsidR="004F24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ecifically what I want to learn is what does it mean to have a large group of people engage in</w:t>
      </w:r>
      <w:r w:rsidR="004B77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know broadly a course and do it without using a centralized database. What does it mean if we're</w:t>
      </w:r>
      <w:r w:rsidR="004B77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ing a class in the metaverse but more importantly what does it mean if we're going to run a community</w:t>
      </w:r>
      <w:r w:rsidR="004B77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cused on learning about NFTs or working in the NFT space or thinking of new ideas in the NFC space</w:t>
      </w:r>
      <w:r w:rsidR="0089654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what does that mean in a persistent three-dimensional environment.</w:t>
      </w:r>
    </w:p>
    <w:p w:rsidR="00896549" w:rsidRDefault="00896549" w14:paraId="598F1F19" w14:textId="62A8F10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Pr="00507E8B" w:rsidR="00896549" w:rsidP="00507E8B" w:rsidRDefault="00896549" w14:paraId="063459F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7512CA3A" w14:textId="4718549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ile I think today's experience is super interesting and I've been enjoying watching it and watching</w:t>
      </w:r>
      <w:r w:rsidR="0089654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 lurking in the background in one of the rooms I think the more interesting thing over</w:t>
      </w:r>
      <w:r w:rsidR="0089654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course of the next few months is what we are all as a group going to do outside the classroom.</w:t>
      </w:r>
    </w:p>
    <w:p w:rsidRPr="00507E8B" w:rsidR="0099643F" w:rsidP="00507E8B" w:rsidRDefault="0099643F" w14:paraId="7334AE8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CE4FBE5" w14:textId="4FD7030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 think there will be an exercise iterative exercise of seeing what people want to do</w:t>
      </w:r>
    </w:p>
    <w:p w:rsidRPr="00507E8B" w:rsidR="00507E8B" w:rsidP="00507E8B" w:rsidRDefault="00507E8B" w14:paraId="33124C0A" w14:textId="2E70AD6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ying to build these spaces that enable them to do it. George mentioned the campus is being</w:t>
      </w:r>
      <w:r w:rsidR="00BB0C6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uilt and the OM teams doing a lot of support there one of the reasons the campus is not ready</w:t>
      </w:r>
      <w:r w:rsidR="00BB0C6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 just because it's not ready but the other reason that it's not ready is we want to take a design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erative design approach there and launch a certain set of spaces see how we use them 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ee what other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eds we have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ee what spaces are needed to support those needs and what would be a great success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me at the end of the year is not only that we've had some nice panels and lectures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ut there are groups of people who have met in this course have become a part of this community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are planning all types of interesting things to do together </w:t>
      </w:r>
      <w:r w:rsidR="00A82E6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o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we can find people to</w:t>
      </w:r>
    </w:p>
    <w:p w:rsidR="001F059E" w:rsidP="00507E8B" w:rsidRDefault="00507E8B" w14:paraId="4DC85C3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so</w:t>
      </w:r>
      <w:r w:rsidR="001F059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ducate in parallel with this course. </w:t>
      </w:r>
    </w:p>
    <w:p w:rsidR="001F059E" w:rsidP="00507E8B" w:rsidRDefault="001F059E" w14:paraId="4A9DAD9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F44262C" w14:textId="06F3836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stopped at 50-ish</w:t>
      </w:r>
      <w:r w:rsidR="001F059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ectures because the logistics were starting to get out of hand but </w:t>
      </w:r>
      <w:r w:rsidR="00CB487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 a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lot more people who</w:t>
      </w:r>
      <w:r w:rsidR="001F059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nt to contribute and part of what we're trying to figure out once we get past these first couple</w:t>
      </w:r>
      <w:r w:rsidR="001F059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weeks is how to let them contribute in parallel with the course. I noticed this when I was working</w:t>
      </w:r>
      <w:r w:rsidR="001F06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 my set of slides. These slides if you're deep into the crypto space today's are the NFT space</w:t>
      </w:r>
      <w:r w:rsidR="001F06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you have a crypto background today's session is super easy but I was trying to think if we're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ying to onboard someone new here someone who is excited about the NFT world or the metaverse world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does not have a deep understanding of crypto well we are trying to cover everything from 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hereu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smart contracts to where do you store an NFT to what is the market cap of the</w:t>
      </w:r>
      <w:r w:rsidR="00EB07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ace what are the subsections of space in a few slides it's not possible and so what I'd like to</w:t>
      </w:r>
      <w:r w:rsidR="00DA1E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t to is parallel tracks people doing not every single person has to come to every session but</w:t>
      </w:r>
      <w:r w:rsidR="00DA1E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over the next few weeks we have a campus an educational area where people are learning all the</w:t>
      </w:r>
      <w:r w:rsidR="00DA1E6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ime there's </w:t>
      </w:r>
      <w:r w:rsidR="004E1A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 bigger barrier to our development and education there's never a limit on how much</w:t>
      </w:r>
    </w:p>
    <w:p w:rsidR="004E1AEE" w:rsidP="00507E8B" w:rsidRDefault="00507E8B" w14:paraId="46B7420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 can learn</w:t>
      </w:r>
      <w:r w:rsidR="004E1A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4E1AEE" w:rsidP="00507E8B" w:rsidRDefault="004E1AEE" w14:paraId="032FE84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A170530" w14:textId="54289E1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ve been in the space for a very long time and I learn new things literally every day</w:t>
      </w:r>
      <w:r w:rsidR="00C4795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="00C4795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 a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eople at different levels of development and they're going to learn things</w:t>
      </w:r>
      <w:r w:rsidR="00C4795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ery day as well and so we're trying to enable something like a</w:t>
      </w:r>
      <w:r w:rsidR="004E1A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versity of old right where you went there and you're learning you're living there and you are</w:t>
      </w:r>
      <w:r w:rsidR="004E1A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iming to learn from your colleagues and those students and the faculty and the visitors but</w:t>
      </w:r>
    </w:p>
    <w:p w:rsidR="008B5394" w:rsidP="00507E8B" w:rsidRDefault="00507E8B" w14:paraId="08FDD87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the great benefit that we can do it globally for the whole world at the same time and so</w:t>
      </w:r>
      <w:r w:rsidR="00926B5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is the spirit of this course and this means that we're going to need your feedback for sure</w:t>
      </w:r>
      <w:r w:rsidR="00926B5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r help for sure and your initiatives for sure to figure out how to do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all these things and figure</w:t>
      </w:r>
      <w:r w:rsidR="00926B5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t what are the things you want to do and so where you know reach out on </w:t>
      </w:r>
      <w:r w:rsidR="008B539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 </w:t>
      </w:r>
      <w:r w:rsidR="008B539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cord</w:t>
      </w:r>
      <w:r w:rsidR="008B539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eel free to organize things</w:t>
      </w:r>
      <w:r w:rsidR="008B539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8B5394" w:rsidP="00507E8B" w:rsidRDefault="008B5394" w14:paraId="0711707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304DEEC7" w14:textId="124F75E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 think in two to three weeks once we have the basics working</w:t>
      </w:r>
      <w:r w:rsidR="008B539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're going to be very open to people coming and saying hey I want to do a</w:t>
      </w:r>
      <w:r w:rsidR="000E29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ecial lecture specifically on the details of how IPFS works and we will say yes the answer is</w:t>
      </w:r>
      <w:r w:rsidR="000E29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ing to be yes the answer is let's do more let's find a way for everyone to be able to share the</w:t>
      </w:r>
      <w:r w:rsidR="000E29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nowledge that they have and for people to learn that knowledge</w:t>
      </w:r>
      <w:r w:rsidR="000E29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0E29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my view of let's say the</w:t>
      </w:r>
    </w:p>
    <w:p w:rsidR="00507E8B" w:rsidP="00507E8B" w:rsidRDefault="00507E8B" w14:paraId="38CE1ED6" w14:textId="656A005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se philosophy now in this and the time that I have today I'd like to do one and a half things</w:t>
      </w:r>
      <w:r w:rsidR="00B84F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84FCA" w:rsidP="00507E8B" w:rsidRDefault="00B84FCA" w14:paraId="2E9B801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B84FCA" w14:paraId="5681C9B6" w14:textId="31FCF2D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 I really want to focus on is m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g-pictu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nceptual idea of what NFTs are</w:t>
      </w:r>
    </w:p>
    <w:p w:rsidR="009238BD" w:rsidP="00507E8B" w:rsidRDefault="00507E8B" w14:paraId="6B42543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nceptual the rest of my slides are things like well what are the sectors of the NFT space PFPs</w:t>
      </w:r>
      <w:r w:rsidR="00AF592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generative art</w:t>
      </w:r>
      <w:r w:rsidR="00AF592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D07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/1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D07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re going to fly through this</w:t>
      </w:r>
      <w:r w:rsidR="00ED07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D07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y through those today because for</w:t>
      </w:r>
      <w:r w:rsidR="00ED07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ach of those areas we have a session later in the course so I'm not going to spend almost</w:t>
      </w:r>
      <w:r w:rsidR="006C65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y time on PFPs today because we have a whole session in two weeks on PFPs and we'll dig into</w:t>
      </w:r>
      <w:r w:rsidR="006C65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micro details there so I'm going to focus on the first set of my slides and see if we can get</w:t>
      </w:r>
      <w:r w:rsidR="00C700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ome big picture ideas communicated with </w:t>
      </w:r>
      <w:r w:rsidR="009238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’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great lead</w:t>
      </w:r>
      <w:r w:rsidR="009238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9238BD" w:rsidP="00507E8B" w:rsidRDefault="009238BD" w14:paraId="50E3CC2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242CBF6" w14:textId="7DA6D0E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 see NFTs it is the most absurdly trivially simple idea</w:t>
      </w:r>
      <w:r w:rsidR="009238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iterally</w:t>
      </w:r>
      <w:r w:rsidR="009238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only thing an NF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i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token with a number</w:t>
      </w:r>
      <w:r w:rsidR="009C63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C63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y are enumerated tokens</w:t>
      </w:r>
      <w:r w:rsidR="009C63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9238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C63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y are tokens where you can identify one token and it is different </w:t>
      </w:r>
      <w:r w:rsidR="009C63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other token</w:t>
      </w:r>
      <w:r w:rsidR="008D5C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s sounds I mean if you think about it at this most basic level and if you</w:t>
      </w:r>
      <w:r w:rsidR="008D5C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k about if this is important it sounds very unimportant</w:t>
      </w:r>
      <w:r w:rsidR="008D5C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m trying to imagine if this was</w:t>
      </w:r>
      <w:r w:rsidR="008D5C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everal year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g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someone told me oh this is a really important idea you know what's the idea</w:t>
      </w:r>
    </w:p>
    <w:p w:rsidR="00C54DD6" w:rsidP="00507E8B" w:rsidRDefault="00507E8B" w14:paraId="6604DA9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're going to have tokens and we're going to put numbers on them</w:t>
      </w:r>
      <w:r w:rsidR="00C54DD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C54DD6" w:rsidP="00507E8B" w:rsidRDefault="00C54DD6" w14:paraId="3D5ECEB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65ADE01D" w14:textId="3EA12DC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m pretty sure okay well</w:t>
      </w:r>
      <w:r w:rsidR="00C54DD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doesn't sound very important why is that important okay cool I guess right what we're</w:t>
      </w:r>
      <w:r w:rsidR="00C54DD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eeing here on the slide are the three six sequential tokens that on the crypto punks contract that</w:t>
      </w:r>
      <w:r w:rsidR="00C54DD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cludes 6529 so in my theorem wallet is punk 65 crypto punk tokens 6529 and there's also 6528</w:t>
      </w:r>
      <w:r w:rsidR="006264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there's a 6530 that's all NFTs are and it's weird because it's one of those that is deceptively</w:t>
      </w:r>
      <w:r w:rsidR="006264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imple because it actually enables a huge number of things</w:t>
      </w:r>
      <w:r w:rsidR="006264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et's go to the next slide</w:t>
      </w:r>
      <w:r w:rsidR="00DA77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DA7747" w:rsidP="00507E8B" w:rsidRDefault="00DA7747" w14:paraId="4866547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DA7747" w14:paraId="26BCB4D4" w14:textId="55369EF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cause the other part of NFTs you will not find on a blockchain the other important part of NFTs</w:t>
      </w:r>
      <w:r w:rsidR="000F4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 a social convention</w:t>
      </w:r>
      <w:r w:rsidR="000F4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F4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ople who don't understand NFTs well often make criticisms of</w:t>
      </w:r>
      <w:r w:rsidR="000F43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following genre but NFTs are just a receipt they're just a pointer they're not the thing</w:t>
      </w:r>
      <w:r w:rsidR="0005690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y're the thing that points to the thing George earlier pointed out that </w:t>
      </w:r>
      <w:r w:rsidR="007203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st NFTs the</w:t>
      </w:r>
      <w:r w:rsidR="0005690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 image is not on the blockchain it's somewhere else it's on IPFS for example</w:t>
      </w:r>
      <w:r w:rsidR="0005690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people say it as if this is some type of big </w:t>
      </w:r>
      <w:r w:rsidR="007203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ch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at's becaus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people haven't spent</w:t>
      </w:r>
      <w:r w:rsidR="00F220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y time thinking how any advanced society works and every single advanced society</w:t>
      </w:r>
      <w:r w:rsidR="00F220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rks</w:t>
      </w:r>
      <w:r w:rsidR="00F220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P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imarily by manipulating pointers not underlying objects</w:t>
      </w:r>
    </w:p>
    <w:p w:rsidR="008A2D43" w:rsidP="00507E8B" w:rsidRDefault="00507E8B" w14:paraId="460BF95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 have a big tweet storm about real estate and people say oh you know real estate is a super</w:t>
      </w:r>
      <w:r w:rsidR="00A971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angible thing whe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ery different than NFTs you own a house you own a piece of land you</w:t>
      </w:r>
      <w:r w:rsidR="00A971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n an office building but when you own a piece of land what does it actually mean</w:t>
      </w:r>
      <w:r w:rsidR="00A971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8A2D43" w:rsidP="00507E8B" w:rsidRDefault="008A2D43" w14:paraId="6F32715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A97185" w14:paraId="523FFD38" w14:textId="4E7A182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 it actual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ans is that the land registry office for your jurisdiction there is a title deed and that titl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ed says plot 123456 is owned by Mike Smith and if Mike Smith wants to sell it to Georg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y're going to go to the title office and maybe some other places and maybe their lawyers wil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ut some documents together and they'll sign all these documents and the pointers will change hand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thing is actually going to happen on the land itself right the land is just going to be sitting</w:t>
      </w:r>
      <w:r w:rsidR="008A2D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 the land doesn't have the slightest idea the land's been there for billions of years right</w:t>
      </w:r>
      <w:r w:rsidR="008A2D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the slightest idea that there are some overgrown monkeys us who are trading pieces of paper</w:t>
      </w:r>
      <w:r w:rsidR="00911D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in modern times entries in a database and saying this land is my land this land is your land</w:t>
      </w:r>
      <w:r w:rsidR="00911D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911D58" w:rsidP="00507E8B" w:rsidRDefault="00911D58" w14:paraId="3CFE91D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911D58" w14:paraId="1AD8A537" w14:textId="24CC6C5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ve now changed who's landed as the land's just there very much off-chain hanging out but Mike</w:t>
      </w:r>
      <w:r w:rsidR="00FA712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mith and George are trading a pointer to the land and when that pointer moves we all collectively</w:t>
      </w:r>
      <w:r w:rsidR="00FA712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retend that George owns the land just like we all collectively pretended that previously that Mike</w:t>
      </w:r>
      <w:r w:rsidR="00FA712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ned the land this is the part where someone says</w:t>
      </w:r>
      <w:r w:rsidR="00472DE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eah but the reason that works is society is</w:t>
      </w:r>
      <w:r w:rsidR="009B46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lling to enforce it like if George now owns the land and Mike won't get out</w:t>
      </w:r>
      <w:r w:rsidR="009B46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eorge can call the</w:t>
      </w:r>
      <w:r w:rsidR="009B46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olice and yeah that's just because society is respecting that social convention it's just a</w:t>
      </w:r>
      <w:r w:rsidR="009B46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al convention it didn't exist at some point at some point hundreds or thousands of years ago</w:t>
      </w:r>
      <w:r w:rsidR="00472DE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472DE8" w:rsidP="00507E8B" w:rsidRDefault="00472DE8" w14:paraId="7625B16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E53383" w:rsidP="00507E8B" w:rsidRDefault="00472DE8" w14:paraId="3DD7B61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one of these stories that other if it's actually true that people say about when the Europeans</w:t>
      </w:r>
      <w:r w:rsidR="007313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ame to North </w:t>
      </w:r>
      <w:r w:rsidR="007313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Native Americans were there they didn't really have this concept of land</w:t>
      </w:r>
      <w:r w:rsidR="0073130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nership and they thought the Europeans were kind of nuts quite saying like oh I owned this river</w:t>
      </w:r>
      <w:r w:rsidR="0003205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I owned this mountain I don't know if it's actually true or if it's one of those things</w:t>
      </w:r>
      <w:r w:rsidR="0003205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learn in elementary school but in any case that is in fact how it is it's just an imaginary</w:t>
      </w:r>
      <w:r w:rsidR="0003205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al convention we have decided that the way to organize land ownership is by trading these</w:t>
      </w:r>
      <w:r w:rsidR="00E533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ieces of paper</w:t>
      </w:r>
      <w:r w:rsidR="00E533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E53383" w:rsidP="00507E8B" w:rsidRDefault="00E53383" w14:paraId="797EBE3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D5C91F1" w14:textId="69825F7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E533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is exactly what NFTs are we have decided and today the people who care</w:t>
      </w:r>
    </w:p>
    <w:p w:rsidR="00096579" w:rsidP="00507E8B" w:rsidRDefault="00507E8B" w14:paraId="41A8A63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bout the social convention are maybe a million people or half a million people or two million</w:t>
      </w:r>
      <w:r w:rsidR="00D7187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ople but that number was going to grow every single year</w:t>
      </w:r>
      <w:r w:rsidR="00D7187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have decided that a token and if</w:t>
      </w:r>
      <w:r w:rsidR="004720A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token is in your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lle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is a pointer to something else and we're going to attribute</w:t>
      </w:r>
      <w:r w:rsidR="004720A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nership to something else to the person who has that token it is also why the right click</w:t>
      </w:r>
      <w:r w:rsidR="0039325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ave as argument is so very silly if you're deeply crypto native</w:t>
      </w:r>
      <w:r w:rsidR="0039325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one</w:t>
      </w:r>
      <w:r w:rsidR="0039325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of course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go</w:t>
      </w:r>
      <w:r w:rsidR="0039325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ight click save 6529 right now</w:t>
      </w:r>
      <w:r w:rsidR="000965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096579" w:rsidRDefault="00096579" w14:paraId="1722507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Pr="00507E8B" w:rsidR="00507E8B" w:rsidP="00507E8B" w:rsidRDefault="00096579" w14:paraId="21E3FC6E" w14:textId="71E3634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en I first started tweeting a lot</w:t>
      </w:r>
      <w:r w:rsidR="00474C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eople would do i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me all the time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y'd come and say oh ha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've </w:t>
      </w:r>
      <w:r w:rsidR="00474C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ight-clic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ved your punk and now I'm</w:t>
      </w:r>
    </w:p>
    <w:p w:rsidR="00256F58" w:rsidP="00507E8B" w:rsidRDefault="00507E8B" w14:paraId="193230E0" w14:textId="56DE439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ing to use it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 have fun I mean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A41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 can us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the reality is we all know that the</w:t>
      </w:r>
      <w:r w:rsidR="00A7017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ypto punk token 6529 is in my wallet not in your wallet and if you want a market assessment of</w:t>
      </w:r>
      <w:r w:rsidR="00A7017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ow strong the social convention is</w:t>
      </w:r>
      <w:r w:rsidR="00A7017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="00474C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rket assessment will pay exactly zero dollars for</w:t>
      </w:r>
      <w:r w:rsidR="00A7017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r downloaded jpeg but would pay hundreds of thousands of dollars for the token</w:t>
      </w:r>
      <w:r w:rsidR="00256F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256F58" w:rsidP="00507E8B" w:rsidRDefault="00256F58" w14:paraId="7FF1751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256F58" w:rsidP="00507E8B" w:rsidRDefault="00507E8B" w14:paraId="588AE6A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56F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the</w:t>
      </w:r>
      <w:r w:rsidR="00256F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al convention at work that's why if you go just stand on someone's land you don't become an odor</w:t>
      </w:r>
      <w:r w:rsidR="00256F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it you have to go buy the title deed right you have to go through the social convention</w:t>
      </w:r>
      <w:r w:rsidR="00256F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256F58" w:rsidP="00507E8B" w:rsidRDefault="00256F58" w14:paraId="5E03203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0F7D97" w:rsidRDefault="00256F58" w14:paraId="5F3E1BC0" w14:textId="2DF3031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d let's go to the next slide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lease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w do I see this where does this fit </w:t>
      </w:r>
      <w:r w:rsidR="000F7D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o th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istory of crypto assets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 is all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actly the sam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dea as when we started with</w:t>
      </w:r>
    </w:p>
    <w:p w:rsidR="00507E8B" w:rsidP="00507E8B" w:rsidRDefault="00507E8B" w14:paraId="71CB2957" w14:textId="3AF2029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tcoin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6164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 is this concept for money currency you can argue which one of those two it is</w:t>
      </w:r>
      <w:r w:rsidR="004519D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 type of commodity one of those things and what we have said in the bitcoin world is if you</w:t>
      </w:r>
      <w:r w:rsidR="004519D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wn these certain outputs in your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lle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can that means something and the amount of</w:t>
      </w:r>
      <w:r w:rsidR="009048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F7D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ye-rollin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was happening a decade ago when bitcoin people would say that was gigantic</w:t>
      </w:r>
      <w:r w:rsidR="000F7D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0F7D97" w:rsidP="00507E8B" w:rsidRDefault="000F7D97" w14:paraId="7159BCE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9E29BB" w:rsidP="00507E8B" w:rsidRDefault="000F7D97" w14:paraId="707086A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's no question thi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an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ything at al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y does this matter right now it has been established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="007757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 it matters and this 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esn’t anythin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hanges bitcoin's worth two thousand dollars</w:t>
      </w:r>
      <w:r w:rsidR="007757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wenty</w:t>
      </w:r>
      <w:r w:rsidR="007757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ousand dollars</w:t>
      </w:r>
      <w:r w:rsidR="007757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wo hundred thousand dollars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clearly worth something people have clearly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ubscribed value and </w:t>
      </w:r>
      <w:r w:rsidR="006A651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netary-lik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alue to bitcoin then the </w:t>
      </w:r>
      <w:r w:rsidR="001465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20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s that </w:t>
      </w:r>
      <w:r w:rsidR="001465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orge mentioned</w:t>
      </w:r>
      <w:r w:rsidR="00991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arlier ar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 or less th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me point but for financial instruments</w:t>
      </w:r>
      <w:r w:rsidR="00991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91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you say well what do</w:t>
      </w:r>
      <w:r w:rsidR="00991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ean </w:t>
      </w:r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proofErr w:type="gramEnd"/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they financial instruments are they securities are they not securities</w:t>
      </w:r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9E29BB" w:rsidP="00507E8B" w:rsidRDefault="009E29BB" w14:paraId="7500DFF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A68EE3C" w14:textId="012B5C1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's a lot</w:t>
      </w:r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dancing around on this topic because of the </w:t>
      </w:r>
      <w:r w:rsidR="009E29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gulations against secure against unregistered</w:t>
      </w:r>
      <w:r w:rsidR="00D278D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ecurities so some </w:t>
      </w:r>
      <w:r w:rsidR="00D278D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20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s look very much like financial instruments some go through</w:t>
      </w:r>
      <w:r w:rsidR="00D278D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variety of convoluted ideas to not look like financial instruments but basically</w:t>
      </w:r>
      <w:r w:rsidR="00D278D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's what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y are right and some of them might be a security under the 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efinition some of them are not a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ecurity under the 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efinition but what they are aiming to replicate is arbitrary financial</w:t>
      </w:r>
    </w:p>
    <w:p w:rsidR="00A4511E" w:rsidP="00507E8B" w:rsidRDefault="00507E8B" w14:paraId="62D888A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struments so if bitcoin or maybe 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H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you know the popular perception of 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 is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underlying currency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A4511E" w:rsidP="00507E8B" w:rsidRDefault="00A4511E" w14:paraId="167C88E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2AF1E27B" w14:textId="6873B6E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 </w:t>
      </w:r>
      <w:r w:rsidR="00A451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20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 is something like a stock a bond a derivative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me weird new financial instruments that don't have great analogs in the fiat world but things</w:t>
      </w:r>
    </w:p>
    <w:p w:rsidRPr="00507E8B" w:rsidR="00507E8B" w:rsidP="00507E8B" w:rsidRDefault="00507E8B" w14:paraId="010FC198" w14:textId="24880BD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ose nature is primarily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nancia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y are fungible and that's how financial instruments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rk right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how financial instruments work in the real world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12F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y are all fungible</w:t>
      </w:r>
    </w:p>
    <w:p w:rsidR="00507E8B" w:rsidP="00507E8B" w:rsidRDefault="00507E8B" w14:paraId="173A7DBB" w14:textId="2132871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 xml:space="preserve">and they're traded around primarily for financial reasons and if you see how 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20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s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rk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's the context of their environment with this in mind we go to 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721 switches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1155s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 in any case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</w:t>
      </w:r>
      <w:r w:rsidR="00391B9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rotocols this is the same concept for quite literally in my view</w:t>
      </w:r>
      <w:r w:rsidR="0078400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784005" w:rsidP="00507E8B" w:rsidRDefault="00784005" w14:paraId="18D6064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784005" w14:paraId="03E7B69D" w14:textId="788519C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verything else in the world and it's interesting because everything else in the world is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ot of things in a very big number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st things in the world ar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fungible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's a huge amount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value embedded in fungible instruments in the world a huge and possibly well certainly hundreds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trillions of dollars but there are even hundreds of trillions of dollars embedded in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nfungibl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bjects and with that let's go to the next slide</w:t>
      </w:r>
      <w:r w:rsidR="00300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300297" w:rsidP="00507E8B" w:rsidRDefault="00300297" w14:paraId="253AC6E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300297" w14:paraId="28E1D7A4" w14:textId="504ED44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is is my </w:t>
      </w:r>
      <w:r w:rsidR="008A22A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ghest-leve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iew of wha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wha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be and how 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develop</w:t>
      </w:r>
      <w:r w:rsidR="008A22A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ver the next decade and the first thing to see here is that split on the top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ween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atively digital intangible assets and physical or tangible assets where we're</w:t>
      </w:r>
    </w:p>
    <w:p w:rsidR="007C4CCB" w:rsidP="00507E8B" w:rsidRDefault="00507E8B" w14:paraId="40A26D4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king an abstract pointer to them</w:t>
      </w:r>
      <w:r w:rsidR="00B714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ll first develop in the intangible natively digital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tegory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C37E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reason that is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277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blockchain world the online world the interoperable</w:t>
      </w:r>
      <w:r w:rsidR="005277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ith </w:t>
      </w:r>
      <w:r w:rsidR="00F676D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ockchain</w:t>
      </w:r>
      <w:r w:rsidR="002E41B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7C4CCB" w:rsidP="00507E8B" w:rsidRDefault="007C4CCB" w14:paraId="73D33F1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B61BA1" w14:paraId="02852F53" w14:textId="3247494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worl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es not need anything from the regulatory system from the government</w:t>
      </w:r>
      <w:r w:rsidR="005277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rom the enforcement mechanisms of the stat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order t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ke the first part work</w:t>
      </w:r>
      <w:r w:rsidR="0015144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15144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f</w:t>
      </w:r>
      <w:r w:rsidR="0015144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ike uh </w:t>
      </w:r>
      <w:r w:rsidR="0015144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 on occasion we meant a meme card and there's </w:t>
      </w:r>
      <w:r w:rsidR="0015144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know 420 tokens and we assert</w:t>
      </w:r>
      <w:r w:rsidR="009C4E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that meme card each one of those tokens represents an addition of one out of 420 of</w:t>
      </w:r>
      <w:r w:rsidR="009C4E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piece of art and we the artists the issuer are going to treat them as such</w:t>
      </w:r>
      <w:r w:rsidR="007345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345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's it</w:t>
      </w:r>
      <w:r w:rsidR="009C4E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</w:t>
      </w:r>
      <w:r w:rsidR="007345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need any other assistance from the state to do that</w:t>
      </w:r>
      <w:r w:rsidR="007345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61BA1" w:rsidP="00507E8B" w:rsidRDefault="00B61BA1" w14:paraId="2ADD276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B61BA1" w14:paraId="0EBA84C9" w14:textId="6331B0A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see where those tokens ar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interact with those token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="00D55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rmissionlessly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say if you have one of these tokens you can come into this token gated</w:t>
      </w:r>
    </w:p>
    <w:p w:rsidR="00024A10" w:rsidP="00507E8B" w:rsidRDefault="00507E8B" w14:paraId="33BE853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pace in um if a person who does not currently have one of these tokens asks me how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an </w:t>
      </w:r>
      <w:r w:rsidR="00D55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y one</w:t>
      </w:r>
      <w:r w:rsidR="00D55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the additions from this artist in the meme cards</w:t>
      </w:r>
      <w:r w:rsidR="0038568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55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just point him to the meme cards</w:t>
      </w:r>
      <w:r w:rsidR="00D552B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ntract and say well buy one of these tokens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d then they can buy it on a permissionless exchange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ever need to call the courts 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ever need to call the police 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ever need to use the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forcement mechanism of the state that is required for physical goods because the wonderful thing with</w:t>
      </w:r>
      <w:r w:rsidR="00B42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yptocurrency is much easier to play defense than it is in the real world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024A10" w:rsidP="00507E8B" w:rsidRDefault="00024A10" w14:paraId="30A6AAD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14C23F5A" w14:textId="4027869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 the real world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f 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s if there was no state and 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d a piece of land and 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just a normal type of guy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ybe someone who has more muscles or more guns or more friend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ay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ll 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care about </w:t>
      </w:r>
      <w:r w:rsidR="002572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</w:t>
      </w:r>
      <w:r w:rsidR="00024A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illy little title you have </w:t>
      </w:r>
      <w:r w:rsidR="002572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oving in and you're moving out in absence of a state</w:t>
      </w:r>
      <w:r w:rsidR="00DE49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2572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E49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="002572F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echanism it'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quit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rd to prevent them</w:t>
      </w:r>
      <w:r w:rsidR="0036735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6735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 know if you did this with a normal</w:t>
      </w:r>
      <w:r w:rsidR="0036735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veloped state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're going to call the police and th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t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someone will help get you your</w:t>
      </w:r>
    </w:p>
    <w:p w:rsidR="00D67F3D" w:rsidP="00507E8B" w:rsidRDefault="00507E8B" w14:paraId="143F6CF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property back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 in absence of that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'll probably lose it with the encryption embedded in</w:t>
      </w:r>
      <w:r w:rsidR="00692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rypto assets with the model embedded in crypto assets playing defense does not require any help</w:t>
      </w:r>
      <w:r w:rsidR="005047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 can just have the token in your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alle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nobody can take it to you by force at a first</w:t>
      </w:r>
      <w:r w:rsidR="005047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pproximation and yeah there's hacking and things like that but at a first approximation nobody</w:t>
      </w:r>
      <w:r w:rsidR="00A803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n take it by force</w:t>
      </w:r>
      <w:r w:rsidR="00A803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D67F3D" w:rsidP="00507E8B" w:rsidRDefault="00D67F3D" w14:paraId="2F7EC8B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4824A3" w:rsidP="00507E8B" w:rsidRDefault="00A803EC" w14:paraId="17B30612" w14:textId="147031F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at this means is</w:t>
      </w:r>
      <w:r w:rsidR="00D67F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ything that can be digitally linked to an NF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n start developing now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regulatory state the norma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ety is slow on innovation</w:t>
      </w:r>
      <w:r w:rsidR="00D67F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67F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y'll eventually get there but it might take five years 10 year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5 years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tunately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 don't need to wait for Washington or Brussels to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ke a decision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der to put an intangible asset like 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olice of art on an NFT</w:t>
      </w:r>
      <w:r w:rsidR="004824A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A54F0D" w:rsidP="00507E8B" w:rsidRDefault="00A54F0D" w14:paraId="3AB80F3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C13F5" w:rsidP="00507E8B" w:rsidRDefault="004824A3" w14:paraId="29D74433" w14:textId="3CB9AD8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is bucket what do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? </w:t>
      </w: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FT</w:t>
      </w:r>
      <w:r w:rsidR="006C13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tarted with what weren't something like collectibles or things that straddled the</w:t>
      </w:r>
      <w:r w:rsidR="00A54F0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ine between collectibles and art</w:t>
      </w:r>
      <w:r w:rsidR="00A54F0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54F0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y have gone very strongly into the art space as well</w:t>
      </w:r>
      <w:r w:rsidR="008F656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proofErr w:type="gramStart"/>
      <w:r w:rsidR="008F656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llectibles and art are the majority of the market today</w:t>
      </w:r>
      <w:r w:rsidR="008F656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6C13F5" w:rsidP="00507E8B" w:rsidRDefault="006C13F5" w14:paraId="7E6DBDD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1A1D0E" w:rsidP="00507E8B" w:rsidRDefault="008F6563" w14:paraId="4778A3C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 most people expect is go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come in the next phas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reater usage 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aming assets in metaverse assets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ildings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ands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rees things of that nature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 will come after that is more 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-worl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tellectual property</w:t>
      </w:r>
      <w:r w:rsidR="006B35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ight well intellectual property that might not be directly linked to a visual on an NFT</w:t>
      </w:r>
      <w:r w:rsidR="00D475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rand's cultural societ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l of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A48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se type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intangible assets can come on board now</w:t>
      </w:r>
      <w:r w:rsidR="00A97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97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's</w:t>
      </w:r>
      <w:r w:rsidR="00A97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 technical challenge stopping it there's no regulatory framework that is needed</w:t>
      </w:r>
      <w:r w:rsidR="005A48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1A1D0E" w:rsidP="00507E8B" w:rsidRDefault="001A1D0E" w14:paraId="29A82E8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1B5B9F" w:rsidP="00507E8B" w:rsidRDefault="005A48EC" w14:paraId="3DE2A0A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l you need</w:t>
      </w:r>
      <w:r w:rsidR="00725C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educatio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boarding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you might say</w:t>
      </w:r>
      <w:r w:rsidR="008C1E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ll okay</w:t>
      </w:r>
      <w:r w:rsidR="008C1E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B6E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 that stuff sounds small</w:t>
      </w:r>
      <w:r w:rsidR="00BB6E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B6E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 is not</w:t>
      </w:r>
      <w:r w:rsidR="00BB6E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mall at all intangible assets there is a very large report and in fact George we should add it</w:t>
      </w:r>
      <w:r w:rsidR="001A1D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the reading and maybe next week that every year counts the </w:t>
      </w:r>
      <w:r w:rsidR="00B30D5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umb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intangible assets on</w:t>
      </w:r>
      <w:r w:rsidR="00B30D5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rporate balance sheets and it's over 75 trillion dollars and that doesn't even capture intangible</w:t>
      </w:r>
      <w:r w:rsidR="00B30D5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sets that are not on 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alance sheet you know the </w:t>
      </w:r>
      <w:r w:rsidR="00B30D5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lag the </w:t>
      </w:r>
      <w:proofErr w:type="spellStart"/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atute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liberty the land of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free and the home of the brain that's an intangible asset but you're not going to find it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ritten down on a financial statement somewhere but it certainly makes the </w:t>
      </w:r>
      <w:r w:rsidR="001B5B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ore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aluable than if it didn't have this type of branding</w:t>
      </w:r>
      <w:r w:rsidR="001B5B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1B5B9F" w:rsidP="00507E8B" w:rsidRDefault="001B5B9F" w14:paraId="4EE45D2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1B5B9F" w14:paraId="4CAE6C19" w14:textId="752A846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are looking already at </w:t>
      </w:r>
      <w:r w:rsidR="00D860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isting stock of intangibles that's larger than the money supply and there's no obvious</w:t>
      </w:r>
      <w:r w:rsidR="002A18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arrier to me for some of that migrating on chain this is kind of bucket one bucket two which is my</w:t>
      </w:r>
    </w:p>
    <w:p w:rsidRPr="00507E8B" w:rsidR="00507E8B" w:rsidP="00507E8B" w:rsidRDefault="008C7A84" w14:paraId="5A75C88E" w14:textId="658660E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ission for being at six five two nine's mission for being</w:t>
      </w:r>
      <w:r w:rsidR="00E24C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24C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ll cover this in later</w:t>
      </w:r>
    </w:p>
    <w:p w:rsidR="00E24C4A" w:rsidP="00507E8B" w:rsidRDefault="00507E8B" w14:paraId="283D058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essions in more detail </w:t>
      </w:r>
      <w:r w:rsidR="008C7A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lieve </w:t>
      </w:r>
      <w:r w:rsidR="008C7A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be the underlying database for an ope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taverse</w:t>
      </w:r>
      <w:proofErr w:type="gramEnd"/>
      <w:r w:rsidR="00E24C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</w:t>
      </w:r>
      <w:r w:rsidR="008C7A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want to get into that today</w:t>
      </w:r>
      <w:r w:rsidR="008C7A8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E24C4A" w:rsidP="00507E8B" w:rsidRDefault="00E24C4A" w14:paraId="176CA5E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E24C4A" w:rsidP="00507E8B" w:rsidRDefault="00E24C4A" w14:paraId="66B3828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8C7A84" w14:paraId="5107477C" w14:textId="09875F1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's a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on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tory we'll pick that up towards the</w:t>
      </w:r>
      <w:r w:rsidR="00E24C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d of the course then at some point we will start migrating non-fungible physical world assets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services to 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se are all the examples that people talk about now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 nobody</w:t>
      </w:r>
    </w:p>
    <w:p w:rsidR="00507E8B" w:rsidP="00507E8B" w:rsidRDefault="00507E8B" w14:paraId="23F8B035" w14:textId="4C9C6E2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es because it's going to take time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h </w:t>
      </w:r>
      <w:r w:rsidR="006602B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buy a house by buying an 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FT. I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n rent a holiday villa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y buying an 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 these certain dates 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rent a digital billboard in times square for these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ours by buying an 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what it means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ce this happens you can mov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l of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se interactions</w:t>
      </w:r>
      <w:r w:rsidR="00EB1E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t of a bunch of fragmented proprietary databases which is where they are now</w:t>
      </w:r>
      <w:r w:rsidR="00BB21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Pr="00507E8B" w:rsidR="00BB21C2" w:rsidP="00507E8B" w:rsidRDefault="00BB21C2" w14:paraId="283AE2A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BB21C2" w14:paraId="168CA179" w14:textId="26F1FF8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 want to book a night at the midtown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lto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 </w:t>
      </w:r>
      <w:r w:rsidR="00E81A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6</w:t>
      </w:r>
      <w:r w:rsidRPr="00E81A4B" w:rsidR="00E81A4B">
        <w:rPr>
          <w:rFonts w:ascii="Segoe UI" w:hAnsi="Segoe UI" w:eastAsia="Times New Roman" w:cs="Segoe UI"/>
          <w:color w:val="1D2125"/>
          <w:sz w:val="23"/>
          <w:szCs w:val="23"/>
          <w:vertAlign w:val="superscript"/>
          <w:lang w:val="en-US"/>
        </w:rPr>
        <w:t>t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venue you have to call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lton</w:t>
      </w:r>
    </w:p>
    <w:p w:rsidRPr="00507E8B" w:rsidR="00507E8B" w:rsidP="00507E8B" w:rsidRDefault="00507E8B" w14:paraId="582C39F6" w14:textId="700DA95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ich nights are available are in the </w:t>
      </w:r>
      <w:r w:rsidR="00BB21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lto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atabase and these things are going to end up</w:t>
      </w:r>
      <w:r w:rsidR="00BB21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decade from now in the </w:t>
      </w:r>
      <w:proofErr w:type="spellStart"/>
      <w:r w:rsidR="00BB21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nsea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that which might be open here might be someone else so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nt to go to the 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lto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et me see what the floor is for 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lto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pper room prices on these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ays on 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ixth avenue for these things to happen you'll need some more let's call it enforcement</w:t>
      </w:r>
      <w:r w:rsidR="0000577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nterparty regulatory certainty</w:t>
      </w:r>
      <w:r w:rsidR="00484B7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you have the token you show up and say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ey this house is mine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one says no it's not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're back to the physical world issues the mechanism by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ich you bought the house has to be recognized by the state so you can say look 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ke you've</w:t>
      </w:r>
    </w:p>
    <w:p w:rsidRPr="00507E8B" w:rsidR="00507E8B" w:rsidP="00507E8B" w:rsidRDefault="00507E8B" w14:paraId="33B87918" w14:textId="1F7985D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t to leave the house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e the token 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prove to a court that 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e the token and</w:t>
      </w:r>
    </w:p>
    <w:p w:rsidR="00507E8B" w:rsidP="00507E8B" w:rsidRDefault="00507E8B" w14:paraId="470A68AE" w14:textId="578CEFF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're going to ge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victed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</w:t>
      </w:r>
      <w:r w:rsidR="004D3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ee these coming closer to the end of the decade</w:t>
      </w:r>
      <w:r w:rsidR="00D05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Pr="00507E8B" w:rsidR="00D0585C" w:rsidP="00507E8B" w:rsidRDefault="00D0585C" w14:paraId="54DECE7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D0585C" w14:paraId="5045A383" w14:textId="7AD8340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th will happen and when both happe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're discussing an addressable market of severa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undred trillio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llar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the natively visual ones will happen firs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's go to the next slid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D0585C" w:rsidP="00507E8B" w:rsidRDefault="00D0585C" w14:paraId="534FE3AD" w14:textId="3ADE517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61830" w:rsidP="00507E8B" w:rsidRDefault="00D0585C" w14:paraId="146E4BD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is on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traightforwar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ut it here in case anyon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know if it was helpful after the prior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lide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this is in fact the kind of two</w:t>
      </w:r>
      <w:r w:rsidR="00FB3A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y two matrix that fits here</w:t>
      </w:r>
      <w:r w:rsidR="00FB3A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B3A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things that ar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angible and intangible right</w:t>
      </w:r>
      <w:r w:rsidR="005425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B4648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mmodities</w:t>
      </w:r>
      <w:r w:rsidR="00B4648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="00C618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425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l</w:t>
      </w:r>
      <w:r w:rsidR="00B4648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eat</w:t>
      </w:r>
      <w:r w:rsidR="005425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c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tangible and fungible a bushel of wheat is a bushel of wheat at a first approximation</w:t>
      </w:r>
      <w:r w:rsidR="0054255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C61830" w:rsidP="00507E8B" w:rsidRDefault="00C61830" w14:paraId="1939182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42550" w14:paraId="4B8B6A2B" w14:textId="686E029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things that ar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angible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fungible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 house is differen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r hous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ainting on my wall is differen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r painting on your wal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 migh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e thing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ar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emi-fungibl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</w:t>
      </w:r>
      <w:r w:rsidR="003503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neakers are different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lot of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neakers but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imilar to some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neakers and well it's a joke but it's not a joke </w:t>
      </w:r>
      <w:r w:rsidR="003311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 us right all of us</w:t>
      </w:r>
      <w:r w:rsidR="003503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e tangible </w:t>
      </w:r>
      <w:r w:rsidR="003264B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fungibl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bjects towards is different </w:t>
      </w:r>
      <w:r w:rsidR="003503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ro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 and we're very much tangible</w:t>
      </w:r>
      <w:r w:rsidR="0035035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then on the intangible side the intangible fungibles are the ones who said before money</w:t>
      </w:r>
      <w:r w:rsidR="003264B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financial instruments these are where we see the l1 the tokens of the major</w:t>
      </w:r>
      <w:r w:rsidR="007975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lockchains and the ERC 20 tokens or their equivalent that right above them and then</w:t>
      </w:r>
      <w:r w:rsidR="007975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angibles and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 fungible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tangible non fungibles are culture society a lot of services are</w:t>
      </w:r>
      <w:r w:rsidR="007975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angible digital goods obviously like the ones we've been describing a lot of intellectual</w:t>
      </w:r>
    </w:p>
    <w:p w:rsidR="0032086C" w:rsidP="00507E8B" w:rsidRDefault="00507E8B" w14:paraId="130A8706" w14:textId="7A62B5B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property and so fungible tokens will work on the first row here non fungible tokens will work on</w:t>
      </w:r>
      <w:r w:rsidR="003E54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second row short of public blockchains public cryptocurrencies getting banned by the regulators</w:t>
      </w:r>
      <w:r w:rsidR="003E54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ich </w:t>
      </w:r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pend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lot of time and effort to make sure that does not happen all of this is going</w:t>
      </w:r>
      <w:r w:rsidR="003E54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happen over the course of </w:t>
      </w:r>
      <w:r w:rsidR="003E54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cade and all of it is going to be actively good for society</w:t>
      </w:r>
      <w:r w:rsidR="003E54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's no reason they'll be actively good for society in the same way that the internet was</w:t>
      </w:r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tter than filing cabinets or a bunch of independent content management systems </w:t>
      </w:r>
      <w:r w:rsidR="0032086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ere</w:t>
      </w:r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internet gave you a unified platform a single standards-based interoperable way to</w:t>
      </w:r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ransmit information crypto assets give us a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iform interoperable public commons</w:t>
      </w:r>
      <w:proofErr w:type="gramEnd"/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trade things of value whether they're fungible or </w:t>
      </w:r>
      <w:r w:rsidR="00E81A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fungible</w:t>
      </w:r>
      <w:r w:rsidR="00CF4BE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32086C" w:rsidP="00507E8B" w:rsidRDefault="0032086C" w14:paraId="66AA27F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379BB2D8" w14:textId="530777E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2086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 let me see which is the next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32086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lide is one more high-level model and people who follow me on 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ear me talking all the time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bout memes and how we need to seize the memes or how memes are the most important thing in the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rld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some people think 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joking but 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ctually not joking at all</w:t>
      </w:r>
      <w:r w:rsidR="00A241F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F64BA2" w:rsidP="00507E8B" w:rsidRDefault="00F64BA2" w14:paraId="608F352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945787" w:rsidP="00507E8B" w:rsidRDefault="00F64BA2" w14:paraId="5D6B7D40" w14:textId="5718235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's a great book calle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piens by </w:t>
      </w:r>
      <w:r w:rsidR="00DB5B5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uval Harar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ich talks about myth</w:t>
      </w:r>
      <w:r w:rsidR="00DB5B5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B5B5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society works with</w:t>
      </w:r>
      <w:r w:rsidR="00DB5B5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yths or stories</w:t>
      </w:r>
      <w:r w:rsidR="00601D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01D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 prefer or if you prefer if you're a sociologist </w:t>
      </w:r>
      <w:r w:rsidR="00601D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ter-subjectiv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ities and objective things are things like the computer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01D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peaking to and the microphone</w:t>
      </w:r>
      <w:r w:rsidR="00601D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peaking to objectively they're here subjective things are kind of </w:t>
      </w:r>
      <w:r w:rsidR="00E81A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tangible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ings that 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eel right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eel happy right now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elling you that 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eel happy but 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know</w:t>
      </w:r>
      <w:r w:rsidR="0094578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945787" w:rsidP="00507E8B" w:rsidRDefault="00945787" w14:paraId="4312435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945787" w14:paraId="7E18C4AA" w14:textId="225E91B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's really no way for you to see it or feel it </w:t>
      </w:r>
      <w:r w:rsidR="004D7D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rsubjectiv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gs are imaginary things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believe together so imaginary things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96D6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believe together that Nike is a good brand</w:t>
      </w:r>
      <w:r w:rsidR="00706EC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just </w:t>
      </w:r>
      <w:r w:rsidR="00706EC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in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akes us feel happy just </w:t>
      </w:r>
      <w:r w:rsidR="00260D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in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akes </w:t>
      </w:r>
      <w:r w:rsidR="00706EC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nt to buy a pair of shoes for more</w:t>
      </w:r>
      <w:r w:rsidR="00706EC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ney than you would have otherwise but wearing shoes with a swoosh on them might make you more</w:t>
      </w:r>
      <w:r w:rsidR="004D7D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ikely to jump higher or further or faster so these </w:t>
      </w:r>
      <w:r w:rsidR="00F533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rsubjectiv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yths</w:t>
      </w:r>
      <w:r w:rsidR="00F533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basically not different from the memes they're basically not and you can say okay well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's fine but that's not the important stuff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important stuff is trucks and guns and oil and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hysical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source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cash flows and investment bankers and 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isagree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l of those things are downstream from memes and myths</w:t>
      </w:r>
      <w:r w:rsidR="00BD4F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D4FB1" w:rsidP="00507E8B" w:rsidRDefault="00BD4FB1" w14:paraId="5C17A7C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36279298" w14:textId="460EEEA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 has a lot of revenue and a lot of factories and a lot of distribution</w:t>
      </w:r>
      <w:r w:rsidR="00260D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ut the reason it has all these things is </w:t>
      </w:r>
      <w:r w:rsidR="00260D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eople believe in the solution</w:t>
      </w:r>
      <w:r w:rsidR="00B74A8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74A8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J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st do it and the</w:t>
      </w:r>
    </w:p>
    <w:p w:rsidRPr="00507E8B" w:rsidR="00507E8B" w:rsidP="00507E8B" w:rsidRDefault="00FE38DA" w14:paraId="6760F70C" w14:textId="6482CBB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neral brand that has been built and if that brand didn't exist those would be less important and</w:t>
      </w:r>
      <w:r w:rsidR="00B74A8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ess successful it's easy to see at a national level people are willing to</w:t>
      </w:r>
    </w:p>
    <w:p w:rsidR="009C5F77" w:rsidP="00507E8B" w:rsidRDefault="00507E8B" w14:paraId="63ABE5D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fortunately</w:t>
      </w:r>
      <w:r w:rsidR="00B74A8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ie for national memes and myths and that might be good</w:t>
      </w:r>
      <w:r w:rsidR="004C60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ight be bad</w:t>
      </w:r>
      <w:r w:rsidR="004C60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ight be</w:t>
      </w:r>
      <w:r w:rsidR="004C60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ad</w:t>
      </w:r>
      <w:r w:rsidR="004C60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ight be noble</w:t>
      </w:r>
      <w:r w:rsidR="004C60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might not be but it's clearly the case that people are going to know</w:t>
      </w:r>
      <w:r w:rsidR="009C5F7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9C5F77" w:rsidP="00507E8B" w:rsidRDefault="009C5F77" w14:paraId="3C2A64D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B7A95" w:rsidP="00507E8B" w:rsidRDefault="009C5F77" w14:paraId="4BFB84E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're very good medically if you'r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bam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you say yes we can and you repeat it thousands of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imes or if you're 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nal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ump and you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ay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ke 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reat again and you repeat it thousands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times and your meme your myth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yes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can all do it together with solidarity or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</w:t>
      </w:r>
      <w:r w:rsidR="00E645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’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 the decline</w:t>
      </w:r>
      <w:r w:rsidR="005B7A9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5B7A95" w:rsidP="00507E8B" w:rsidRDefault="005B7A95" w14:paraId="784C7D3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B7A95" w14:paraId="2F8856F4" w14:textId="6EC631E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 if we change how we operate it will be ascendant again these</w:t>
      </w:r>
      <w:r w:rsidR="00441C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e intersubjective myths their memes right that red </w:t>
      </w:r>
      <w:r w:rsidR="00351B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ke </w:t>
      </w:r>
      <w:r w:rsidR="00441C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d hats a meme</w:t>
      </w:r>
      <w:r w:rsidR="00441C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f you're very good at memes the population of th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ite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ates will reward you by making</w:t>
      </w:r>
      <w:r w:rsidR="00441C2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the most powerful person in the world who can direct trillions of dollars of economic resources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give you the power to end human life on earth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yes armies are an important tangible thing they're not a meme but who gives instructions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the army is the person who's good at memes that's how you get elected and</w:t>
      </w:r>
      <w:r w:rsidR="00351BF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n the last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6 years of us politics if anyone previously had delusions that the reason you get elected is</w:t>
      </w:r>
      <w:r w:rsidR="0015360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write very good policy papers um that should be over now right though</w:t>
      </w:r>
      <w:r w:rsidR="00D86AB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D86AB8" w:rsidP="00507E8B" w:rsidRDefault="00D86AB8" w14:paraId="19484F5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D86AB8" w14:paraId="62BB3704" w14:textId="6D01A59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get elected is by getting people to feel a certain way to organize a certain way to believe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a common reality a common intersubjective reality a myth a meme and then human behavior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ganizes downstream from that long-winded way of saying 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be 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ery important socially as well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ecause they give us direct access to the underlying meme</w:t>
      </w:r>
      <w:r w:rsidR="00DD5C8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DD5C8F" w:rsidP="00507E8B" w:rsidRDefault="00DD5C8F" w14:paraId="733A7D8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056AC5" w14:paraId="433A6ED1" w14:textId="184A3C3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think this has even played out one percent what am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bout to say</w:t>
      </w:r>
    </w:p>
    <w:p w:rsidRPr="00507E8B" w:rsidR="00507E8B" w:rsidP="00507E8B" w:rsidRDefault="00507E8B" w14:paraId="07046A00" w14:textId="6D4D535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f you are </w:t>
      </w:r>
      <w:r w:rsidR="00056AC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you are now the holder of a powerful myth</w:t>
      </w:r>
      <w:r w:rsidR="00EF1AF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t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 through an extremely complicated set of activities designing shoes hiring athletes</w:t>
      </w:r>
    </w:p>
    <w:p w:rsidR="006E62AA" w:rsidP="00507E8B" w:rsidRDefault="00507E8B" w14:paraId="29C6F81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o are putting them on </w:t>
      </w:r>
      <w:r w:rsidR="00EF1AF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V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unning factories 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Vietna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hipping shoes across the ocean</w:t>
      </w:r>
      <w:r w:rsidR="00EF1AF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hipping shoes across the country</w:t>
      </w:r>
      <w:r w:rsidR="00EF1AF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ing retail employees sell them to you accountants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awyers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axes money and bank accounts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inancial statements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hareholder resolutions and you pay a dividend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t the end you monetize that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h a vastly complicated set of activities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take the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me that is intangible you make it tangible through a huge amount of human effort and billions of</w:t>
      </w:r>
      <w:r w:rsidR="00240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llars of dividends got there</w:t>
      </w:r>
      <w:r w:rsidR="006E62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6E62AA" w:rsidP="00507E8B" w:rsidRDefault="006E62AA" w14:paraId="2BD9E38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58C635CB" w14:textId="65C62AD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E62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e we can short circuit here we can hold the intellectual property</w:t>
      </w:r>
      <w:r w:rsidR="006E62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irectly </w:t>
      </w:r>
      <w:r w:rsidR="00402F7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meme</w:t>
      </w:r>
      <w:r w:rsidR="000B1F8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B1F8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rectly </w:t>
      </w:r>
      <w:r w:rsidR="00FE38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y</w:t>
      </w:r>
      <w:r w:rsidR="000B1F8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B1F8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r w:rsidR="00402F7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y does it matter what can you do with it</w:t>
      </w:r>
      <w:r w:rsidR="00D350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E38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're</w:t>
      </w:r>
    </w:p>
    <w:p w:rsidR="00402F71" w:rsidP="00507E8B" w:rsidRDefault="00507E8B" w14:paraId="240013C9" w14:textId="58345DA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guring that out</w:t>
      </w:r>
      <w:r w:rsidR="00D350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402F71" w:rsidP="00507E8B" w:rsidRDefault="00402F71" w14:paraId="6BFA230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3775CC" w:rsidP="00507E8B" w:rsidRDefault="00FE38DA" w14:paraId="78C09DD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think it's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thi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not something wher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say on the nex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ve slides</w:t>
      </w:r>
      <w:r w:rsidR="00402F7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ing to tell you what you can do when you see the meme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ow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're figuring that part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t along the way and 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lieve this gives us the opportunity to change society for the better</w:t>
      </w:r>
      <w:r w:rsidR="000B04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B041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n people sa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 happy with this societal system or 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 happy with that</w:t>
      </w:r>
      <w:r w:rsidR="00B6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etal system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ll societies are jus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de out of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eople right voters are just the people</w:t>
      </w:r>
      <w:r w:rsidR="00FD32F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ou go to work with or go for drinks with or hang out with or </w:t>
      </w:r>
      <w:r w:rsidR="00FD32F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know go to sports games with</w:t>
      </w:r>
      <w:r w:rsidR="00FD32F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ose are the fellow voters everyone believes in memes everyon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believes in myths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when you change a medium you know the medium is the message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ery time there's a shift in medium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re's an opportunity for new messages to emerge and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rhap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have an opportunity for</w:t>
      </w:r>
      <w:r w:rsidR="00CE604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 pro-social messages to emerge for messages that are more decentralized in nature that a society</w:t>
      </w:r>
      <w:r w:rsidR="003775C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gives more trust to people and spreads power more diffuser</w:t>
      </w:r>
      <w:r w:rsidR="003775C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3775CC" w:rsidP="00507E8B" w:rsidRDefault="003775CC" w14:paraId="5D0A7F9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8B5A23E" w14:textId="02FD7DC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775C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re is that level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opportunity it's not easy the opposite could also happen right 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politically neutral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one could use them to very effectively promote memes that are against perhaps the values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crypto community believes in so they're politically neutral like every other technology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 will see a different way of organizing human activity just like tv organized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uman activity in a different way right 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V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s a centralized force in 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ultur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l of a</w:t>
      </w:r>
      <w:r w:rsidR="00BC729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udden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ce broad network </w:t>
      </w:r>
      <w:r w:rsidR="0095487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V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rossed across the country at the same time at the same hour across</w:t>
      </w:r>
      <w:r w:rsidR="0095487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gigantic country all people could watch the same show or listen to the same news anchor and</w:t>
      </w:r>
    </w:p>
    <w:p w:rsidR="004549A2" w:rsidP="00507E8B" w:rsidRDefault="00507E8B" w14:paraId="5E64ECB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formed a form of certain social construction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4549A2" w:rsidP="00507E8B" w:rsidRDefault="004549A2" w14:paraId="1EB8D01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7291D584" w14:textId="29E007F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we have the ability to form social construction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the natively digital environment that we live in and without the centralization that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s happened with social media companies but it's not a sure thing this part's not a sure thing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is part we have to work for this part we have to figure out how to do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 w:rsidRPr="00507E8B"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e a</w:t>
      </w:r>
      <w:r w:rsidR="004549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very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ery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ut sense that it is possible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is is it on my 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gh-concep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lides and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opefully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was comprehensible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 we see the next slide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lease</w:t>
      </w:r>
      <w:r w:rsidR="00E12DD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Pr="00507E8B" w:rsidR="00E12DD9" w:rsidP="00507E8B" w:rsidRDefault="00E12DD9" w14:paraId="32C076C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E12DD9" w14:paraId="5DF6AF12" w14:textId="7DDB0D2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ah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ing to run through the rest of these slides quickly becaus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</w:t>
      </w:r>
      <w:r w:rsidR="00072A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or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me of you</w:t>
      </w:r>
      <w:r w:rsidR="00072A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se are over basic and in any case we're going to cover this in much more detail in future sessions</w:t>
      </w:r>
      <w:r w:rsidR="00072A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072A0F" w:rsidP="00507E8B" w:rsidRDefault="00072A0F" w14:paraId="5795158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072A0F" w14:paraId="30FDD1EA" w14:textId="3C2E3E7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l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llections did have a collectible slash gaming flavor and you know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there's a bi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ebate you know our punk's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the collectibles or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pe’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t and the collectibles certain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ve some </w:t>
      </w:r>
      <w:r w:rsidR="00CD0D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llectible-typ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haracteristics right even if they're art</w:t>
      </w:r>
      <w:r w:rsidR="00CD0D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D0D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y certainly have</w:t>
      </w:r>
      <w:r w:rsidR="00CD0D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llectible-typ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racteristic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is is where the space started next slide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lease</w:t>
      </w:r>
      <w:r w:rsidR="00CD0D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CD0D5A" w:rsidP="00507E8B" w:rsidRDefault="00CD0D5A" w14:paraId="52EFFBB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E14CD1" w14:paraId="146AD77A" w14:textId="07900C2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by far the largest market category today we'll talk about that in a couple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ek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ext slid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E14CD1" w:rsidP="00507E8B" w:rsidRDefault="00E14CD1" w14:paraId="590AABA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E14CD1" w14:paraId="61D91DA6" w14:textId="6595B52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the more 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t-oriente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enerative art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s found its natural medium on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in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507E8B" w:rsidP="00507E8B" w:rsidRDefault="005837BB" w14:paraId="615365F2" w14:textId="1009A13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ll have a whole session on generative ar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probably my favorite area of</w:t>
      </w:r>
    </w:p>
    <w:p w:rsidRPr="00507E8B" w:rsidR="00507E8B" w:rsidP="00507E8B" w:rsidRDefault="005837BB" w14:paraId="577AE801" w14:textId="58F078A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ery much looking forward to tha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have some of the greatest</w:t>
      </w:r>
    </w:p>
    <w:p w:rsidR="001C3AD5" w:rsidP="00507E8B" w:rsidRDefault="00507E8B" w14:paraId="21234834" w14:textId="1282B3E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enerative artists in the world 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joi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s to talk about generative art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t slide</w:t>
      </w:r>
      <w:r w:rsidR="005837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1C3AD5" w:rsidRDefault="001C3AD5" w14:paraId="3B3CF95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="00507E8B" w:rsidP="00507E8B" w:rsidRDefault="00507E8B" w14:paraId="76D2DD5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837BB" w:rsidP="00507E8B" w:rsidRDefault="005837BB" w14:paraId="6D86679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33FFC" w:rsidP="00507E8B" w:rsidRDefault="001C3AD5" w14:paraId="2674E234" w14:textId="36A578A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-of-on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t is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ly interesting</w:t>
      </w:r>
      <w:proofErr w:type="gramEnd"/>
      <w:r w:rsidR="0050489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0489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such a token-based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rm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0489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because lot of other tokens </w:t>
      </w:r>
      <w:r w:rsidR="0030104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e not one of one but </w:t>
      </w:r>
      <w:r w:rsidR="0030104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-of-on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t in the world at large 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just called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t by a painting not a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dition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-of-on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t is not one type of thing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many types of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gs again we have some great artists joining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 we'll talk about that in five weeks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565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</w:t>
      </w:r>
      <w:r w:rsidR="00533FF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xt slide</w:t>
      </w:r>
      <w:r w:rsidR="00533FF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33FFC" w:rsidP="00507E8B" w:rsidRDefault="00533FFC" w14:paraId="1CB11CD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4094B" w:rsidP="00507E8B" w:rsidRDefault="00507E8B" w14:paraId="79FAE35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33FF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ming </w:t>
      </w:r>
      <w:r w:rsidR="00533FF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taverse oriented </w:t>
      </w:r>
      <w:r w:rsidR="00533FF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s is not to say that we don't have these now</w:t>
      </w:r>
      <w:r w:rsidR="00391A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do but these are areas where people believe</w:t>
      </w:r>
      <w:r w:rsidR="00391A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there's going to be tremendous growth and there's going to be tremendous growth in</w:t>
      </w:r>
      <w:r w:rsidR="00391AB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coming years</w:t>
      </w:r>
      <w:r w:rsidR="00A274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274F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 notice venture capital firms like 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tree and 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orowitz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funding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 endless number of gaming studios to build 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lockchain-centric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aming companies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uspect</w:t>
      </w:r>
      <w:r w:rsidR="001572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'll see a lot of development over the next few years here and learn a lot more than we know today</w:t>
      </w:r>
      <w:r w:rsidR="006409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t slide</w:t>
      </w:r>
      <w:r w:rsidR="006409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64094B" w:rsidP="00507E8B" w:rsidRDefault="0064094B" w14:paraId="46DF333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1AAC7EE5" w14:textId="774B0AC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409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ility-based </w:t>
      </w:r>
      <w:r w:rsidR="0064094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also an area that has not just a ton of potential but</w:t>
      </w:r>
    </w:p>
    <w:p w:rsidR="00BE689C" w:rsidP="00507E8B" w:rsidRDefault="00507E8B" w14:paraId="639D25E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most completely unexplored</w:t>
      </w:r>
      <w:r w:rsidR="00F72A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72A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most famous one is </w:t>
      </w:r>
      <w:r w:rsidR="00107A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hereu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07A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me </w:t>
      </w:r>
      <w:r w:rsidR="00107A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rvice 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ich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in some ways one of the most successful 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llections</w:t>
      </w:r>
      <w:r w:rsidR="00107A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07AB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domains are 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FTs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it is a 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lockchain-base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main service where the domain itself is an 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's fabulously</w:t>
      </w:r>
      <w:r w:rsidR="00CF113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mart it's super successful but you know the mint pass that you will use to attend this course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's also 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ility-based 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re's a nice piece of art associated with it but the primary use of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 is to be able to enter the core spaces to be able to mint your certificate at the end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re's a lot of potential utility-based 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we mostly have not yet fully explored</w:t>
      </w:r>
      <w:r w:rsidR="00BE68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BE689C" w:rsidP="00507E8B" w:rsidRDefault="00BE689C" w14:paraId="0F00474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9A5A52" w:rsidP="00507E8B" w:rsidRDefault="00507E8B" w14:paraId="622FD60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E68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t</w:t>
      </w:r>
      <w:r w:rsidR="00BE68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is is the back end of my prior chart when we start representing </w:t>
      </w:r>
      <w:r w:rsidR="00BE68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-worl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bjects on 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in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 </w:t>
      </w:r>
      <w:r w:rsidR="00B471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id for big important objects like real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stat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need regulatory bridges or some type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 enforcement bridges for people to feel comfortable</w:t>
      </w:r>
      <w:r w:rsidR="002D5F7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5942A4" w:rsidP="00507E8B" w:rsidRDefault="009A5A52" w14:paraId="6E5328E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 you're saying now is super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teresting experimentation this is a project by </w:t>
      </w:r>
      <w:proofErr w:type="spellStart"/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ney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ere you mint an 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t 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presents</w:t>
      </w:r>
      <w:r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pparently an extremely fancy 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-shirt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3F2C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nderstand you can actually take possession of your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-shir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they can store it for you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ven't dug into it in detail but we're at the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ginning of 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epresentation of visual objects as 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ogically going to start with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ess expensive items like 300 t-shirts or expensiv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-shirt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they are not actually</w:t>
      </w:r>
      <w:r w:rsidR="00E8113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ghly expensive items in the house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942A4" w:rsidP="00507E8B" w:rsidRDefault="005942A4" w14:paraId="42D2F89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942A4" w:rsidP="00507E8B" w:rsidRDefault="00507E8B" w14:paraId="160C437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d as we lear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'll move up the value chain into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 and more expensive objects but this area has been truly almost completely unexplored</w:t>
      </w:r>
      <w:r w:rsidR="00BE68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going to be very interesting to see how this plays out next slide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942A4" w:rsidP="00507E8B" w:rsidRDefault="005942A4" w14:paraId="4B49C16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054DF8" w:rsidP="00507E8B" w:rsidRDefault="00507E8B" w14:paraId="319E0E9F" w14:textId="701DD81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 xml:space="preserve"> 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l of those are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pics we are going to cover in the coming weeks 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nt to talk just for a couple of minutes on</w:t>
      </w:r>
      <w:r w:rsidR="005942A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arket structure to give a sense of where we are in 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verall size area of development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054DF8" w:rsidP="00507E8B" w:rsidRDefault="00054DF8" w14:paraId="7E045A1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68C34CB2" w14:textId="650199D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 have you</w:t>
      </w:r>
      <w:r w:rsidR="00054D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oint out</w:t>
      </w:r>
      <w:r w:rsidR="00144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in no way a comprehensive list of exchanges there are many more exchanges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ut to me the most interesting thing about exchanges</w:t>
      </w:r>
    </w:p>
    <w:p w:rsidRPr="00507E8B" w:rsidR="00507E8B" w:rsidP="00507E8B" w:rsidRDefault="00507E8B" w14:paraId="01536AA2" w14:textId="05DBA92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in the 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pace 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most all of them operate on chain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hi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s you have data that you just didn't have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traditional centralized exchanges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traditional centralized exchanges report some data they might have an </w:t>
      </w:r>
      <w:r w:rsidR="00C5340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P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y might</w:t>
      </w:r>
    </w:p>
    <w:p w:rsidR="00386AF8" w:rsidP="00507E8B" w:rsidRDefault="00507E8B" w14:paraId="2B9EE39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hare some stats and figures but they're not showing you every trade</w:t>
      </w:r>
      <w:r w:rsidR="00144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's in their own matching engine or whether it's open seer super rare looks rare</w:t>
      </w:r>
      <w:r w:rsidR="008F113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386AF8" w:rsidP="00507E8B" w:rsidRDefault="00386AF8" w14:paraId="3DE7322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8F1136" w14:paraId="79A68732" w14:textId="720B4DB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 can just go on the theorem blockchain and see every trad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s </w:t>
      </w:r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level of transparenc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think we've ever seen in markets and so this allows for a lot of data collection</w:t>
      </w:r>
      <w:r w:rsidR="00386A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="00386A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inimum but it also allows </w:t>
      </w:r>
      <w:r w:rsidR="00386AF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for a more interesting and competitive environment</w:t>
      </w:r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ooks rare when it launched in a form of what is known as a vampire attack on </w:t>
      </w:r>
      <w:proofErr w:type="spellStart"/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nse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basically</w:t>
      </w:r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ropped tokens on the large customers of </w:t>
      </w:r>
      <w:proofErr w:type="spellStart"/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nse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e hope that this would</w:t>
      </w:r>
      <w:r w:rsidR="00660C9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cent them to move their business looks rare</w:t>
      </w:r>
      <w:r w:rsidR="00ED3C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ED3CE5" w:rsidP="00507E8B" w:rsidRDefault="00ED3CE5" w14:paraId="36B215F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ED3CE5" w14:paraId="67F9EEBB" w14:textId="12E8E25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can't actually do that in the centralized one right lik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inance can't call up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inbase and say he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ian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ally appreciate it if you'd send me you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ustomer list</w:t>
      </w:r>
      <w:r w:rsidR="009F3E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F3E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d i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 just your customer list and their contact information but their bank</w:t>
      </w:r>
    </w:p>
    <w:p w:rsidR="00507E8B" w:rsidP="00507E8B" w:rsidRDefault="00507E8B" w14:paraId="487BEBA6" w14:textId="6C0815E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ccount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als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f you could be so kind as to rank all your customers in order profitability</w:t>
      </w:r>
      <w:r w:rsidR="009F3E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cause </w:t>
      </w:r>
      <w:r w:rsidR="009F3E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ally want to go after your profitable customers and take them from you</w:t>
      </w:r>
      <w:r w:rsidR="009F3E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60254B" w:rsidP="00507E8B" w:rsidRDefault="0060254B" w14:paraId="0D3D6A3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60254B" w14:paraId="7A506777" w14:textId="47D6D4D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d be very much appreciated just email it over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e to hear yeah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ec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t finance.com right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how it works this is like the most closely guarded data at one of these companies and in the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rld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all out there in the open not only it's not closely guarded it is literally not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uarded at all it's on a public blockchain and once you've seen this it actually feels strange to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 back and if you're truly a believer in free markets if our regulatory system could get past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s one-sided view of crypto we'll talk about that later and think about what this can mean for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pitalism for consumer surplus for actual free markets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very good for consumers there's 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son that transaction fees are low and dropping in these marketplaces they'll continue to drop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cause you ca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mpet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you can compete in a way that you know nobody can compete with the 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ple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507E8B" w:rsidP="00507E8B" w:rsidRDefault="001412CA" w14:paraId="799E31F8" w14:textId="64EDC0E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p store for apple devices so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interesting that we'll hav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pretty open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</w:t>
      </w:r>
    </w:p>
    <w:p w:rsidR="001412CA" w:rsidP="00507E8B" w:rsidRDefault="00507E8B" w14:paraId="11F2129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ansparent view of the trading in this space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's go to the next chart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007496" w:rsidRDefault="00007496" w14:paraId="086FAF51" w14:textId="3AE7A80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="001412CA" w:rsidP="00507E8B" w:rsidRDefault="001412CA" w14:paraId="642716C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5B150275" w14:textId="5E61A0E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a chart that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mes from a team at the University of Nicosia called 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aluations.com</w:t>
      </w:r>
      <w:r w:rsidR="001412C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="00CA71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 advisor to the</w:t>
      </w:r>
      <w:r w:rsidR="00CA712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eam a bunch of other six five to nine people advise the team</w:t>
      </w:r>
      <w:r w:rsidR="000074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074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y're trying to build up market</w:t>
      </w:r>
      <w:r w:rsidR="00F34B4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ps of various collections token by token</w:t>
      </w:r>
      <w:r w:rsidR="00360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60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d the market cap in a fungible collection is easier</w:t>
      </w:r>
      <w:r w:rsidR="00360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ight</w:t>
      </w:r>
      <w:r w:rsidR="002D376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E1E1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 just take the number of </w:t>
      </w:r>
      <w:r w:rsidR="00360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s you take the last trades you multiply those two</w:t>
      </w:r>
      <w:r w:rsidR="00360A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gether as you know that the market cap of bitcoin is 385 billion dollars or whatever it is</w:t>
      </w:r>
      <w:r w:rsidR="00EE1E1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EE1E18" w:rsidP="00507E8B" w:rsidRDefault="00EE1E18" w14:paraId="6215952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EE1E18" w14:paraId="62FB79ED" w14:textId="1243F45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market cap of th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ypto punks is hard because sometimes some are alien some are zombies som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human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 have hoodie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 have mohawks some have the dreaded spotty fac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 what you nee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do is calculate the value of each one and then add it up and it's hard and on any given</w:t>
      </w:r>
      <w:r w:rsidR="00DC57D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ken you might be wrong but </w:t>
      </w:r>
      <w:r w:rsidR="00DC57D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v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een the data that underlies this</w:t>
      </w:r>
      <w:r w:rsidR="00DC57D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Pr="00507E8B" w:rsidR="00215C7B" w:rsidP="00507E8B" w:rsidRDefault="00215C7B" w14:paraId="5402A58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511AB" w:rsidP="00507E8B" w:rsidRDefault="00215C7B" w14:paraId="3325C7A3" w14:textId="430AE81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certainly more than good enough for the purposes of this chart right an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articular token</w:t>
      </w:r>
      <w:proofErr w:type="gramEnd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ight be wrong but in aggregat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mistakes cancel out and what it says </w:t>
      </w:r>
      <w:r w:rsidR="002D376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fo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FP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generative art and this data does not includ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e-of-on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t yet</w:t>
      </w:r>
      <w:r w:rsidR="002D376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 does not include</w:t>
      </w:r>
      <w:r w:rsidR="002D376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etaverse land except </w:t>
      </w:r>
      <w:r w:rsidR="002D376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other side land is in there um it does not include </w:t>
      </w:r>
      <w:r w:rsidR="007E1E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ility-base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ich mostly 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esn’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xist except for </w:t>
      </w:r>
      <w:proofErr w:type="gramStart"/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t does not include gaming but it does have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ost of the major 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generative art collections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C511AB" w:rsidP="00507E8B" w:rsidRDefault="00C511AB" w14:paraId="04A1214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7E1E1C" w:rsidP="00507E8B" w:rsidRDefault="00507E8B" w14:paraId="087515F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overall market cap is around 10 billion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llars today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 peak happiness in the crypto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rket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was around 30 billion dollars</w:t>
      </w:r>
      <w:r w:rsidR="00C511A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is matches my sense and so it's 10 billion maybe with the other sectors in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15 billion</w:t>
      </w:r>
      <w:r w:rsidR="008D6D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mething like that what is my takeaway from this the space is still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bsolutely tiny</w:t>
      </w:r>
      <w:proofErr w:type="gramEnd"/>
      <w:r w:rsidR="008D6D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ngible tokens </w:t>
      </w:r>
      <w:r w:rsidR="008D6D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-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're flirting with a trillion dollars recently the peak they went almost</w:t>
      </w:r>
      <w:r w:rsidR="008D6D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t three </w:t>
      </w:r>
      <w:proofErr w:type="gramStart"/>
      <w:r w:rsidR="00A600F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illions</w:t>
      </w:r>
      <w:proofErr w:type="gramEnd"/>
      <w:r w:rsidR="00A600F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D6D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y this all the time to everyone</w:t>
      </w:r>
      <w:r w:rsidR="001701D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701D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find the only thing </w:t>
      </w:r>
      <w:r w:rsidR="001701D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hundred</w:t>
      </w:r>
      <w:r w:rsidR="001701D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ercent sure of is the current ratio of fungible token market cap and </w:t>
      </w:r>
      <w:r w:rsidR="007E1E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-fungibl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 market</w:t>
      </w:r>
      <w:r w:rsidR="001701D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ap which is today about a hundred to one that ratio is wrong</w:t>
      </w:r>
      <w:r w:rsidR="007E1E1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7E1E1C" w:rsidP="00507E8B" w:rsidRDefault="007E1E1C" w14:paraId="2676166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2377C0" w:rsidP="00507E8B" w:rsidRDefault="007E1E1C" w14:paraId="05211E0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at ratio is go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get closer every yea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one year eventually they're going to b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 or less the</w:t>
      </w:r>
      <w:proofErr w:type="gramEnd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ame that might take a decade but they're going to be more or less the same and they're probab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ing to be more or less the same at a higher number than we are today</w:t>
      </w:r>
      <w:r w:rsidR="002377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2377C0" w:rsidP="00507E8B" w:rsidRDefault="002377C0" w14:paraId="4EA2D0D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2377C0" w14:paraId="2735AD49" w14:textId="5A8D977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retty activ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coin world in 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ummer 2013 and in those days the market cap of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ould you know go to five billion dollars and maybe all of the other altcoins maybe you'd get to 10</w:t>
      </w:r>
      <w:r w:rsidR="00EA5C4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llion</w:t>
      </w:r>
      <w:r w:rsidR="00EA5C4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A5C4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remember the details but it's in that range and this is what i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feel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</w:t>
      </w:r>
      <w:r w:rsidR="00EA5C4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is is what the maturity of the space feels to me like it feels like 2013 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tcoin</w:t>
      </w:r>
      <w:r w:rsidRPr="00507E8B"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a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bout that size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's still a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irly clos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mmunity </w:t>
      </w:r>
      <w:r w:rsidR="006C19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ell people sometimes enjoy this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 the time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e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f you'r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ally activ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e space you can sort of kind of feel like you know everyone</w:t>
      </w:r>
      <w:r w:rsidR="009040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9040E5" w:rsidP="00507E8B" w:rsidRDefault="009040E5" w14:paraId="66D7263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9040E5" w14:paraId="766D1D7F" w14:textId="5E725D1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 might not know them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dividually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you know them that's going to change it's going to chang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irly soon and it's going to change because the space is going to get bigger and it's a good th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space will get bigger</w:t>
      </w:r>
      <w:r w:rsidR="000707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707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a healthy thing bu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irly soon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re'll be hundreds of things</w:t>
      </w:r>
      <w:r w:rsidR="000707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oing on all over the world in all types of sectors and </w:t>
      </w:r>
      <w:r w:rsidR="000707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ub-sector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 NFTs and you'll have no idea</w:t>
      </w:r>
      <w:r w:rsidR="00BF07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bout them because you'll be focused on you know generative art in south </w:t>
      </w:r>
      <w:r w:rsidR="00BF07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meric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something</w:t>
      </w:r>
      <w:r w:rsidR="00BF071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F0712" w:rsidP="00507E8B" w:rsidRDefault="00BF0712" w14:paraId="43C2ED4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BF0712" w14:paraId="3D883F75" w14:textId="233F566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important takeaway </w:t>
      </w:r>
      <w:r w:rsidR="006717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 still very early</w:t>
      </w:r>
      <w:r w:rsidR="006717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717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 means the space is also going to</w:t>
      </w:r>
      <w:r w:rsidR="006717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e hugely volatile all crypto assets are volatile bitcoins the least volatile theorems a little bit</w:t>
      </w:r>
      <w:r w:rsidR="0067173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ore volatile the altcoins are more volatile than a theorem NFTs are more volatile than all of them</w:t>
      </w:r>
      <w:r w:rsidR="002A24C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d that has to do with their level of maturity which is not very mature by the way </w:t>
      </w:r>
      <w:r w:rsidR="001B1E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just</w:t>
      </w:r>
      <w:r w:rsidR="001B1E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ant to b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lear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1B1E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iterate </w:t>
      </w:r>
      <w:r w:rsidR="001B1E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’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 financial advice from the beginning</w:t>
      </w:r>
      <w:r w:rsidR="001B1E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Pr="00507E8B" w:rsidR="001B1E0E" w:rsidP="00507E8B" w:rsidRDefault="001B1E0E" w14:paraId="76FFDB9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1B1E0E" w14:paraId="2EF73E27" w14:textId="31EFA77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J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st because the NFT space today is 10 billion dollars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one day it's going to be</w:t>
      </w:r>
    </w:p>
    <w:p w:rsidRPr="00507E8B" w:rsidR="00507E8B" w:rsidP="00507E8B" w:rsidRDefault="00507E8B" w14:paraId="5E181F0E" w14:textId="7D943EF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00 billion or a trillion it does not mean your NFTs are going to go up 10x or 100x</w:t>
      </w:r>
      <w:r w:rsidR="00C82E4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C82E46" w:rsidP="00507E8B" w:rsidRDefault="00C82E46" w14:paraId="2F5BF50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r specific NFT might go to zero and that market cap could be in a new NFT collectio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FTs do not have the same network effects that </w:t>
      </w: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? </w:t>
      </w:r>
    </w:p>
    <w:p w:rsidR="00C82E46" w:rsidP="00507E8B" w:rsidRDefault="00C82E46" w14:paraId="02B9152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C82E46" w14:paraId="0F0496E7" w14:textId="6AE0570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h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coin most of the value of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money currency commodity store value</w:t>
      </w:r>
      <w:r w:rsidR="00AC44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C447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age case coalesced in one token that's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finitely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ing to happen in the NFTs space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 NFTs represent a wide range of things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ve been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scussing so there's going to be a broad set of NFT tokens and collections that are carrying this</w:t>
      </w:r>
      <w:r w:rsidR="007929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ket cap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vast majority of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m not yet invented so certain of course NFTs will do well</w:t>
      </w:r>
    </w:p>
    <w:p w:rsidRPr="00507E8B" w:rsidR="0032556A" w:rsidP="0032556A" w:rsidRDefault="00507E8B" w14:paraId="1EA127D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ver time but my perspective is not that the average NFT will do well over time economically</w:t>
      </w:r>
      <w:r w:rsidR="00892A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 fact</w:t>
      </w:r>
      <w:r w:rsidR="00F940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y perspective i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clos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the opposite the average NFT will not do well over</w:t>
      </w:r>
      <w:r w:rsidR="00892A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ime</w:t>
      </w:r>
      <w:r w:rsidR="00892A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92A6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me of them will but most of them won't</w:t>
      </w:r>
      <w:r w:rsidR="00F940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940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 what is absolutely the case is that NFTs</w:t>
      </w:r>
      <w:r w:rsidR="00EA60D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 a category will do better and better and better every year</w:t>
      </w:r>
      <w:r w:rsidR="00F9409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 know subject to the normal</w:t>
      </w:r>
      <w:r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croeconomic and crypto market cycles</w:t>
      </w:r>
      <w:r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</w:t>
      </w:r>
      <w:r w:rsidRPr="00507E8B" w:rsidR="0032556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's go to the next page</w:t>
      </w:r>
    </w:p>
    <w:p w:rsidR="00F94096" w:rsidP="00507E8B" w:rsidRDefault="00F94096" w14:paraId="413C4166" w14:textId="27835F3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F94096" w:rsidP="00507E8B" w:rsidRDefault="00F94096" w14:paraId="544C8B0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32556A" w14:paraId="4C30C4A6" w14:textId="6C3510B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se are the two different ways that they calculate </w:t>
      </w:r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rket cap</w:t>
      </w:r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yway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 these</w:t>
      </w:r>
    </w:p>
    <w:p w:rsidRPr="00507E8B" w:rsidR="00507E8B" w:rsidP="00507E8B" w:rsidRDefault="00507E8B" w14:paraId="1FB17B01" w14:textId="00F188E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urposes the same</w:t>
      </w:r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interest</w:t>
      </w:r>
      <w:r w:rsidR="00DD21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g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ing </w:t>
      </w:r>
      <w:r w:rsidR="00C64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uld point out is among the two categories</w:t>
      </w:r>
      <w:r w:rsidR="00DD21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FP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generative art</w:t>
      </w:r>
      <w:r w:rsidR="00DD21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D21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st of the market caps and </w:t>
      </w:r>
      <w:r w:rsidR="00DD213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t'll be very interesting</w:t>
      </w:r>
    </w:p>
    <w:p w:rsidRPr="00507E8B" w:rsidR="00507E8B" w:rsidP="00507E8B" w:rsidRDefault="00507E8B" w14:paraId="76C89D97" w14:textId="71A0069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f anyone can come up with a reasonable estimate for the value of one of one art</w:t>
      </w:r>
      <w:r w:rsidR="00286CF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282739" w:rsidP="00507E8B" w:rsidRDefault="00286CF0" w14:paraId="7089971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a very difficult problem because it basically never trades so we'll see what that looks lik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l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 surprised if it's more than generative art right now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uess it's in the sam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ang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 does mean that even though a lot of people say like oh 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know about 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ybe they're not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reat</w:t>
      </w:r>
      <w:r w:rsidR="0028273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282739" w:rsidRDefault="00282739" w14:paraId="6517EFB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Pr="00507E8B" w:rsidR="00507E8B" w:rsidP="00507E8B" w:rsidRDefault="00282739" w14:paraId="11C9FA55" w14:textId="6975BE7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st of the market cap the market in aggregate value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ore than anything else</w:t>
      </w:r>
    </w:p>
    <w:p w:rsidR="00430854" w:rsidP="00507E8B" w:rsidRDefault="00507E8B" w14:paraId="55FFB45C" w14:textId="2FEEEAB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might be wrong</w:t>
      </w:r>
      <w:r w:rsidR="00616C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16C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ll see</w:t>
      </w:r>
      <w:r w:rsidR="00616C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it's what the case is today an interesting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ub-poin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lot of</w:t>
      </w:r>
      <w:r w:rsidR="00616C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market cap is in the </w:t>
      </w:r>
      <w:r w:rsidR="00616C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ga collections or mutan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pe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unks</w:t>
      </w:r>
      <w:r w:rsidR="00DB5A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430854" w:rsidP="00507E8B" w:rsidRDefault="00430854" w14:paraId="028FDC2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151CCD" w:rsidP="00507E8B" w:rsidRDefault="00507E8B" w14:paraId="695EBA2C" w14:textId="02D032A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have one of the co-founders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ga coming in a couple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eks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're going to discuss that and if that's healthy 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t healthy</w:t>
      </w:r>
      <w:r w:rsidR="00A778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 it means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ow that space evolves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12B02" w:rsidP="00507E8B" w:rsidRDefault="00507E8B" w14:paraId="60EFA9E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today the things you should take away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space is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0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-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5 billion dollars most of it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as we'll see</w:t>
      </w:r>
      <w:r w:rsidR="00512B0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12B0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n we do the more detailed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FPs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ost of it in fact </w:t>
      </w:r>
      <w:r w:rsidR="00512B0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ga labs uh </w:t>
      </w:r>
      <w:r w:rsidR="00151CC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nage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12B0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FP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let's go to the next bench</w:t>
      </w:r>
      <w:r w:rsidR="00512B0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12B02" w:rsidP="00507E8B" w:rsidRDefault="00512B02" w14:paraId="1AB7C04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6E6ADA" w:rsidP="00507E8B" w:rsidRDefault="00512B02" w14:paraId="6DE2B56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's go to conclusion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ery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ery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gh-leve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ummary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 cover this in more detail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unique enumerated contracts that can live on smart contract blockchains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y will certainly 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 a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ready certainly representing a lot of intangible objects and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epresent a lot more intangible objects and in time tangible objects the potential addressable</w:t>
      </w:r>
      <w:r w:rsidR="00514A0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rket is gigantic</w:t>
      </w:r>
      <w:r w:rsidR="00C153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153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the current </w:t>
      </w:r>
      <w:r w:rsidR="00C153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rket is tiny</w:t>
      </w:r>
      <w:r w:rsidR="00C153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153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 many exciting things have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ppened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it</w:t>
      </w:r>
      <w:r w:rsidR="006E6A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still super immature </w:t>
      </w:r>
      <w:r w:rsidR="006E6A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uper experimental</w:t>
      </w:r>
      <w:r w:rsidR="006E6AD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6E6ADA" w:rsidP="00507E8B" w:rsidRDefault="006E6ADA" w14:paraId="5337186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6E6ADA" w14:paraId="0025F50A" w14:textId="00E8661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y things are going to fail there are many new thing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we're going to invent along the way that have not been invented and so we're at the beginning</w:t>
      </w:r>
      <w:r w:rsidR="001C60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="005A08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beginning</w:t>
      </w:r>
      <w:r w:rsidR="005A08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'll have several cycles of up </w:t>
      </w:r>
      <w:r w:rsidR="001C60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own and new inventions along the way over the</w:t>
      </w:r>
    </w:p>
    <w:p w:rsidR="00507E8B" w:rsidP="00507E8B" w:rsidRDefault="001C60D8" w14:paraId="4B36371C" w14:textId="57DF48D4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x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know over the next decad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t's see the next slid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1C60D8" w:rsidP="00507E8B" w:rsidRDefault="001C60D8" w14:paraId="2FAF5EF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A0865" w14:paraId="79ECF9AA" w14:textId="5F870BD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have put a little bit of extra greeting for those a little bit more technical you know</w:t>
      </w:r>
    </w:p>
    <w:p w:rsidR="002D76CF" w:rsidP="00507E8B" w:rsidRDefault="00507E8B" w14:paraId="1073542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you can go see some of these standards of how an </w:t>
      </w:r>
      <w:r w:rsidR="005A08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 is designed </w:t>
      </w:r>
      <w:r w:rsidR="002D76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at the design</w:t>
      </w:r>
      <w:r w:rsidR="00C82D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tandards</w:t>
      </w:r>
      <w:r w:rsidR="00C82D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82D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're not technical </w:t>
      </w:r>
      <w:r w:rsidR="00C82D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you're going to find the first four licks borderline</w:t>
      </w:r>
      <w:r w:rsidR="00C82D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comprehensibl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E03B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uldn't worry about it</w:t>
      </w:r>
      <w:r w:rsidR="00E03B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03B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 know if you're more technical and you'll want</w:t>
      </w:r>
      <w:r w:rsidR="002D76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see the protocols it could be interesting</w:t>
      </w:r>
      <w:r w:rsidR="002D76C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2D76CF" w:rsidP="00507E8B" w:rsidRDefault="002D76CF" w14:paraId="6EA76C8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2D76CF" w14:paraId="2FBA5E11" w14:textId="522F372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ot of these big picture idea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weet a lo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tweet storms and that's the link to all the tweet storms but we're working on trying to ge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m in a format that people can read easier so at some point during the course we'll have</w:t>
      </w:r>
      <w:r w:rsidR="00FF527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and </w:t>
      </w:r>
      <w:r w:rsidR="00FF527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l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hare it and some of these topics you know</w:t>
      </w:r>
      <w:r w:rsidR="00FF527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-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eal estate and memes and what have you</w:t>
      </w:r>
      <w:r w:rsidR="00B3507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covered well in the tweet storms and so we'll make that available and then the data we just saw</w:t>
      </w:r>
      <w:r w:rsidR="00BB0F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 market cap came out of a report that the </w:t>
      </w:r>
      <w:r w:rsidR="00BB0F9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aluations teams have recorde</w:t>
      </w:r>
      <w:r w:rsidR="007910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.</w:t>
      </w:r>
    </w:p>
    <w:p w:rsidRPr="00507E8B" w:rsidR="00791045" w:rsidP="00507E8B" w:rsidRDefault="00791045" w14:paraId="7862DA7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814365" w:rsidP="00507E8B" w:rsidRDefault="00791045" w14:paraId="0DBF03E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online there's a link there they have not learned to make it an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e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should haras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m to make it an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. B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t right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w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looks like it's just a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D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 their server but there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 some interesting facts and figures there to look at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814365" w:rsidRDefault="00814365" w14:paraId="3BABF437" w14:textId="5CE0F62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br w:type="page"/>
      </w:r>
    </w:p>
    <w:p w:rsidR="00814365" w:rsidP="00507E8B" w:rsidRDefault="00814365" w14:paraId="3D5015B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6A735170" w14:textId="33E9E8A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</w:t>
      </w:r>
      <w:r w:rsidR="007407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se are our official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lides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going to come back here and what we're going to do is</w:t>
      </w:r>
      <w:r w:rsidR="00814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swer some questions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d hopefully</w:t>
      </w:r>
      <w:r w:rsidR="00BC30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team has been pulling together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questions while we chat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ybe we can spend 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15</w:t>
      </w:r>
      <w:r w:rsidR="00D1364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407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20 minute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swering questions</w:t>
      </w:r>
      <w:r w:rsidR="00BC30B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C30B5" w:rsidP="00507E8B" w:rsidRDefault="00BC30B5" w14:paraId="503534C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B30DD2" w:rsidP="0057793B" w:rsidRDefault="00BC30B5" w14:paraId="2C4DAC6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rst of all</w:t>
      </w:r>
      <w:proofErr w:type="gramEnd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ank you very much for thi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is was as always huge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nlighten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are at the beginning of the beginning this is what</w:t>
      </w:r>
      <w:r w:rsidR="00426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’ve </w:t>
      </w:r>
      <w:proofErr w:type="gramStart"/>
      <w:r w:rsidR="00426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ept</w:t>
      </w:r>
      <w:proofErr w:type="gramEnd"/>
      <w:r w:rsidR="00E565E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="00426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're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nn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 coming back to this thing later on</w:t>
      </w:r>
      <w:r w:rsidR="007407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proofErr w:type="gramStart"/>
      <w:r w:rsidR="0074078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irst of all the team has been</w:t>
      </w:r>
      <w:r w:rsidR="004262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ive in the chat and they have been responding to people's questions and covered many of them</w:t>
      </w:r>
      <w:r w:rsidR="005779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B30DD2" w:rsidP="0057793B" w:rsidRDefault="00B30DD2" w14:paraId="3BF7D86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807A7E" w14:paraId="6C1D1A94" w14:textId="6A177A9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eorge: </w:t>
      </w:r>
      <w:r w:rsidR="00B4560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a couple of questions </w:t>
      </w:r>
      <w:r w:rsidR="0057793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ould relate them to you</w:t>
      </w:r>
      <w:r w:rsidR="00B30DD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 is</w:t>
      </w:r>
      <w:r w:rsidR="00B30DD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30DD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t are your thoughts about manifold launching </w:t>
      </w:r>
      <w:proofErr w:type="gramStart"/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</w:t>
      </w:r>
      <w:proofErr w:type="gramEnd"/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allery-theme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arketplace yesterday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807A7E" w:rsidP="00507E8B" w:rsidRDefault="00807A7E" w14:paraId="0E18FF7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807A7E" w14:paraId="3391890A" w14:textId="7758726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unk6529: 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ll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irst of a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uld say 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ifold is great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718E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y have done</w:t>
      </w:r>
    </w:p>
    <w:p w:rsidR="00B02DAC" w:rsidP="00507E8B" w:rsidRDefault="00507E8B" w14:paraId="10A5505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best work of anyone in terms of helping the community realize it is doable manageable and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h the help of their tools easy enough to get um to launch on your own contract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've used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anifold contracts for several things 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und their tools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lpful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</w:t>
      </w:r>
      <w:r w:rsidR="00645D2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ifold's great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w their announcement that they're going to make a marketplace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a logical move for them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B02DAC" w:rsidP="00507E8B" w:rsidRDefault="00B02DAC" w14:paraId="3D326E0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507E8B" w14:paraId="149328B4" w14:textId="42B6955D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unk6529: 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 is also</w:t>
      </w:r>
      <w:r w:rsidR="00B02D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ways a challenging business model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ketplaces are very successful when they're successful</w:t>
      </w:r>
      <w:r w:rsidR="00E3572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tough to break into when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'r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ew right</w:t>
      </w:r>
      <w:r w:rsidR="00B02D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EC73E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 righ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w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ost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volume by far is on </w:t>
      </w:r>
      <w:proofErr w:type="spellStart"/>
      <w:r w:rsidR="00EC73E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ensea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at makes </w:t>
      </w:r>
      <w:proofErr w:type="spellStart"/>
      <w:r w:rsidR="00EC73E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pensea</w:t>
      </w:r>
      <w:proofErr w:type="spellEnd"/>
      <w:r w:rsidR="00EC73E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 extraordinarily valuable</w:t>
      </w:r>
      <w:r w:rsidR="0009036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rketplace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 are endless teams coming from different angles to try and take some of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market share and some of them have taken some market share but the competitive dynamics of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ho gets which part of the marketplace market share is probably the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ingle most competitive thing in </w:t>
      </w:r>
      <w:r w:rsidR="003B2D3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cause it's the single most valuable prize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 you can win it so 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nderstand why they're doing it and 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sh them luck because 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y're you know they're very good operators in the space 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y’r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romoting the right values but</w:t>
      </w:r>
      <w:r w:rsidR="000A3B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 also not a sure thing because breaking the liquidity of another marketplace is hard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807A7E" w:rsidP="00507E8B" w:rsidRDefault="00807A7E" w14:paraId="7374223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807A7E" w14:paraId="00B8A67D" w14:textId="3E84BDC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: 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 thank you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re's another question tha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tak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technical abou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cours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n will the airdrop occu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uess the question is about the airdrop of the materia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week on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answer is that we have already started airdropping course material the firs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400 of you have already gotten the materia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is presentation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 their wallet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reaso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 the delay has been that we basically broke the limit anything about the 19 000 airdrop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eded special handling from us so we're doing it in batches so those of you tha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ave minted the cours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should expect this presentation dropping to your wallet in the nex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uple of hours and then we're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nna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 having multiple airdrops for the videos and everything</w:t>
      </w:r>
    </w:p>
    <w:p w:rsidR="0031526A" w:rsidP="00507E8B" w:rsidRDefault="00507E8B" w14:paraId="3E589E8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else in the course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ease monitor our 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cord and </w:t>
      </w:r>
      <w:r w:rsidR="00807A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="004B71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 see both in the slide here because</w:t>
      </w:r>
      <w:r w:rsidR="004B71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're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onna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 announcing every time we're doing </w:t>
      </w:r>
      <w:r w:rsidR="004B71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irdrop</w:t>
      </w:r>
      <w:r w:rsidR="004B71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31526A" w:rsidP="00507E8B" w:rsidRDefault="0031526A" w14:paraId="798E4C9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EB7A77" w:rsidP="00507E8B" w:rsidRDefault="0031526A" w14:paraId="2F0A2F1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eorge: 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xt question is actually ver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erest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 I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re a pull-up proof of attendance protocol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? </w:t>
      </w:r>
      <w:r w:rsidR="005100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 admit</w:t>
      </w:r>
      <w:r w:rsidR="00DD0E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="005100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 </w:t>
      </w:r>
      <w:r w:rsidR="005100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answer is no right now</w:t>
      </w:r>
      <w:r w:rsidR="005100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1007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ght but it's a very good idea and so we should do it for some event yeah</w:t>
      </w:r>
      <w:r w:rsidR="00DD0E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DD0EE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ah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et's make a note for that and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et back to it it's a very good idea 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and some of the things that we are doing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specially with our guests might uh it might be a good thing for people to have a proof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attendance on these events and 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as we roll out the campus over the next few weeks</w:t>
      </w:r>
      <w:r w:rsidR="006F236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 is going to become more pertinent</w:t>
      </w:r>
      <w:r w:rsidR="00EB7A7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EB7A77" w:rsidP="00507E8B" w:rsidRDefault="00EB7A77" w14:paraId="753E1DE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6F2365" w14:paraId="2A0919E5" w14:textId="783C3D3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se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question chance 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for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yself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A771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r 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azon web service is responsible for storing all of our </w:t>
      </w:r>
      <w:r w:rsidR="009A771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A771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A771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on't know who our </w:t>
      </w:r>
      <w:r w:rsidR="009A771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but certainly not the ones for this course right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 ones for 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se course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8509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r wallet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're all about decentralization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setting best practices so we will not be putting your 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FTs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 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zon web services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57574A" w:rsidP="00507E8B" w:rsidRDefault="0057574A" w14:paraId="5C1D0EC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7574A" w14:paraId="3A33214F" w14:textId="28AAE32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other similar technical question people asked wh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d we mak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mint passes</w:t>
      </w:r>
    </w:p>
    <w:p w:rsidR="008E1555" w:rsidP="00507E8B" w:rsidRDefault="00507E8B" w14:paraId="58A6A7C0" w14:textId="147EBAB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s </w:t>
      </w:r>
      <w:r w:rsidR="0057574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C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720 ones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 1155s and the answer is so we can track individuals right like so people can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y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the one that </w:t>
      </w:r>
      <w:r w:rsidR="004860C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o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id this over time when an 1155 doesn't 1155 is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nfungibl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thin is fungible within the context of a specific token right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? </w:t>
      </w:r>
      <w:proofErr w:type="gramStart"/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f we want to say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 student one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wo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ree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009B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ur did these 18 things over the course of the semester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 need a 721 to do that </w:t>
      </w:r>
      <w:r w:rsidR="00B468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that correct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8E1555" w:rsidP="00507E8B" w:rsidRDefault="008E1555" w14:paraId="676A2D3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5CBF3AB" w14:textId="7E0219E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George: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curate yes</w:t>
      </w:r>
      <w:r w:rsidR="004721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es</w:t>
      </w:r>
      <w:r w:rsidR="004721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4721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t's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 accurate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scription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re's a similar question that says if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ransfer my course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another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allet where </w:t>
      </w:r>
      <w:r w:rsidR="0047215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o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airdrops come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 the new wallet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 answer is they should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6009B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E155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v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id in the</w:t>
      </w:r>
    </w:p>
    <w:p w:rsidR="00C176CE" w:rsidP="00507E8B" w:rsidRDefault="00507E8B" w14:paraId="69ACDA7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ginning we're experimenting there we've done our tests at 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imited scale today if 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m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ot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istaken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have had up to 3000 people joining us live we have more than 20 000 wallets connected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</w:t>
      </w:r>
      <w:r w:rsidR="008E185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inting the course access token</w:t>
      </w:r>
      <w:r w:rsidR="006009B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C176CE" w:rsidP="00507E8B" w:rsidRDefault="00C176CE" w14:paraId="5C858B6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C3F8E" w:rsidP="00507E8B" w:rsidRDefault="006009BC" w14:paraId="6194241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hat we're doing is we are we're querying th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ntract and we're looking at transfers so we should be able to airdrop th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th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urrent holder of the toke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eans that if you have minted your course acces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transferred it to another wallet all future airdrops will happen to the new walle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eve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f there have been airdrops to the previous one obviously these are not going to be automatical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ransferre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 would have to either leave them in the old wallet or manually transfer them</w:t>
      </w:r>
      <w:r w:rsidR="00C176C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CC3F8E" w:rsidP="00507E8B" w:rsidRDefault="00CC3F8E" w14:paraId="2348C6D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C176CE" w14:paraId="2027DE5F" w14:textId="7E4FF78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</w:t>
      </w:r>
      <w:r w:rsidR="00794E10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see why the team couldn't snapshot the new wallets for airdrop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llow list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gs lik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'll be okay yeah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’l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on that topic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ost the chat</w:t>
      </w:r>
    </w:p>
    <w:p w:rsidR="00CC3F8E" w:rsidP="00507E8B" w:rsidRDefault="00CC3F8E" w14:paraId="1F0AAD5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e's a very good questio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re you going to issue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lbound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for students who hav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mpleted the cours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CC3F8E" w:rsidP="00507E8B" w:rsidRDefault="00CC3F8E" w14:paraId="713D45D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43BFDB8C" w14:textId="1F89946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ry good it's a very good question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C3F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 have our initial view but we're going</w:t>
      </w:r>
    </w:p>
    <w:p w:rsidR="00FD6D75" w:rsidP="00507E8B" w:rsidRDefault="00507E8B" w14:paraId="5A7B223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think about it over the course of the semester and give a final answer at the end of the semester</w:t>
      </w:r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my general view is no</w:t>
      </w:r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 will not make them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lbound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cause my general view is let's say</w:t>
      </w:r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u want to hold this certificate for the next 40 years of your life</w:t>
      </w:r>
      <w:r w:rsidR="00FD6D7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FD6D75" w:rsidP="00507E8B" w:rsidRDefault="00FD6D75" w14:paraId="13E82F8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FD6D75" w14:paraId="46E78845" w14:textId="49B72B0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's zero chance you will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t change wallets during that period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 fact</w:t>
      </w:r>
      <w:r w:rsidR="00FD5D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you will probably change wallets many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ny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ny</w:t>
      </w:r>
      <w:proofErr w:type="spellEnd"/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imes during that period and if you want so either that means you're going to be stuck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aintaining an old wallet for the rest of your life just to hold a course 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r the 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versity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cosi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going to have to provide customer support for the rest of your life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ere they'll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 to verify that you are now that new person in another wallet to transfer which seems quite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fficult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proofErr w:type="gramEnd"/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 think they will not be </w:t>
      </w:r>
      <w:proofErr w:type="spell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lbound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probably once we get to the last</w:t>
      </w:r>
      <w:r w:rsidR="009B7E7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ew weeks of the course we'll come out with our logic on that and how specifically we think about</w:t>
      </w:r>
    </w:p>
    <w:p w:rsidR="00FD5D04" w:rsidP="00507E8B" w:rsidRDefault="00507E8B" w14:paraId="279DC72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oing that fair </w:t>
      </w:r>
      <w:r w:rsidR="00FD5D0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?</w:t>
      </w:r>
    </w:p>
    <w:p w:rsidR="00FD5D04" w:rsidP="00507E8B" w:rsidRDefault="00FD5D04" w14:paraId="515910E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FD5D04" w14:paraId="3B638AF8" w14:textId="732ABD9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eorge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eah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fair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s you sai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o haven't made up my mind 100</w:t>
      </w:r>
    </w:p>
    <w:p w:rsidRPr="00507E8B" w:rsidR="00507E8B" w:rsidP="00507E8B" w:rsidRDefault="00507E8B" w14:paraId="74D72601" w14:textId="23FB2D19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ercent about the applicability of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lbound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s for university degrees and</w:t>
      </w:r>
    </w:p>
    <w:p w:rsidR="00804858" w:rsidP="00507E8B" w:rsidRDefault="00507E8B" w14:paraId="6BF73B8A" w14:textId="0336EB5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ertificates but given that long term there's as you said zero chance that people will not be</w:t>
      </w:r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migrating to new wallets and so on and so </w:t>
      </w:r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ot </w:t>
      </w:r>
      <w:proofErr w:type="gramStart"/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default option should be that these</w:t>
      </w:r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gs should be transferable</w:t>
      </w:r>
      <w:r w:rsidR="002B0EC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we need to figure out how we can make them transferable but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t sellable because obviously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 don't want people to go 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t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 marketplace and sell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ir 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gree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 others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27A8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's totally an open question uh we have some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oughts on tha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o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 should start with a 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on-</w:t>
      </w:r>
      <w:proofErr w:type="spellStart"/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ulbound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ken and you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now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e convinced otherwise</w:t>
      </w:r>
      <w:r w:rsidR="008048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804858" w:rsidP="00507E8B" w:rsidRDefault="00804858" w14:paraId="42E26B83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07E8B" w:rsidP="00507E8B" w:rsidRDefault="00804858" w14:paraId="1B4C3F5B" w14:textId="1B163B1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ext question</w:t>
      </w:r>
      <w:r w:rsidR="002D68C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2D68C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e you scared of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g brand style of centralizatio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should we embrac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m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ecause there's truly room for both the answer 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o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question is yes and yes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d many arguments discussions healthy debate vigorous debate on 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bout this topic when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big brands issued 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 and a lot of people said well we don't like it that 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id an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F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raw we want to be here for the independent artists right and </w:t>
      </w:r>
      <w:r w:rsidR="00D52EA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ll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swer the second question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731EB1" w:rsidP="00507E8B" w:rsidRDefault="00731EB1" w14:paraId="3EE6A86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731EB1" w14:paraId="5727599A" w14:textId="4D6A6BFF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rst of all</w:t>
      </w:r>
      <w:proofErr w:type="gramEnd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's a permissionless network anyone just like an independent artist can</w:t>
      </w:r>
    </w:p>
    <w:p w:rsidR="00507E8B" w:rsidP="00507E8B" w:rsidRDefault="00507E8B" w14:paraId="644538E1" w14:textId="2B9B32F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sue an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n issue an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y don't have to ask our permission to do so right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f a lot of people went and spend a lot of money on the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t suggests that people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ant the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 if everyone really didn't want the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wouldn't have been to them</w:t>
      </w:r>
      <w:r w:rsidR="00731EB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right it can't be like it's very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very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ad a lot of people bought it if a lot of people bought it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lot of people wanted but to me and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gs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 xml:space="preserve">that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are about which is ensuring that our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igital world in the future the metaverse is decentralized well if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esn't issue an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.</w:t>
      </w:r>
    </w:p>
    <w:p w:rsidRPr="00507E8B" w:rsidR="00013247" w:rsidP="00507E8B" w:rsidRDefault="00013247" w14:paraId="7BFF8F9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013247" w14:paraId="4EA40779" w14:textId="35119D3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not like the alternative i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ll not participate in the digital econom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</w:p>
    <w:p w:rsidRPr="00507E8B" w:rsidR="00507E8B" w:rsidP="00507E8B" w:rsidRDefault="00507E8B" w14:paraId="26D89567" w14:textId="48514BA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ll participate in the digital economy anyway and they will issue some type of digital collectible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O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ebook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 same people who like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buy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hoes will buy the digital collectible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n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cebook and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didas will earn the same amount of money from doing this and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romotin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entralization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ereas if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sues on an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stead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its market power is promoting decentralization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tween the two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re's no actual option to say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hould stop earning revenue and people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hould stop spending money on </w:t>
      </w:r>
      <w:r w:rsidR="0001324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 they will this is going to happen and so if that's</w:t>
      </w:r>
    </w:p>
    <w:p w:rsidR="00507E8B" w:rsidP="00507E8B" w:rsidRDefault="00507E8B" w14:paraId="3536D3A3" w14:textId="066D7A7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case do we want them on our decentralized </w:t>
      </w:r>
      <w:r w:rsidR="003E14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quote-unquot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ails or do we want them on someone</w:t>
      </w:r>
      <w:r w:rsidR="003E14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se's centralized rails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3E143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prefer that they come with us now does this create a risk that peopl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ight</w:t>
      </w:r>
      <w:proofErr w:type="gramEnd"/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big brands might successfully centralize the space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s for sure the big brands are excellent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eme makers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y're excellent myth makers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y have millions of customers they have years of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arketing people like them and so there is a window now where new crypto native communities brands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deas can emerge but that window won't be open forever right eventually the big brands are going</w:t>
      </w:r>
      <w:r w:rsidR="00C1111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come and they are going to be successful and we have to in the meantime stand up some of our own</w:t>
      </w:r>
      <w:r w:rsidR="00B347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rands some of our own communities some of our own ethos to be able to hold their own with them</w:t>
      </w:r>
      <w:r w:rsidR="00B347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B3477E" w:rsidP="00507E8B" w:rsidRDefault="00B3477E" w14:paraId="30FF0C21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B3477E" w14:paraId="1361EECE" w14:textId="5925432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's also wh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times laugh when you know people think that certain artists and</w:t>
      </w:r>
    </w:p>
    <w:p w:rsidRPr="00507E8B" w:rsidR="00507E8B" w:rsidP="00507E8B" w:rsidRDefault="00507E8B" w14:paraId="0BAAEEC7" w14:textId="7A4320B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ertain artists are minting too much or becoming too big none of this is true</w:t>
      </w:r>
      <w:r w:rsidR="00B347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verything in the </w:t>
      </w:r>
      <w:r w:rsidR="00B3477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pace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ltogeth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still a rounding error versus the big </w:t>
      </w:r>
      <w:r w:rsidR="009204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rand’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ig</w:t>
      </w:r>
    </w:p>
    <w:p w:rsidRPr="00507E8B" w:rsidR="00507E8B" w:rsidP="00507E8B" w:rsidRDefault="00507E8B" w14:paraId="3796F3E7" w14:textId="1A2A043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ociety centralized society and so</w:t>
      </w:r>
      <w:r w:rsidR="00920406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is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f we want to be successful in the world of large</w:t>
      </w:r>
    </w:p>
    <w:p w:rsidR="00A84DAA" w:rsidP="00507E8B" w:rsidRDefault="00507E8B" w14:paraId="2899669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 have to get bigger all of the big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FT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ative brands need to get bigger so that when we're 15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years talking about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isney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ike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dida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proofErr w:type="gramStart"/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pl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e're also talking about 10 other</w:t>
      </w:r>
      <w:r w:rsidR="006C45C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rands that got built in this era and that have decentralization as their underlying ethos</w:t>
      </w:r>
      <w:r w:rsidR="00A84DA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</w:p>
    <w:p w:rsidR="00A84DAA" w:rsidP="00507E8B" w:rsidRDefault="00A84DAA" w14:paraId="7A6F321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A84DAA" w14:paraId="27FC4536" w14:textId="172BF30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wis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l that's going to happen is only the big brands will go away there's no version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here we can only sta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ma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think that actually happen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A84DAA" w:rsidP="00507E8B" w:rsidRDefault="00A84DAA" w14:paraId="419E1D6A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A84DAA" w14:paraId="2716B2A4" w14:textId="5E6DA25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kay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re's a related question regarding big brands whethe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y will b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path of decentralization </w:t>
      </w:r>
      <w:r w:rsidR="00536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future so for example if you see </w:t>
      </w:r>
      <w:r w:rsidR="00536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ebook</w:t>
      </w:r>
    </w:p>
    <w:p w:rsidR="00507E8B" w:rsidP="00507E8B" w:rsidRDefault="00507E8B" w14:paraId="2CD0128C" w14:textId="43AA6A01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r </w:t>
      </w:r>
      <w:r w:rsidR="00536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come decentralized in a few years from now</w:t>
      </w:r>
      <w:r w:rsidR="00536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t are your thoughts on this</w:t>
      </w:r>
      <w:r w:rsidR="00536CD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536CD8" w:rsidP="00507E8B" w:rsidRDefault="00536CD8" w14:paraId="7BB18C50" w14:textId="6560E51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36CD8" w:rsidP="00507E8B" w:rsidRDefault="00536CD8" w14:paraId="5142030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36CD8" w:rsidP="00507E8B" w:rsidRDefault="00536CD8" w14:paraId="7008C817" w14:textId="639BADC0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l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that the question about tech companies being decentralized or is it about brands being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ecentralize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ll the first part of the question is about brands and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then the exampl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at the student offers is abou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eboo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itter bu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 can take both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36CD8" w:rsidP="00507E8B" w:rsidRDefault="00536CD8" w14:paraId="09BD46E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CA62B9" w:rsidP="00507E8B" w:rsidRDefault="00536CD8" w14:paraId="7C066BC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ka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one second so let's take brands first because this is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very interesting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pic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of something lik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ns righ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n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rying to buil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 very decentralized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rand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right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hey have their nouns glasses and they're of course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ken-based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the actual imagery is cc zero public domain imagery and so anyone can use their bran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magery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CA62B9" w:rsidP="00507E8B" w:rsidRDefault="00CA62B9" w14:paraId="4BA8FB6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088ED7C1" w14:textId="1D61CAAC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unk 4156 who's one of the founders there is going to come on the course later in</w:t>
      </w:r>
    </w:p>
    <w:p w:rsidR="00CA62B9" w:rsidP="00507E8B" w:rsidRDefault="00507E8B" w14:paraId="261338F9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semester to talk about this and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his view is that network brands that take advantage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tokens and social media and public domain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P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ll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ctually emerg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be able to compete with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ig brands because they'll use the power of networks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's a very interesting question it's a very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nteresting experiment nobody has nobody knows how it's going to play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u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very much look forward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seeing i</w:t>
      </w:r>
      <w:r w:rsidR="00CA62B9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.</w:t>
      </w:r>
    </w:p>
    <w:p w:rsidR="00CA62B9" w:rsidP="00507E8B" w:rsidRDefault="00CA62B9" w14:paraId="4BDA07D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CA62B9" w14:paraId="18C3A5BE" w14:textId="340B50B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w to another question</w:t>
      </w:r>
      <w:r w:rsidR="004D0D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: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4D0D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ll we have decentralized social media in effect</w:t>
      </w:r>
      <w:r w:rsidR="004D0D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507E8B" w:rsidP="00507E8B" w:rsidRDefault="00CA62B9" w14:paraId="767E10D0" w14:textId="617A0F48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answer is yes</w:t>
      </w:r>
      <w:r w:rsidR="004D0D0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v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lso thought that for many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ears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less likely tha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's because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itter will become decentralized on the blockchain or have you in fact </w:t>
      </w:r>
      <w:r w:rsidR="00DE6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o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DE6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Musk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esterday said specifically that he does not want to do that he does not think the scalability is</w:t>
      </w:r>
      <w:r w:rsidR="00DE6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re to run a </w:t>
      </w:r>
      <w:r w:rsidR="00DE6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ike service on blockchain whether he's right or wrong that's what he believes</w:t>
      </w:r>
      <w:r w:rsidR="00DE689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DE6898" w:rsidP="00507E8B" w:rsidRDefault="00DE6898" w14:paraId="22A937E4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BF272B" w:rsidP="00507E8B" w:rsidRDefault="00DE6898" w14:paraId="3F9EDE2B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unds to me tha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l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n wants to build the western </w:t>
      </w:r>
      <w:proofErr w:type="spellStart"/>
      <w:r w:rsidR="009531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chat</w:t>
      </w:r>
      <w:proofErr w:type="spell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uh but </w:t>
      </w:r>
      <w:r w:rsidR="009531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 think some version will emerge</w:t>
      </w:r>
      <w:r w:rsidR="009531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's like the marketplace question </w:t>
      </w:r>
      <w:r w:rsidR="0095311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s gigantic network effects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, and </w:t>
      </w:r>
      <w:r w:rsidRPr="00507E8B"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aceboo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as gigantic network effects what is the thing that is interesting enough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o pull people away and my guess is with always these things it's not going to be twitter 2.0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there's a lot of people trying to make 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2.0 trying to make 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ter but decentralized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sh them the best and 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hope it works but my gut sense is people get disrupted not by just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 exact same version of what they are but decentralized they get disrupted by something</w:t>
      </w:r>
      <w:r w:rsidR="009D55EF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at they don't think is a competitor at first they look at something say okay this is not a</w:t>
      </w:r>
      <w:r w:rsidR="009756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mpetitor </w:t>
      </w:r>
      <w:r w:rsidR="009756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e thing that will disrupt </w:t>
      </w:r>
      <w:r w:rsidR="009756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s something that when </w:t>
      </w:r>
      <w:r w:rsidR="009756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itter sees it</w:t>
      </w:r>
      <w:r w:rsidR="0097568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 day one and year one</w:t>
      </w:r>
      <w:r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BF272B" w:rsidP="00507E8B" w:rsidRDefault="00BF272B" w14:paraId="2F383E48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975683" w14:paraId="76DD867F" w14:textId="03A95BF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as saying this is not a competitor to me at all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have to worry about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 it's going to come from a completely different angle that architecture will be decentralized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nd then one day it will be taking market share from </w:t>
      </w:r>
      <w:r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n the same way that </w:t>
      </w:r>
      <w:r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oday</w:t>
      </w:r>
      <w:r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akes market share from the </w:t>
      </w:r>
      <w:r w:rsidR="00450C4C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w </w:t>
      </w:r>
      <w:r w:rsidRPr="00507E8B" w:rsidR="00321E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r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imes and at some point you know 15 years ago if you told the</w:t>
      </w:r>
      <w:r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N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w </w:t>
      </w:r>
      <w:r w:rsidRPr="00507E8B" w:rsidR="00BF272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ork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imes you are going to lose market share and brand share and setting the agenda for the</w:t>
      </w:r>
      <w:r w:rsidR="000A752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orld share to </w:t>
      </w:r>
      <w:r w:rsidR="000A752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it would be a laughable proposition and yet it happened and so </w:t>
      </w:r>
      <w:r w:rsidR="000A752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</w:t>
      </w:r>
      <w:r w:rsidR="000A752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t won't happen but probably not in a direct clone but </w:t>
      </w:r>
      <w:r w:rsidR="000A752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ish the direct clones luck and maybe</w:t>
      </w:r>
    </w:p>
    <w:p w:rsidR="0073529A" w:rsidP="00507E8B" w:rsidRDefault="000A7523" w14:paraId="7415E0FE" w14:textId="550EBAEB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lastRenderedPageBreak/>
        <w:t>H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pefully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me of them will work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’v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upported some of them a direct clone would also be helpful</w:t>
      </w:r>
      <w:r w:rsidR="0073529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nd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 w:rsidR="0073529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going to look a little different</w:t>
      </w:r>
      <w:r w:rsidR="0073529A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</w:p>
    <w:p w:rsidR="0073529A" w:rsidP="00507E8B" w:rsidRDefault="0073529A" w14:paraId="7837BC80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520AE5" w:rsidP="00507E8B" w:rsidRDefault="0073529A" w14:paraId="6C40EB7B" w14:textId="28A4830E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kay </w:t>
      </w:r>
      <w:r w:rsidR="00520A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’re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closing to two hours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know we've said that its live session would be one hour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ong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uess this one was would have to be longer anyway because we needed to cover the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course logistics as well </w:t>
      </w: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we've covered most of the questions that were related to this</w:t>
      </w:r>
      <w:r w:rsidR="00520A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eek's material</w:t>
      </w:r>
      <w:r w:rsidR="00520A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520AE5" w:rsidP="00507E8B" w:rsidRDefault="00520AE5" w14:paraId="61BE6B47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07E8B" w14:paraId="2765B90C" w14:textId="1196D036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520A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ee a number of questions in the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hat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ut they are related to stuff that we will</w:t>
      </w:r>
    </w:p>
    <w:p w:rsidR="00507E8B" w:rsidP="00507E8B" w:rsidRDefault="00507E8B" w14:paraId="0478CCBE" w14:textId="17C6A282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ver in the future we have another 11 weeks ahead of us so let's not cover everything today</w:t>
      </w:r>
      <w:r w:rsidR="00520AE5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520AE5" w:rsidP="00507E8B" w:rsidRDefault="00520AE5" w14:paraId="3A55082E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520AE5" w14:paraId="29533E29" w14:textId="2F0E215A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uess we could wrap it up at this point</w:t>
      </w:r>
      <w:r w:rsidR="00754B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6529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y final parting thoughts</w:t>
      </w:r>
      <w:r w:rsidR="00754B8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?</w:t>
      </w:r>
    </w:p>
    <w:p w:rsidR="00507E8B" w:rsidP="00507E8B" w:rsidRDefault="005D7ABD" w14:paraId="2FCE6A32" w14:textId="2B754BC3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ecause before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give people a few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practical pointers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or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future no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it's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the 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great</w:t>
      </w:r>
      <w:r w:rsidRPr="4BDC33AE" w:rsidR="00D215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ook we have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don't know 30</w:t>
      </w:r>
      <w:r w:rsidRPr="4BDC33AE" w:rsidR="5D3167F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40</w:t>
      </w:r>
      <w:r w:rsidRPr="4BDC33AE" w:rsidR="0CB5BD58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50 sessions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nbound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we'll have plenty of time to cover a lot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topics if you are not following the unique metaverse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ccount and 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cord please do</w:t>
      </w:r>
      <w:r w:rsidRPr="4BDC33AE" w:rsidR="005D7ABD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507E8B" w:rsidR="005D7ABD" w:rsidP="00507E8B" w:rsidRDefault="005D7ABD" w14:paraId="5D36482D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B054F4" w:rsidP="00507E8B" w:rsidRDefault="005D7ABD" w14:paraId="6031A22C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r now</w:t>
      </w:r>
      <w:r w:rsidR="00D215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s is probably the only centralized part </w:t>
      </w:r>
      <w:r w:rsidR="00D215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f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infrastructure and we're trying to think</w:t>
      </w:r>
      <w:r w:rsidR="00D215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bout how to eliminate that as well but for the next few weeks </w:t>
      </w:r>
      <w:r w:rsidR="0028318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ink that is real it's a real</w:t>
      </w:r>
      <w:r w:rsidR="00D21527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ing and so do follow it and there are going to be ongoing developments every few days so keep an eye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proofErr w:type="gramStart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here</w:t>
      </w:r>
      <w:proofErr w:type="gramEnd"/>
      <w:r w:rsidRPr="00507E8B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o you know you know what's going to happen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B054F4" w:rsidP="00507E8B" w:rsidRDefault="00B054F4" w14:paraId="61C4DF15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="00847DAE" w:rsidP="00507E8B" w:rsidRDefault="00507E8B" w14:paraId="4CEB8036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solutely we're going to be using both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witt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scord to announce things almost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n a daily basis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because we're building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around the clock so as 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6259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aid please follow us on 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itt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and make sure that you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uh keep an eye on 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cord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,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specially in the announcements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cord is our primary</w:t>
      </w:r>
      <w:r w:rsidR="00B054F4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ourse support channel</w:t>
      </w:r>
      <w:r w:rsidR="005A04E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 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 well you can email us at </w:t>
      </w:r>
      <w:hyperlink w:history="1" r:id="rId8">
        <w:r w:rsidRPr="00F912F7" w:rsidR="009F2641">
          <w:rPr>
            <w:rStyle w:val="Hyperlink"/>
            <w:rFonts w:ascii="Segoe UI" w:hAnsi="Segoe UI" w:eastAsia="Times New Roman" w:cs="Segoe UI"/>
            <w:sz w:val="23"/>
            <w:szCs w:val="23"/>
            <w:lang w:val="en-US"/>
          </w:rPr>
          <w:t>metaverse@uni</w:t>
        </w:r>
        <w:r w:rsidRPr="00F912F7" w:rsidR="009F2641">
          <w:rPr>
            <w:rStyle w:val="Hyperlink"/>
            <w:rFonts w:ascii="Segoe UI" w:hAnsi="Segoe UI" w:eastAsia="Times New Roman" w:cs="Segoe UI"/>
            <w:sz w:val="23"/>
            <w:szCs w:val="23"/>
            <w:lang w:val="en-US"/>
          </w:rPr>
          <w:t>c.</w:t>
        </w:r>
        <w:r w:rsidRPr="00F912F7" w:rsidR="009F2641">
          <w:rPr>
            <w:rStyle w:val="Hyperlink"/>
            <w:rFonts w:ascii="Segoe UI" w:hAnsi="Segoe UI" w:eastAsia="Times New Roman" w:cs="Segoe UI"/>
            <w:sz w:val="23"/>
            <w:szCs w:val="23"/>
            <w:lang w:val="en-US"/>
          </w:rPr>
          <w:t>ac</w:t>
        </w:r>
        <w:r w:rsidRPr="00F912F7" w:rsidR="009F2641">
          <w:rPr>
            <w:rStyle w:val="Hyperlink"/>
            <w:rFonts w:ascii="Segoe UI" w:hAnsi="Segoe UI" w:eastAsia="Times New Roman" w:cs="Segoe UI"/>
            <w:sz w:val="23"/>
            <w:szCs w:val="23"/>
            <w:lang w:val="en-US"/>
          </w:rPr>
          <w:t>.cy</w:t>
        </w:r>
      </w:hyperlink>
      <w:r w:rsidR="009F2641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lthough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uld say that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scord will probably result in a faster resolution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of whatever issue you </w:t>
      </w:r>
      <w:proofErr w:type="gram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have</w:t>
      </w:r>
      <w:proofErr w:type="gram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I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would like to remind everyone that the next live session for week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two is going to be about copyright and provenance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W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ill take place on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ednesday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so that's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ctober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he 12th same time five </w:t>
      </w:r>
      <w:proofErr w:type="spellStart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p.m</w:t>
      </w:r>
      <w:proofErr w:type="spellEnd"/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astern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European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standard time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Cypru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time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. </w:t>
      </w:r>
      <w:proofErr w:type="gramStart"/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S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o</w:t>
      </w:r>
      <w:proofErr w:type="gramEnd"/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looking forward to seeing everyone then in the meantime have fun and uh keep an eye on your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wallets because we're going to be 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airdropping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lots of things uh to your wallets in the coming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</w:t>
      </w:r>
      <w:r w:rsidRP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days</w:t>
      </w:r>
      <w:r w:rsidR="008A4FF3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="00847DAE" w:rsidP="00507E8B" w:rsidRDefault="00847DAE" w14:paraId="4F660CFF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507E8B" w:rsidP="00507E8B" w:rsidRDefault="00847DAE" w14:paraId="0E6A778D" w14:textId="6A7C1745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  <w:r w:rsidRPr="4BDC33AE" w:rsidR="00847D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ye</w:t>
      </w:r>
      <w:r w:rsidRPr="4BDC33AE" w:rsidR="76F3E0A2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-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bye</w:t>
      </w:r>
      <w:r w:rsidRPr="4BDC33AE" w:rsidR="00507E8B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 xml:space="preserve"> everyone</w:t>
      </w:r>
      <w:r w:rsidRPr="4BDC33AE" w:rsidR="00847DAE">
        <w:rPr>
          <w:rFonts w:ascii="Segoe UI" w:hAnsi="Segoe UI" w:eastAsia="Times New Roman" w:cs="Segoe UI"/>
          <w:color w:val="1D2125"/>
          <w:sz w:val="23"/>
          <w:szCs w:val="23"/>
          <w:lang w:val="en-US"/>
        </w:rPr>
        <w:t>.</w:t>
      </w:r>
    </w:p>
    <w:p w:rsidRPr="00E13478" w:rsidR="00E13478" w:rsidP="00E13478" w:rsidRDefault="00E13478" w14:paraId="1B1ABC1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p w:rsidRPr="00507E8B" w:rsidR="00D34B7C" w:rsidP="00D34B7C" w:rsidRDefault="00D34B7C" w14:paraId="6F4CE8C2" w14:textId="77777777">
      <w:pPr>
        <w:rPr>
          <w:rFonts w:ascii="Segoe UI" w:hAnsi="Segoe UI" w:eastAsia="Times New Roman" w:cs="Segoe UI"/>
          <w:color w:val="1D2125"/>
          <w:sz w:val="23"/>
          <w:szCs w:val="23"/>
          <w:lang w:val="en-US"/>
        </w:rPr>
      </w:pPr>
    </w:p>
    <w:sectPr w:rsidRPr="00507E8B" w:rsidR="00D34B7C" w:rsidSect="00883CC3">
      <w:headerReference w:type="default" r:id="rId9"/>
      <w:pgSz w:w="11900" w:h="16840" w:orient="portrait"/>
      <w:pgMar w:top="25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A3646" w:rsidP="00883CC3" w:rsidRDefault="00DA3646" w14:paraId="2BD0093C" w14:textId="77777777">
      <w:r>
        <w:separator/>
      </w:r>
    </w:p>
  </w:endnote>
  <w:endnote w:type="continuationSeparator" w:id="0">
    <w:p w:rsidR="00DA3646" w:rsidP="00883CC3" w:rsidRDefault="00DA3646" w14:paraId="6250FE0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A3646" w:rsidP="00883CC3" w:rsidRDefault="00DA3646" w14:paraId="536148EE" w14:textId="77777777">
      <w:r>
        <w:separator/>
      </w:r>
    </w:p>
  </w:footnote>
  <w:footnote w:type="continuationSeparator" w:id="0">
    <w:p w:rsidR="00DA3646" w:rsidP="00883CC3" w:rsidRDefault="00DA3646" w14:paraId="322FE842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883CC3" w:rsidRDefault="00883CC3" w14:paraId="59CF1300" w14:textId="77777777">
    <w:pPr>
      <w:pStyle w:val="Header"/>
    </w:pPr>
    <w:r>
      <w:rPr>
        <w:noProof/>
        <w:lang w:eastAsia="en-GB"/>
      </w:rPr>
      <w:drawing>
        <wp:anchor distT="0" distB="0" distL="114300" distR="114300" simplePos="0" relativeHeight="251659264" behindDoc="1" locked="0" layoutInCell="1" allowOverlap="1" wp14:anchorId="3E244124" wp14:editId="0FE3E822">
          <wp:simplePos x="0" y="0"/>
          <wp:positionH relativeFrom="page">
            <wp:posOffset>467995</wp:posOffset>
          </wp:positionH>
          <wp:positionV relativeFrom="page">
            <wp:posOffset>396240</wp:posOffset>
          </wp:positionV>
          <wp:extent cx="1692000" cy="608400"/>
          <wp:effectExtent l="0" t="0" r="10160" b="127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long2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19" t="28747" r="4619" b="28747"/>
                  <a:stretch/>
                </pic:blipFill>
                <pic:spPr bwMode="auto">
                  <a:xfrm>
                    <a:off x="0" y="0"/>
                    <a:ext cx="1692000" cy="608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663414"/>
    <w:multiLevelType w:val="multilevel"/>
    <w:tmpl w:val="5066C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49489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7F3"/>
    <w:rsid w:val="00005770"/>
    <w:rsid w:val="00007496"/>
    <w:rsid w:val="00013247"/>
    <w:rsid w:val="00024A10"/>
    <w:rsid w:val="00032056"/>
    <w:rsid w:val="000476F2"/>
    <w:rsid w:val="00054DF8"/>
    <w:rsid w:val="00056905"/>
    <w:rsid w:val="00056AC5"/>
    <w:rsid w:val="00067B68"/>
    <w:rsid w:val="00070747"/>
    <w:rsid w:val="00072A0F"/>
    <w:rsid w:val="0008373D"/>
    <w:rsid w:val="0009036F"/>
    <w:rsid w:val="00096579"/>
    <w:rsid w:val="000A3B58"/>
    <w:rsid w:val="000A7523"/>
    <w:rsid w:val="000B041E"/>
    <w:rsid w:val="000B1F8C"/>
    <w:rsid w:val="000B5BA6"/>
    <w:rsid w:val="000D7F29"/>
    <w:rsid w:val="000E297C"/>
    <w:rsid w:val="000F4387"/>
    <w:rsid w:val="000F7D97"/>
    <w:rsid w:val="00107ABB"/>
    <w:rsid w:val="00111635"/>
    <w:rsid w:val="00131A77"/>
    <w:rsid w:val="0013411C"/>
    <w:rsid w:val="0013560A"/>
    <w:rsid w:val="001412CA"/>
    <w:rsid w:val="00144CD8"/>
    <w:rsid w:val="001465EC"/>
    <w:rsid w:val="00151444"/>
    <w:rsid w:val="00151CCD"/>
    <w:rsid w:val="00153603"/>
    <w:rsid w:val="0015727E"/>
    <w:rsid w:val="001701DB"/>
    <w:rsid w:val="00173603"/>
    <w:rsid w:val="001A1D0E"/>
    <w:rsid w:val="001B1E0E"/>
    <w:rsid w:val="001B5B9F"/>
    <w:rsid w:val="001C3AD5"/>
    <w:rsid w:val="001C60D8"/>
    <w:rsid w:val="001F059E"/>
    <w:rsid w:val="001F0627"/>
    <w:rsid w:val="001F213D"/>
    <w:rsid w:val="00212F04"/>
    <w:rsid w:val="00215C7B"/>
    <w:rsid w:val="002217F3"/>
    <w:rsid w:val="00230A24"/>
    <w:rsid w:val="002377C0"/>
    <w:rsid w:val="00240DAA"/>
    <w:rsid w:val="00243FCE"/>
    <w:rsid w:val="002479E3"/>
    <w:rsid w:val="00256F58"/>
    <w:rsid w:val="002572FE"/>
    <w:rsid w:val="00260DBB"/>
    <w:rsid w:val="00271C12"/>
    <w:rsid w:val="00282739"/>
    <w:rsid w:val="00283181"/>
    <w:rsid w:val="00286CF0"/>
    <w:rsid w:val="002A18B8"/>
    <w:rsid w:val="002A24C8"/>
    <w:rsid w:val="002B0EC6"/>
    <w:rsid w:val="002D3766"/>
    <w:rsid w:val="002D45FE"/>
    <w:rsid w:val="002D5F7C"/>
    <w:rsid w:val="002D68C4"/>
    <w:rsid w:val="002D76CF"/>
    <w:rsid w:val="002E41B7"/>
    <w:rsid w:val="00300297"/>
    <w:rsid w:val="0030104D"/>
    <w:rsid w:val="003022E2"/>
    <w:rsid w:val="00310C87"/>
    <w:rsid w:val="0031526A"/>
    <w:rsid w:val="0032086C"/>
    <w:rsid w:val="0032170F"/>
    <w:rsid w:val="00321E2B"/>
    <w:rsid w:val="003240EF"/>
    <w:rsid w:val="0032556A"/>
    <w:rsid w:val="003264B7"/>
    <w:rsid w:val="00330F9D"/>
    <w:rsid w:val="003311FA"/>
    <w:rsid w:val="003423BA"/>
    <w:rsid w:val="00350357"/>
    <w:rsid w:val="00351BF5"/>
    <w:rsid w:val="00360A0E"/>
    <w:rsid w:val="0036735F"/>
    <w:rsid w:val="00371245"/>
    <w:rsid w:val="00374FBB"/>
    <w:rsid w:val="003775CC"/>
    <w:rsid w:val="00385685"/>
    <w:rsid w:val="00386AF8"/>
    <w:rsid w:val="00391AB4"/>
    <w:rsid w:val="00391B99"/>
    <w:rsid w:val="0039325E"/>
    <w:rsid w:val="003948FA"/>
    <w:rsid w:val="00396806"/>
    <w:rsid w:val="003B2D3D"/>
    <w:rsid w:val="003C048D"/>
    <w:rsid w:val="003E1433"/>
    <w:rsid w:val="003E54AE"/>
    <w:rsid w:val="003F2CCF"/>
    <w:rsid w:val="00402F71"/>
    <w:rsid w:val="004153EA"/>
    <w:rsid w:val="00426297"/>
    <w:rsid w:val="00430854"/>
    <w:rsid w:val="00431328"/>
    <w:rsid w:val="004366F7"/>
    <w:rsid w:val="00441C25"/>
    <w:rsid w:val="00443EC6"/>
    <w:rsid w:val="00450C4C"/>
    <w:rsid w:val="004519D7"/>
    <w:rsid w:val="004549A2"/>
    <w:rsid w:val="00462411"/>
    <w:rsid w:val="004720A8"/>
    <w:rsid w:val="0047215A"/>
    <w:rsid w:val="00472DE8"/>
    <w:rsid w:val="00474C80"/>
    <w:rsid w:val="00481EAB"/>
    <w:rsid w:val="004824A3"/>
    <w:rsid w:val="00482AA7"/>
    <w:rsid w:val="00484B7F"/>
    <w:rsid w:val="004860C0"/>
    <w:rsid w:val="00490D84"/>
    <w:rsid w:val="004B717E"/>
    <w:rsid w:val="004B776A"/>
    <w:rsid w:val="004C6025"/>
    <w:rsid w:val="004D0D0F"/>
    <w:rsid w:val="004D3BE0"/>
    <w:rsid w:val="004D7D83"/>
    <w:rsid w:val="004E1AEE"/>
    <w:rsid w:val="004F2426"/>
    <w:rsid w:val="004F322D"/>
    <w:rsid w:val="005047D8"/>
    <w:rsid w:val="0050489B"/>
    <w:rsid w:val="00507E8B"/>
    <w:rsid w:val="00510072"/>
    <w:rsid w:val="00510613"/>
    <w:rsid w:val="00512B02"/>
    <w:rsid w:val="00514A09"/>
    <w:rsid w:val="00520AE5"/>
    <w:rsid w:val="00527734"/>
    <w:rsid w:val="00533FFC"/>
    <w:rsid w:val="00536CD8"/>
    <w:rsid w:val="0053759C"/>
    <w:rsid w:val="00542550"/>
    <w:rsid w:val="00547938"/>
    <w:rsid w:val="00557397"/>
    <w:rsid w:val="00565230"/>
    <w:rsid w:val="0057574A"/>
    <w:rsid w:val="0057793B"/>
    <w:rsid w:val="005837BB"/>
    <w:rsid w:val="00590661"/>
    <w:rsid w:val="005942A4"/>
    <w:rsid w:val="005A04EE"/>
    <w:rsid w:val="005A0865"/>
    <w:rsid w:val="005A3E1D"/>
    <w:rsid w:val="005A48EC"/>
    <w:rsid w:val="005B2E82"/>
    <w:rsid w:val="005B7A95"/>
    <w:rsid w:val="005D7ABD"/>
    <w:rsid w:val="005F1082"/>
    <w:rsid w:val="006009BC"/>
    <w:rsid w:val="00601D2F"/>
    <w:rsid w:val="0060254B"/>
    <w:rsid w:val="00616C9F"/>
    <w:rsid w:val="00617D15"/>
    <w:rsid w:val="0062641C"/>
    <w:rsid w:val="006308FA"/>
    <w:rsid w:val="0064094B"/>
    <w:rsid w:val="00645D2D"/>
    <w:rsid w:val="00651EDD"/>
    <w:rsid w:val="00653200"/>
    <w:rsid w:val="006602B2"/>
    <w:rsid w:val="00660C9C"/>
    <w:rsid w:val="00661B34"/>
    <w:rsid w:val="00671737"/>
    <w:rsid w:val="006718E9"/>
    <w:rsid w:val="00687033"/>
    <w:rsid w:val="00692898"/>
    <w:rsid w:val="00693533"/>
    <w:rsid w:val="00696D60"/>
    <w:rsid w:val="006A6517"/>
    <w:rsid w:val="006B35AB"/>
    <w:rsid w:val="006B6EE4"/>
    <w:rsid w:val="006C13F5"/>
    <w:rsid w:val="006C1572"/>
    <w:rsid w:val="006C19D3"/>
    <w:rsid w:val="006C45C2"/>
    <w:rsid w:val="006C653D"/>
    <w:rsid w:val="006D0D27"/>
    <w:rsid w:val="006E30E2"/>
    <w:rsid w:val="006E62AA"/>
    <w:rsid w:val="006E6ADA"/>
    <w:rsid w:val="006F2365"/>
    <w:rsid w:val="006F6A71"/>
    <w:rsid w:val="007003DA"/>
    <w:rsid w:val="00700CB5"/>
    <w:rsid w:val="00706ECB"/>
    <w:rsid w:val="00715B50"/>
    <w:rsid w:val="00716EC4"/>
    <w:rsid w:val="007203EE"/>
    <w:rsid w:val="00723278"/>
    <w:rsid w:val="00725C1C"/>
    <w:rsid w:val="00731300"/>
    <w:rsid w:val="00731EB1"/>
    <w:rsid w:val="00734585"/>
    <w:rsid w:val="0073529A"/>
    <w:rsid w:val="00735D1E"/>
    <w:rsid w:val="00740780"/>
    <w:rsid w:val="00745DC0"/>
    <w:rsid w:val="00747445"/>
    <w:rsid w:val="00754B8E"/>
    <w:rsid w:val="00763CD7"/>
    <w:rsid w:val="007757C0"/>
    <w:rsid w:val="00784005"/>
    <w:rsid w:val="00791045"/>
    <w:rsid w:val="0079296F"/>
    <w:rsid w:val="00794E10"/>
    <w:rsid w:val="0079755C"/>
    <w:rsid w:val="007A282B"/>
    <w:rsid w:val="007A4137"/>
    <w:rsid w:val="007A48F0"/>
    <w:rsid w:val="007A70B4"/>
    <w:rsid w:val="007C4CCB"/>
    <w:rsid w:val="007D35FE"/>
    <w:rsid w:val="007E1E1C"/>
    <w:rsid w:val="00804858"/>
    <w:rsid w:val="00807A7E"/>
    <w:rsid w:val="00814365"/>
    <w:rsid w:val="00827933"/>
    <w:rsid w:val="00827A89"/>
    <w:rsid w:val="00836CD4"/>
    <w:rsid w:val="00844C47"/>
    <w:rsid w:val="00847DAE"/>
    <w:rsid w:val="0085286D"/>
    <w:rsid w:val="00863308"/>
    <w:rsid w:val="00867FE9"/>
    <w:rsid w:val="00883CC3"/>
    <w:rsid w:val="00891C93"/>
    <w:rsid w:val="00892A67"/>
    <w:rsid w:val="00896549"/>
    <w:rsid w:val="008A22A9"/>
    <w:rsid w:val="008A2D43"/>
    <w:rsid w:val="008A4FF3"/>
    <w:rsid w:val="008B1D55"/>
    <w:rsid w:val="008B5394"/>
    <w:rsid w:val="008C1E57"/>
    <w:rsid w:val="008C7A84"/>
    <w:rsid w:val="008D45E1"/>
    <w:rsid w:val="008D5CFE"/>
    <w:rsid w:val="008D6DC6"/>
    <w:rsid w:val="008E1555"/>
    <w:rsid w:val="008E185C"/>
    <w:rsid w:val="008F1136"/>
    <w:rsid w:val="008F6563"/>
    <w:rsid w:val="009040E5"/>
    <w:rsid w:val="0090485A"/>
    <w:rsid w:val="00911D58"/>
    <w:rsid w:val="00920406"/>
    <w:rsid w:val="009238BD"/>
    <w:rsid w:val="00926B54"/>
    <w:rsid w:val="00945787"/>
    <w:rsid w:val="0095311A"/>
    <w:rsid w:val="00954874"/>
    <w:rsid w:val="009600A3"/>
    <w:rsid w:val="0096748E"/>
    <w:rsid w:val="00975683"/>
    <w:rsid w:val="00985CC2"/>
    <w:rsid w:val="009912B6"/>
    <w:rsid w:val="00993AA3"/>
    <w:rsid w:val="0099643F"/>
    <w:rsid w:val="009A5A52"/>
    <w:rsid w:val="009A771D"/>
    <w:rsid w:val="009B193C"/>
    <w:rsid w:val="009B467E"/>
    <w:rsid w:val="009B7E79"/>
    <w:rsid w:val="009C4E60"/>
    <w:rsid w:val="009C5F77"/>
    <w:rsid w:val="009C639F"/>
    <w:rsid w:val="009D08ED"/>
    <w:rsid w:val="009D338B"/>
    <w:rsid w:val="009D55EF"/>
    <w:rsid w:val="009E0DE3"/>
    <w:rsid w:val="009E29BB"/>
    <w:rsid w:val="009F2641"/>
    <w:rsid w:val="009F3EA2"/>
    <w:rsid w:val="00A056FD"/>
    <w:rsid w:val="00A05B27"/>
    <w:rsid w:val="00A241F9"/>
    <w:rsid w:val="00A242F5"/>
    <w:rsid w:val="00A274FA"/>
    <w:rsid w:val="00A307BF"/>
    <w:rsid w:val="00A4511E"/>
    <w:rsid w:val="00A519C2"/>
    <w:rsid w:val="00A54F0D"/>
    <w:rsid w:val="00A56567"/>
    <w:rsid w:val="00A600F7"/>
    <w:rsid w:val="00A70173"/>
    <w:rsid w:val="00A778D8"/>
    <w:rsid w:val="00A803EC"/>
    <w:rsid w:val="00A82E6D"/>
    <w:rsid w:val="00A84DAA"/>
    <w:rsid w:val="00A97185"/>
    <w:rsid w:val="00A97FB1"/>
    <w:rsid w:val="00AC37E6"/>
    <w:rsid w:val="00AC447A"/>
    <w:rsid w:val="00AE13D0"/>
    <w:rsid w:val="00AE6424"/>
    <w:rsid w:val="00AE6634"/>
    <w:rsid w:val="00AE7CB6"/>
    <w:rsid w:val="00AF1A81"/>
    <w:rsid w:val="00AF24D8"/>
    <w:rsid w:val="00AF3E03"/>
    <w:rsid w:val="00AF592C"/>
    <w:rsid w:val="00B02DAC"/>
    <w:rsid w:val="00B054F4"/>
    <w:rsid w:val="00B166F5"/>
    <w:rsid w:val="00B25926"/>
    <w:rsid w:val="00B30D5D"/>
    <w:rsid w:val="00B30DD2"/>
    <w:rsid w:val="00B3477E"/>
    <w:rsid w:val="00B3507B"/>
    <w:rsid w:val="00B42A0E"/>
    <w:rsid w:val="00B4560E"/>
    <w:rsid w:val="00B46481"/>
    <w:rsid w:val="00B46810"/>
    <w:rsid w:val="00B471EA"/>
    <w:rsid w:val="00B61045"/>
    <w:rsid w:val="00B61BA1"/>
    <w:rsid w:val="00B71470"/>
    <w:rsid w:val="00B7361A"/>
    <w:rsid w:val="00B74A8A"/>
    <w:rsid w:val="00B84FCA"/>
    <w:rsid w:val="00BB0C6C"/>
    <w:rsid w:val="00BB0F9F"/>
    <w:rsid w:val="00BB1988"/>
    <w:rsid w:val="00BB21C2"/>
    <w:rsid w:val="00BB6EAA"/>
    <w:rsid w:val="00BC30B5"/>
    <w:rsid w:val="00BC6B37"/>
    <w:rsid w:val="00BC729D"/>
    <w:rsid w:val="00BD0700"/>
    <w:rsid w:val="00BD4FB1"/>
    <w:rsid w:val="00BE0F70"/>
    <w:rsid w:val="00BE689C"/>
    <w:rsid w:val="00BF0712"/>
    <w:rsid w:val="00BF272B"/>
    <w:rsid w:val="00BF3B1F"/>
    <w:rsid w:val="00C1111F"/>
    <w:rsid w:val="00C1233B"/>
    <w:rsid w:val="00C153B1"/>
    <w:rsid w:val="00C176CE"/>
    <w:rsid w:val="00C321F7"/>
    <w:rsid w:val="00C4251F"/>
    <w:rsid w:val="00C448C5"/>
    <w:rsid w:val="00C47952"/>
    <w:rsid w:val="00C511AB"/>
    <w:rsid w:val="00C51387"/>
    <w:rsid w:val="00C5340A"/>
    <w:rsid w:val="00C54DD6"/>
    <w:rsid w:val="00C56135"/>
    <w:rsid w:val="00C61830"/>
    <w:rsid w:val="00C64EB1"/>
    <w:rsid w:val="00C7007B"/>
    <w:rsid w:val="00C7168E"/>
    <w:rsid w:val="00C82DCF"/>
    <w:rsid w:val="00C82E46"/>
    <w:rsid w:val="00C951CB"/>
    <w:rsid w:val="00C95C3A"/>
    <w:rsid w:val="00CA452E"/>
    <w:rsid w:val="00CA62B9"/>
    <w:rsid w:val="00CA712F"/>
    <w:rsid w:val="00CB4878"/>
    <w:rsid w:val="00CB650E"/>
    <w:rsid w:val="00CC3F8E"/>
    <w:rsid w:val="00CD0D5A"/>
    <w:rsid w:val="00CD6EF1"/>
    <w:rsid w:val="00CE1AFD"/>
    <w:rsid w:val="00CE6043"/>
    <w:rsid w:val="00CF1131"/>
    <w:rsid w:val="00CF4BE0"/>
    <w:rsid w:val="00D0585C"/>
    <w:rsid w:val="00D13645"/>
    <w:rsid w:val="00D21527"/>
    <w:rsid w:val="00D278D1"/>
    <w:rsid w:val="00D34B7C"/>
    <w:rsid w:val="00D350B1"/>
    <w:rsid w:val="00D4752F"/>
    <w:rsid w:val="00D52EAC"/>
    <w:rsid w:val="00D552B6"/>
    <w:rsid w:val="00D67F3D"/>
    <w:rsid w:val="00D71876"/>
    <w:rsid w:val="00D860CA"/>
    <w:rsid w:val="00D86AB8"/>
    <w:rsid w:val="00DA1E68"/>
    <w:rsid w:val="00DA3646"/>
    <w:rsid w:val="00DA7747"/>
    <w:rsid w:val="00DB3569"/>
    <w:rsid w:val="00DB5A83"/>
    <w:rsid w:val="00DB5B59"/>
    <w:rsid w:val="00DC57DC"/>
    <w:rsid w:val="00DD0EEA"/>
    <w:rsid w:val="00DD2130"/>
    <w:rsid w:val="00DD36A1"/>
    <w:rsid w:val="00DD5C8F"/>
    <w:rsid w:val="00DE23B8"/>
    <w:rsid w:val="00DE4950"/>
    <w:rsid w:val="00DE6898"/>
    <w:rsid w:val="00DF5208"/>
    <w:rsid w:val="00E03BAC"/>
    <w:rsid w:val="00E05315"/>
    <w:rsid w:val="00E12DD9"/>
    <w:rsid w:val="00E13478"/>
    <w:rsid w:val="00E14CD1"/>
    <w:rsid w:val="00E24C4A"/>
    <w:rsid w:val="00E35726"/>
    <w:rsid w:val="00E53383"/>
    <w:rsid w:val="00E565EC"/>
    <w:rsid w:val="00E5671A"/>
    <w:rsid w:val="00E57024"/>
    <w:rsid w:val="00E6164F"/>
    <w:rsid w:val="00E63AA7"/>
    <w:rsid w:val="00E645A4"/>
    <w:rsid w:val="00E726CB"/>
    <w:rsid w:val="00E81134"/>
    <w:rsid w:val="00E81A4B"/>
    <w:rsid w:val="00EA5C42"/>
    <w:rsid w:val="00EA60D3"/>
    <w:rsid w:val="00EB0799"/>
    <w:rsid w:val="00EB1E7A"/>
    <w:rsid w:val="00EB7A77"/>
    <w:rsid w:val="00EC73E7"/>
    <w:rsid w:val="00ED077B"/>
    <w:rsid w:val="00ED3CE5"/>
    <w:rsid w:val="00EE1E18"/>
    <w:rsid w:val="00EE3CE1"/>
    <w:rsid w:val="00EF1AFB"/>
    <w:rsid w:val="00F22083"/>
    <w:rsid w:val="00F3333B"/>
    <w:rsid w:val="00F34B48"/>
    <w:rsid w:val="00F41497"/>
    <w:rsid w:val="00F50908"/>
    <w:rsid w:val="00F5331F"/>
    <w:rsid w:val="00F64BA2"/>
    <w:rsid w:val="00F676DD"/>
    <w:rsid w:val="00F72A83"/>
    <w:rsid w:val="00F85097"/>
    <w:rsid w:val="00F94096"/>
    <w:rsid w:val="00FA712A"/>
    <w:rsid w:val="00FB3A60"/>
    <w:rsid w:val="00FB43E6"/>
    <w:rsid w:val="00FC36F6"/>
    <w:rsid w:val="00FD32F1"/>
    <w:rsid w:val="00FD5D04"/>
    <w:rsid w:val="00FD6D75"/>
    <w:rsid w:val="00FE38DA"/>
    <w:rsid w:val="00FF5274"/>
    <w:rsid w:val="0CB5BD58"/>
    <w:rsid w:val="4BDC33AE"/>
    <w:rsid w:val="5D3167FD"/>
    <w:rsid w:val="76F3E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432390"/>
  <w14:defaultImageDpi w14:val="32767"/>
  <w15:chartTrackingRefBased/>
  <w15:docId w15:val="{52143D28-B046-0A42-81B7-4CE93F678F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3CC3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883CC3"/>
  </w:style>
  <w:style w:type="paragraph" w:styleId="Footer">
    <w:name w:val="footer"/>
    <w:basedOn w:val="Normal"/>
    <w:link w:val="FooterChar"/>
    <w:uiPriority w:val="99"/>
    <w:unhideWhenUsed/>
    <w:rsid w:val="00883CC3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883CC3"/>
  </w:style>
  <w:style w:type="character" w:styleId="Hyperlink">
    <w:name w:val="Hyperlink"/>
    <w:basedOn w:val="DefaultParagraphFont"/>
    <w:uiPriority w:val="99"/>
    <w:unhideWhenUsed/>
    <w:rsid w:val="003240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40E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E0DE3"/>
    <w:pPr>
      <w:spacing w:before="100" w:beforeAutospacing="1" w:after="100" w:afterAutospacing="1"/>
    </w:pPr>
    <w:rPr>
      <w:rFonts w:ascii="Times New Roman" w:hAnsi="Times New Roman" w:eastAsia="Times New Roman" w:cs="Times New Roman"/>
      <w:lang w:val="en-US"/>
    </w:rPr>
  </w:style>
  <w:style w:type="paragraph" w:styleId="ListParagraph">
    <w:name w:val="List Paragraph"/>
    <w:basedOn w:val="Normal"/>
    <w:uiPriority w:val="34"/>
    <w:qFormat/>
    <w:rsid w:val="009E0DE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57024"/>
    <w:rPr>
      <w:i/>
      <w:iCs/>
    </w:rPr>
  </w:style>
  <w:style w:type="character" w:styleId="Strong">
    <w:name w:val="Strong"/>
    <w:basedOn w:val="DefaultParagraphFont"/>
    <w:uiPriority w:val="22"/>
    <w:qFormat/>
    <w:rsid w:val="00D34B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mailto:metaverse@unic.ac.cy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C53E7-0ABD-4F92-88FC-2BB91CA7DBA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rosoft Office User</dc:creator>
  <keywords/>
  <dc:description/>
  <lastModifiedBy>Jakub Houser</lastModifiedBy>
  <revision>411</revision>
  <dcterms:created xsi:type="dcterms:W3CDTF">2022-10-18T07:18:00.0000000Z</dcterms:created>
  <dcterms:modified xsi:type="dcterms:W3CDTF">2022-10-19T01:11:22.68999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d181445-6ec4-4473-9810-00785f082df0_Enabled">
    <vt:lpwstr>true</vt:lpwstr>
  </property>
  <property fmtid="{D5CDD505-2E9C-101B-9397-08002B2CF9AE}" pid="3" name="MSIP_Label_dd181445-6ec4-4473-9810-00785f082df0_SetDate">
    <vt:lpwstr>2022-10-06T10:39:17Z</vt:lpwstr>
  </property>
  <property fmtid="{D5CDD505-2E9C-101B-9397-08002B2CF9AE}" pid="4" name="MSIP_Label_dd181445-6ec4-4473-9810-00785f082df0_Method">
    <vt:lpwstr>Privileged</vt:lpwstr>
  </property>
  <property fmtid="{D5CDD505-2E9C-101B-9397-08002B2CF9AE}" pid="5" name="MSIP_Label_dd181445-6ec4-4473-9810-00785f082df0_Name">
    <vt:lpwstr>Internal</vt:lpwstr>
  </property>
  <property fmtid="{D5CDD505-2E9C-101B-9397-08002B2CF9AE}" pid="6" name="MSIP_Label_dd181445-6ec4-4473-9810-00785f082df0_SiteId">
    <vt:lpwstr>1771ae17-e764-4e0f-a476-d4184d79a5d9</vt:lpwstr>
  </property>
  <property fmtid="{D5CDD505-2E9C-101B-9397-08002B2CF9AE}" pid="7" name="MSIP_Label_dd181445-6ec4-4473-9810-00785f082df0_ActionId">
    <vt:lpwstr>b197c04f-ba41-4bd8-9764-849fc7a57db2</vt:lpwstr>
  </property>
  <property fmtid="{D5CDD505-2E9C-101B-9397-08002B2CF9AE}" pid="8" name="MSIP_Label_dd181445-6ec4-4473-9810-00785f082df0_ContentBits">
    <vt:lpwstr>0</vt:lpwstr>
  </property>
  <property fmtid="{D5CDD505-2E9C-101B-9397-08002B2CF9AE}" pid="9" name="GrammarlyDocumentId">
    <vt:lpwstr>9067180687eb7912d7660c89b858bd6a78f27bdc324e17488d6daa6251ade31a</vt:lpwstr>
  </property>
</Properties>
</file>